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jc w:val="center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BA3A98" w:rsidRPr="00E55866" w:rsidTr="00515E0C">
        <w:trPr>
          <w:cantSplit/>
          <w:jc w:val="center"/>
          <w:ins w:id="0" w:author="adm" w:date="2017-05-12T11:43:00Z"/>
        </w:trPr>
        <w:tc>
          <w:tcPr>
            <w:tcW w:w="3828" w:type="dxa"/>
          </w:tcPr>
          <w:p w:rsidR="00BA3A98" w:rsidRPr="00E55866" w:rsidRDefault="00BA3A98" w:rsidP="00515E0C">
            <w:pPr>
              <w:spacing w:after="0" w:line="240" w:lineRule="auto"/>
              <w:jc w:val="center"/>
              <w:rPr>
                <w:ins w:id="1" w:author="adm" w:date="2017-05-12T11:43:00Z"/>
                <w:rFonts w:ascii="Times New Roman" w:hAnsi="Times New Roman" w:cs="Times New Roman"/>
                <w:b/>
                <w:bCs/>
              </w:rPr>
            </w:pPr>
          </w:p>
          <w:p w:rsidR="00BA3A98" w:rsidRPr="00E55866" w:rsidRDefault="00BA3A98" w:rsidP="00515E0C">
            <w:pPr>
              <w:spacing w:after="0" w:line="240" w:lineRule="auto"/>
              <w:jc w:val="center"/>
              <w:rPr>
                <w:ins w:id="2" w:author="adm" w:date="2017-05-12T11:43:00Z"/>
                <w:rFonts w:ascii="Times New Roman" w:hAnsi="Times New Roman" w:cs="Times New Roman"/>
                <w:b/>
                <w:bCs/>
              </w:rPr>
            </w:pPr>
            <w:ins w:id="3" w:author="adm" w:date="2017-05-12T11:43:00Z">
              <w:r w:rsidRPr="00E55866">
                <w:rPr>
                  <w:rFonts w:ascii="Times New Roman" w:hAnsi="Times New Roman" w:cs="Times New Roman"/>
                  <w:b/>
                  <w:bCs/>
                </w:rPr>
                <w:t>«</w:t>
              </w:r>
              <w:proofErr w:type="spellStart"/>
              <w:r w:rsidRPr="00E55866">
                <w:rPr>
                  <w:rFonts w:ascii="Times New Roman" w:hAnsi="Times New Roman" w:cs="Times New Roman"/>
                  <w:b/>
                  <w:bCs/>
                </w:rPr>
                <w:t>Изьва</w:t>
              </w:r>
              <w:proofErr w:type="spellEnd"/>
              <w:r w:rsidRPr="00E55866">
                <w:rPr>
                  <w:rFonts w:ascii="Times New Roman" w:hAnsi="Times New Roman" w:cs="Times New Roman"/>
                  <w:b/>
                  <w:bCs/>
                </w:rPr>
                <w:t>»</w:t>
              </w:r>
            </w:ins>
          </w:p>
          <w:p w:rsidR="00BA3A98" w:rsidRPr="00E55866" w:rsidRDefault="00BA3A98" w:rsidP="00515E0C">
            <w:pPr>
              <w:spacing w:after="0" w:line="240" w:lineRule="auto"/>
              <w:jc w:val="center"/>
              <w:rPr>
                <w:ins w:id="4" w:author="adm" w:date="2017-05-12T11:43:00Z"/>
                <w:rFonts w:ascii="Times New Roman" w:hAnsi="Times New Roman" w:cs="Times New Roman"/>
                <w:b/>
                <w:bCs/>
              </w:rPr>
            </w:pPr>
            <w:proofErr w:type="spellStart"/>
            <w:ins w:id="5" w:author="adm" w:date="2017-05-12T11:43:00Z">
              <w:r w:rsidRPr="00E55866">
                <w:rPr>
                  <w:rFonts w:ascii="Times New Roman" w:hAnsi="Times New Roman" w:cs="Times New Roman"/>
                  <w:b/>
                  <w:bCs/>
                </w:rPr>
                <w:t>муниципальнöй</w:t>
              </w:r>
              <w:proofErr w:type="spellEnd"/>
              <w:r w:rsidRPr="00E55866">
                <w:rPr>
                  <w:rFonts w:ascii="Times New Roman" w:hAnsi="Times New Roman" w:cs="Times New Roman"/>
                  <w:b/>
                  <w:bCs/>
                </w:rPr>
                <w:t xml:space="preserve"> </w:t>
              </w:r>
              <w:proofErr w:type="spellStart"/>
              <w:r w:rsidRPr="00E55866">
                <w:rPr>
                  <w:rFonts w:ascii="Times New Roman" w:hAnsi="Times New Roman" w:cs="Times New Roman"/>
                  <w:b/>
                  <w:bCs/>
                </w:rPr>
                <w:t>районса</w:t>
              </w:r>
              <w:proofErr w:type="spellEnd"/>
            </w:ins>
          </w:p>
          <w:p w:rsidR="00BA3A98" w:rsidRPr="00E55866" w:rsidRDefault="00BA3A98" w:rsidP="00515E0C">
            <w:pPr>
              <w:spacing w:after="0" w:line="240" w:lineRule="auto"/>
              <w:jc w:val="center"/>
              <w:rPr>
                <w:ins w:id="6" w:author="adm" w:date="2017-05-12T11:43:00Z"/>
                <w:rFonts w:ascii="Times New Roman" w:hAnsi="Times New Roman" w:cs="Times New Roman"/>
                <w:b/>
                <w:bCs/>
              </w:rPr>
            </w:pPr>
            <w:ins w:id="7" w:author="adm" w:date="2017-05-12T11:43:00Z">
              <w:r w:rsidRPr="00E55866">
                <w:rPr>
                  <w:rFonts w:ascii="Times New Roman" w:hAnsi="Times New Roman" w:cs="Times New Roman"/>
                  <w:b/>
                  <w:bCs/>
                </w:rPr>
                <w:t>администрация</w:t>
              </w:r>
            </w:ins>
          </w:p>
          <w:p w:rsidR="00BA3A98" w:rsidRPr="00E55866" w:rsidRDefault="00BA3A98" w:rsidP="00515E0C">
            <w:pPr>
              <w:spacing w:after="0" w:line="240" w:lineRule="auto"/>
              <w:jc w:val="center"/>
              <w:rPr>
                <w:ins w:id="8" w:author="adm" w:date="2017-05-12T11:43:00Z"/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A3A98" w:rsidRPr="00E55866" w:rsidRDefault="00554D83" w:rsidP="00515E0C">
            <w:pPr>
              <w:spacing w:after="0" w:line="240" w:lineRule="auto"/>
              <w:jc w:val="center"/>
              <w:rPr>
                <w:ins w:id="9" w:author="adm" w:date="2017-05-12T11:43:00Z"/>
                <w:rFonts w:ascii="Times New Roman" w:hAnsi="Times New Roman" w:cs="Times New Roman"/>
                <w:b/>
                <w:bCs/>
              </w:rPr>
            </w:pPr>
            <w:ins w:id="10" w:author="adm" w:date="2017-05-12T11:43:00Z">
              <w:r>
                <w:rPr>
                  <w:rFonts w:ascii="Times New Roman" w:hAnsi="Times New Roman" w:cs="Times New Roman"/>
                  <w:b/>
                  <w:bCs/>
                  <w:noProof/>
                  <w:lang w:eastAsia="ru-RU"/>
                  <w:rPrChange w:id="11" w:author="Unknown">
                    <w:rPr>
                      <w:noProof/>
                      <w:lang w:eastAsia="ru-RU"/>
                    </w:rPr>
                  </w:rPrChange>
                </w:rPr>
                <w:drawing>
                  <wp:inline distT="0" distB="0" distL="0" distR="0">
                    <wp:extent cx="714375" cy="876300"/>
                    <wp:effectExtent l="19050" t="0" r="9525" b="0"/>
                    <wp:docPr id="2" name="Рисунок 1" descr="герб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герб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4375" cy="876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780" w:type="dxa"/>
          </w:tcPr>
          <w:p w:rsidR="00BA3A98" w:rsidRPr="00E55866" w:rsidRDefault="00BA3A98" w:rsidP="00515E0C">
            <w:pPr>
              <w:spacing w:after="0" w:line="240" w:lineRule="auto"/>
              <w:jc w:val="center"/>
              <w:rPr>
                <w:ins w:id="12" w:author="adm" w:date="2017-05-12T11:43:00Z"/>
                <w:rFonts w:ascii="Times New Roman" w:hAnsi="Times New Roman" w:cs="Times New Roman"/>
                <w:b/>
                <w:bCs/>
              </w:rPr>
            </w:pPr>
          </w:p>
          <w:p w:rsidR="00BA3A98" w:rsidRPr="00E55866" w:rsidRDefault="00BA3A98" w:rsidP="00515E0C">
            <w:pPr>
              <w:spacing w:after="0" w:line="240" w:lineRule="auto"/>
              <w:jc w:val="center"/>
              <w:rPr>
                <w:ins w:id="13" w:author="adm" w:date="2017-05-12T11:43:00Z"/>
                <w:rFonts w:ascii="Times New Roman" w:hAnsi="Times New Roman" w:cs="Times New Roman"/>
                <w:b/>
                <w:bCs/>
              </w:rPr>
            </w:pPr>
            <w:ins w:id="14" w:author="adm" w:date="2017-05-12T11:43:00Z">
              <w:r w:rsidRPr="00E55866">
                <w:rPr>
                  <w:rFonts w:ascii="Times New Roman" w:hAnsi="Times New Roman" w:cs="Times New Roman"/>
                  <w:b/>
                  <w:bCs/>
                </w:rPr>
                <w:t>Администрация</w:t>
              </w:r>
            </w:ins>
          </w:p>
          <w:p w:rsidR="00BA3A98" w:rsidRPr="00E55866" w:rsidRDefault="00BA3A98" w:rsidP="00515E0C">
            <w:pPr>
              <w:spacing w:after="0" w:line="240" w:lineRule="auto"/>
              <w:jc w:val="center"/>
              <w:rPr>
                <w:ins w:id="15" w:author="adm" w:date="2017-05-12T11:43:00Z"/>
                <w:rFonts w:ascii="Times New Roman" w:hAnsi="Times New Roman" w:cs="Times New Roman"/>
                <w:b/>
                <w:bCs/>
              </w:rPr>
            </w:pPr>
            <w:ins w:id="16" w:author="adm" w:date="2017-05-12T11:43:00Z">
              <w:r w:rsidRPr="00E55866">
                <w:rPr>
                  <w:rFonts w:ascii="Times New Roman" w:hAnsi="Times New Roman" w:cs="Times New Roman"/>
                  <w:b/>
                  <w:bCs/>
                </w:rPr>
                <w:t>муниципального района</w:t>
              </w:r>
            </w:ins>
          </w:p>
          <w:p w:rsidR="00BA3A98" w:rsidRPr="00E55866" w:rsidRDefault="00BA3A98" w:rsidP="00515E0C">
            <w:pPr>
              <w:spacing w:after="0" w:line="240" w:lineRule="auto"/>
              <w:jc w:val="center"/>
              <w:rPr>
                <w:ins w:id="17" w:author="adm" w:date="2017-05-12T11:43:00Z"/>
                <w:rFonts w:ascii="Times New Roman" w:hAnsi="Times New Roman" w:cs="Times New Roman"/>
                <w:b/>
                <w:bCs/>
              </w:rPr>
            </w:pPr>
            <w:ins w:id="18" w:author="adm" w:date="2017-05-12T11:43:00Z">
              <w:r w:rsidRPr="00E55866">
                <w:rPr>
                  <w:rFonts w:ascii="Times New Roman" w:hAnsi="Times New Roman" w:cs="Times New Roman"/>
                  <w:b/>
                  <w:bCs/>
                </w:rPr>
                <w:t>«Ижемский»</w:t>
              </w:r>
            </w:ins>
          </w:p>
        </w:tc>
      </w:tr>
    </w:tbl>
    <w:p w:rsidR="00BA3A98" w:rsidRPr="00B73F83" w:rsidRDefault="00BA3A98" w:rsidP="00BA3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9" w:author="adm" w:date="2017-05-12T11:43:00Z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A98" w:rsidRPr="00B73F83" w:rsidRDefault="00BA3A98" w:rsidP="00BA3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0" w:author="adm" w:date="2017-05-12T11:43:00Z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A98" w:rsidRPr="00B73F83" w:rsidRDefault="00BA3A98" w:rsidP="00BA3A98">
      <w:pPr>
        <w:keepNext/>
        <w:spacing w:after="120" w:line="240" w:lineRule="auto"/>
        <w:jc w:val="center"/>
        <w:outlineLvl w:val="0"/>
        <w:rPr>
          <w:ins w:id="21" w:author="adm" w:date="2017-05-12T11:43:00Z"/>
          <w:rFonts w:ascii="Times New Roman" w:hAnsi="Times New Roman" w:cs="Times New Roman"/>
          <w:b/>
          <w:bCs/>
          <w:sz w:val="28"/>
          <w:szCs w:val="28"/>
        </w:rPr>
      </w:pPr>
      <w:proofErr w:type="gramStart"/>
      <w:ins w:id="22" w:author="adm" w:date="2017-05-12T11:43:00Z">
        <w:r w:rsidRPr="00B73F83">
          <w:rPr>
            <w:rFonts w:ascii="Times New Roman" w:hAnsi="Times New Roman" w:cs="Times New Roman"/>
            <w:b/>
            <w:bCs/>
            <w:sz w:val="28"/>
            <w:szCs w:val="28"/>
          </w:rPr>
          <w:t>Ш</w:t>
        </w:r>
        <w:proofErr w:type="gramEnd"/>
        <w:r w:rsidRPr="00B73F83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У Ö М</w:t>
        </w:r>
      </w:ins>
    </w:p>
    <w:p w:rsidR="00BA3A98" w:rsidRPr="00B73F83" w:rsidRDefault="00BA3A98" w:rsidP="00BA3A98">
      <w:pPr>
        <w:spacing w:after="120" w:line="240" w:lineRule="auto"/>
        <w:jc w:val="center"/>
        <w:rPr>
          <w:ins w:id="23" w:author="adm" w:date="2017-05-12T11:43:00Z"/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A3A98" w:rsidRPr="00B73F83" w:rsidRDefault="00BA3A98" w:rsidP="00BA3A98">
      <w:pPr>
        <w:spacing w:after="120" w:line="240" w:lineRule="auto"/>
        <w:jc w:val="center"/>
        <w:rPr>
          <w:ins w:id="24" w:author="adm" w:date="2017-05-12T11:43:00Z"/>
          <w:rFonts w:ascii="Times New Roman" w:hAnsi="Times New Roman" w:cs="Times New Roman"/>
          <w:b/>
          <w:bCs/>
          <w:sz w:val="28"/>
          <w:szCs w:val="28"/>
        </w:rPr>
      </w:pPr>
      <w:proofErr w:type="gramStart"/>
      <w:ins w:id="25" w:author="adm" w:date="2017-05-12T11:43:00Z">
        <w:r w:rsidRPr="00B73F83">
          <w:rPr>
            <w:rFonts w:ascii="Times New Roman" w:hAnsi="Times New Roman" w:cs="Times New Roman"/>
            <w:b/>
            <w:bCs/>
            <w:sz w:val="28"/>
            <w:szCs w:val="28"/>
          </w:rPr>
          <w:t>П</w:t>
        </w:r>
        <w:proofErr w:type="gramEnd"/>
        <w:r w:rsidRPr="00B73F83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О С Т А Н О В Л Е Н И Е </w:t>
        </w:r>
      </w:ins>
    </w:p>
    <w:p w:rsidR="00BA3A98" w:rsidRPr="00B73F83" w:rsidRDefault="00BA3A98" w:rsidP="00BA3A98">
      <w:pPr>
        <w:spacing w:after="120" w:line="240" w:lineRule="auto"/>
        <w:jc w:val="center"/>
        <w:rPr>
          <w:ins w:id="26" w:author="adm" w:date="2017-05-12T11:43:00Z"/>
          <w:rFonts w:ascii="Times New Roman" w:hAnsi="Times New Roman" w:cs="Times New Roman"/>
          <w:b/>
          <w:bCs/>
          <w:sz w:val="28"/>
          <w:szCs w:val="28"/>
        </w:rPr>
      </w:pPr>
    </w:p>
    <w:p w:rsidR="00BA3A98" w:rsidRPr="00B73F83" w:rsidRDefault="00BA3A98" w:rsidP="00BA3A98">
      <w:pPr>
        <w:spacing w:after="120" w:line="240" w:lineRule="auto"/>
        <w:jc w:val="center"/>
        <w:rPr>
          <w:ins w:id="27" w:author="adm" w:date="2017-05-12T11:43:00Z"/>
          <w:rFonts w:ascii="Times New Roman" w:hAnsi="Times New Roman" w:cs="Times New Roman"/>
          <w:b/>
          <w:bCs/>
          <w:sz w:val="28"/>
          <w:szCs w:val="28"/>
        </w:rPr>
      </w:pPr>
    </w:p>
    <w:p w:rsidR="00F31C9A" w:rsidRPr="00B73F83" w:rsidRDefault="00BA3A98" w:rsidP="00BA3A98">
      <w:pPr>
        <w:spacing w:after="0"/>
        <w:rPr>
          <w:rFonts w:ascii="Times New Roman" w:hAnsi="Times New Roman" w:cs="Times New Roman"/>
          <w:sz w:val="28"/>
          <w:szCs w:val="28"/>
        </w:rPr>
      </w:pPr>
      <w:ins w:id="28" w:author="adm" w:date="2017-05-12T11:43:00Z">
        <w:r w:rsidRPr="00B73F83">
          <w:rPr>
            <w:rFonts w:ascii="Times New Roman" w:hAnsi="Times New Roman" w:cs="Times New Roman"/>
            <w:sz w:val="28"/>
            <w:szCs w:val="28"/>
          </w:rPr>
          <w:t xml:space="preserve">от </w:t>
        </w:r>
      </w:ins>
      <w:r w:rsidR="003A1642">
        <w:rPr>
          <w:rFonts w:ascii="Times New Roman" w:hAnsi="Times New Roman" w:cs="Times New Roman"/>
          <w:sz w:val="28"/>
          <w:szCs w:val="28"/>
        </w:rPr>
        <w:t>21 ноября</w:t>
      </w:r>
      <w:ins w:id="29" w:author="adm" w:date="2017-05-12T11:43:00Z">
        <w:r w:rsidRPr="00B73F83">
          <w:rPr>
            <w:rFonts w:ascii="Times New Roman" w:hAnsi="Times New Roman" w:cs="Times New Roman"/>
            <w:sz w:val="28"/>
            <w:szCs w:val="28"/>
          </w:rPr>
          <w:t xml:space="preserve"> 2017 года                                    </w:t>
        </w:r>
      </w:ins>
      <w:r w:rsidR="007F23C4">
        <w:rPr>
          <w:rFonts w:ascii="Times New Roman" w:hAnsi="Times New Roman" w:cs="Times New Roman"/>
          <w:sz w:val="28"/>
          <w:szCs w:val="28"/>
        </w:rPr>
        <w:t xml:space="preserve">        </w:t>
      </w:r>
      <w:ins w:id="30" w:author="adm" w:date="2017-05-12T11:43:00Z">
        <w:r w:rsidRPr="00B73F83"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№ </w:t>
        </w:r>
      </w:ins>
      <w:r w:rsidR="003A1642">
        <w:rPr>
          <w:rFonts w:ascii="Times New Roman" w:hAnsi="Times New Roman" w:cs="Times New Roman"/>
          <w:sz w:val="28"/>
          <w:szCs w:val="28"/>
        </w:rPr>
        <w:t>999</w:t>
      </w:r>
      <w:r w:rsidR="00CF1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A98" w:rsidRPr="007F23C4" w:rsidRDefault="00BA3A98" w:rsidP="00BA3A98">
      <w:pPr>
        <w:spacing w:after="0"/>
        <w:rPr>
          <w:ins w:id="31" w:author="adm" w:date="2017-05-12T11:43:00Z"/>
          <w:rFonts w:ascii="Times New Roman" w:hAnsi="Times New Roman" w:cs="Times New Roman"/>
          <w:sz w:val="20"/>
          <w:szCs w:val="20"/>
        </w:rPr>
      </w:pPr>
      <w:ins w:id="32" w:author="adm" w:date="2017-05-12T11:43:00Z">
        <w:r w:rsidRPr="007F23C4">
          <w:rPr>
            <w:rFonts w:ascii="Times New Roman" w:hAnsi="Times New Roman" w:cs="Times New Roman"/>
            <w:sz w:val="20"/>
            <w:szCs w:val="20"/>
          </w:rPr>
          <w:t xml:space="preserve">Республика Коми, Ижемский район, </w:t>
        </w:r>
        <w:proofErr w:type="gramStart"/>
        <w:r w:rsidRPr="007F23C4">
          <w:rPr>
            <w:rFonts w:ascii="Times New Roman" w:hAnsi="Times New Roman" w:cs="Times New Roman"/>
            <w:sz w:val="20"/>
            <w:szCs w:val="20"/>
          </w:rPr>
          <w:t>с</w:t>
        </w:r>
        <w:proofErr w:type="gramEnd"/>
        <w:r w:rsidRPr="007F23C4">
          <w:rPr>
            <w:rFonts w:ascii="Times New Roman" w:hAnsi="Times New Roman" w:cs="Times New Roman"/>
            <w:sz w:val="20"/>
            <w:szCs w:val="20"/>
          </w:rPr>
          <w:t>. Ижма</w:t>
        </w:r>
        <w:r w:rsidRPr="007F23C4">
          <w:rPr>
            <w:rFonts w:ascii="Times New Roman" w:hAnsi="Times New Roman" w:cs="Times New Roman"/>
            <w:sz w:val="20"/>
            <w:szCs w:val="20"/>
          </w:rPr>
          <w:tab/>
        </w:r>
      </w:ins>
    </w:p>
    <w:p w:rsidR="00BA3A98" w:rsidRPr="00B73F83" w:rsidRDefault="00BA3A98" w:rsidP="00BA3A98">
      <w:pPr>
        <w:spacing w:after="120" w:line="240" w:lineRule="auto"/>
        <w:jc w:val="center"/>
        <w:rPr>
          <w:ins w:id="33" w:author="adm" w:date="2017-05-12T11:43:00Z"/>
          <w:rFonts w:ascii="Times New Roman" w:hAnsi="Times New Roman" w:cs="Times New Roman"/>
          <w:b/>
          <w:bCs/>
          <w:sz w:val="28"/>
          <w:szCs w:val="28"/>
        </w:rPr>
      </w:pPr>
    </w:p>
    <w:p w:rsidR="007F23C4" w:rsidRDefault="00BA3A98" w:rsidP="00F31C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ins w:id="34" w:author="adm" w:date="2017-05-12T11:43:00Z">
        <w:r w:rsidRPr="00B73F83">
          <w:rPr>
            <w:rFonts w:ascii="Times New Roman" w:hAnsi="Times New Roman" w:cs="Times New Roman"/>
            <w:sz w:val="28"/>
            <w:szCs w:val="28"/>
          </w:rPr>
          <w:t xml:space="preserve">Об утверждении административного регламента предоставления </w:t>
        </w:r>
      </w:ins>
    </w:p>
    <w:p w:rsidR="00BA3A98" w:rsidRPr="00B73F83" w:rsidRDefault="00BA3A98" w:rsidP="00F31C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35" w:author="adm" w:date="2017-05-12T11:43:00Z"/>
          <w:rFonts w:ascii="Times New Roman" w:hAnsi="Times New Roman" w:cs="Times New Roman"/>
          <w:sz w:val="28"/>
          <w:szCs w:val="28"/>
        </w:rPr>
      </w:pPr>
      <w:ins w:id="36" w:author="adm" w:date="2017-05-12T11:43:00Z">
        <w:r w:rsidRPr="00B73F83">
          <w:rPr>
            <w:rFonts w:ascii="Times New Roman" w:hAnsi="Times New Roman" w:cs="Times New Roman"/>
            <w:sz w:val="28"/>
            <w:szCs w:val="28"/>
          </w:rPr>
          <w:t>муниципальной услуги «</w:t>
        </w:r>
        <w:r w:rsidRPr="00B73F83">
          <w:rPr>
            <w:rFonts w:ascii="Times New Roman" w:hAnsi="Times New Roman" w:cs="Times New Roman"/>
            <w:bCs/>
            <w:sz w:val="28"/>
            <w:szCs w:val="28"/>
          </w:rPr>
          <w:t>Выдача градостроительного плана земельного участка</w:t>
        </w:r>
        <w:r w:rsidRPr="00B73F83">
          <w:rPr>
            <w:rFonts w:ascii="Times New Roman" w:hAnsi="Times New Roman" w:cs="Times New Roman"/>
            <w:sz w:val="28"/>
            <w:szCs w:val="28"/>
          </w:rPr>
          <w:t>»</w:t>
        </w:r>
      </w:ins>
    </w:p>
    <w:p w:rsidR="00BA3A98" w:rsidRPr="00B73F83" w:rsidRDefault="00BA3A98" w:rsidP="00BA3A98">
      <w:pPr>
        <w:spacing w:after="120" w:line="240" w:lineRule="auto"/>
        <w:jc w:val="center"/>
        <w:rPr>
          <w:ins w:id="37" w:author="adm" w:date="2017-05-12T11:43:00Z"/>
          <w:rFonts w:ascii="Times New Roman" w:hAnsi="Times New Roman" w:cs="Times New Roman"/>
          <w:bCs/>
          <w:sz w:val="28"/>
          <w:szCs w:val="28"/>
        </w:rPr>
      </w:pPr>
    </w:p>
    <w:p w:rsidR="00BA3A98" w:rsidRPr="00B73F83" w:rsidRDefault="00BA3A98" w:rsidP="00BA3A98">
      <w:pPr>
        <w:ind w:firstLine="709"/>
        <w:jc w:val="both"/>
        <w:rPr>
          <w:ins w:id="38" w:author="adm" w:date="2017-05-12T11:43:00Z"/>
          <w:rFonts w:ascii="Times New Roman" w:hAnsi="Times New Roman" w:cs="Times New Roman"/>
          <w:sz w:val="28"/>
          <w:szCs w:val="28"/>
        </w:rPr>
      </w:pPr>
      <w:ins w:id="39" w:author="adm" w:date="2017-05-12T11:43:00Z">
        <w:r w:rsidRPr="00B73F83">
          <w:rPr>
            <w:rFonts w:ascii="Times New Roman" w:hAnsi="Times New Roman" w:cs="Times New Roman"/>
            <w:sz w:val="28"/>
            <w:szCs w:val="28"/>
          </w:rPr>
          <w:t>Руководствуясь Федеральным законом № 210-ФЗ от 27 июля 2010 года «Об организации предоставления государственных и муниципальных услуг», Уставом муниципального образования муниципального района «Ижемский»,</w:t>
        </w:r>
      </w:ins>
    </w:p>
    <w:p w:rsidR="00BA3A98" w:rsidRPr="00B73F83" w:rsidRDefault="00BA3A98" w:rsidP="00BA3A98">
      <w:pPr>
        <w:ind w:firstLine="709"/>
        <w:jc w:val="center"/>
        <w:rPr>
          <w:ins w:id="40" w:author="adm" w:date="2017-05-12T11:43:00Z"/>
          <w:rFonts w:ascii="Times New Roman" w:hAnsi="Times New Roman" w:cs="Times New Roman"/>
          <w:sz w:val="28"/>
          <w:szCs w:val="28"/>
        </w:rPr>
      </w:pPr>
      <w:ins w:id="41" w:author="adm" w:date="2017-05-12T11:43:00Z">
        <w:r w:rsidRPr="00B73F83">
          <w:rPr>
            <w:rFonts w:ascii="Times New Roman" w:hAnsi="Times New Roman" w:cs="Times New Roman"/>
            <w:sz w:val="28"/>
            <w:szCs w:val="28"/>
          </w:rPr>
          <w:t>администрация муниципального района «Ижемский»</w:t>
        </w:r>
      </w:ins>
    </w:p>
    <w:p w:rsidR="00BA3A98" w:rsidRPr="00B73F83" w:rsidRDefault="00BA3A98" w:rsidP="00BA3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42" w:author="adm" w:date="2017-05-12T11:43:00Z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A98" w:rsidRPr="00B73F83" w:rsidRDefault="00BA3A98" w:rsidP="00BA3A98">
      <w:pPr>
        <w:jc w:val="center"/>
        <w:rPr>
          <w:ins w:id="43" w:author="adm" w:date="2017-05-12T11:43:00Z"/>
          <w:rFonts w:ascii="Times New Roman" w:hAnsi="Times New Roman" w:cs="Times New Roman"/>
          <w:sz w:val="28"/>
          <w:szCs w:val="28"/>
        </w:rPr>
      </w:pPr>
      <w:proofErr w:type="gramStart"/>
      <w:ins w:id="44" w:author="adm" w:date="2017-05-12T11:43:00Z">
        <w:r w:rsidRPr="00B73F83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Pr="00B73F83">
          <w:rPr>
            <w:rFonts w:ascii="Times New Roman" w:hAnsi="Times New Roman" w:cs="Times New Roman"/>
            <w:sz w:val="28"/>
            <w:szCs w:val="28"/>
          </w:rPr>
          <w:t xml:space="preserve"> О С Т А Н О В Л Я Е Т:</w:t>
        </w:r>
      </w:ins>
    </w:p>
    <w:p w:rsidR="00BA3A98" w:rsidRPr="00B73F83" w:rsidRDefault="00BA3A98" w:rsidP="00BA3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45" w:author="adm" w:date="2017-05-12T11:43:00Z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A98" w:rsidRPr="00B73F83" w:rsidRDefault="00BA3A98" w:rsidP="00BA3A98">
      <w:pPr>
        <w:pStyle w:val="a5"/>
        <w:spacing w:after="0"/>
        <w:ind w:left="0" w:firstLine="709"/>
        <w:jc w:val="both"/>
        <w:rPr>
          <w:ins w:id="46" w:author="adm" w:date="2017-05-12T11:43:00Z"/>
          <w:rFonts w:ascii="Times New Roman" w:hAnsi="Times New Roman" w:cs="Times New Roman"/>
          <w:bCs/>
          <w:sz w:val="28"/>
          <w:szCs w:val="28"/>
        </w:rPr>
      </w:pPr>
      <w:ins w:id="47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>1. Утвердить административный регламент предоставления муниципальной услуги «</w:t>
        </w:r>
        <w:r w:rsidRPr="00B73F83">
          <w:rPr>
            <w:rFonts w:ascii="Times New Roman" w:hAnsi="Times New Roman" w:cs="Times New Roman"/>
            <w:sz w:val="28"/>
            <w:szCs w:val="28"/>
          </w:rPr>
          <w:t>Выдача градостроительного плана земельного участка</w:t>
        </w:r>
        <w:r w:rsidRPr="00B73F83">
          <w:rPr>
            <w:rFonts w:ascii="Times New Roman" w:hAnsi="Times New Roman" w:cs="Times New Roman"/>
            <w:bCs/>
            <w:sz w:val="28"/>
            <w:szCs w:val="28"/>
          </w:rPr>
          <w:t>», согласно приложению.</w:t>
        </w:r>
      </w:ins>
    </w:p>
    <w:p w:rsidR="00BA3A98" w:rsidRPr="00B73F83" w:rsidRDefault="00BA3A98" w:rsidP="00BA3A98">
      <w:pPr>
        <w:spacing w:after="0" w:line="240" w:lineRule="auto"/>
        <w:ind w:firstLine="709"/>
        <w:jc w:val="both"/>
        <w:rPr>
          <w:ins w:id="48" w:author="adm" w:date="2017-05-12T11:43:00Z"/>
          <w:rFonts w:ascii="Times New Roman" w:hAnsi="Times New Roman" w:cs="Times New Roman"/>
          <w:bCs/>
          <w:sz w:val="28"/>
          <w:szCs w:val="28"/>
        </w:rPr>
      </w:pPr>
      <w:ins w:id="49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2. Признать утратившим силу постановление администрации муниципального района «Ижемский» от </w:t>
        </w:r>
      </w:ins>
      <w:r w:rsidR="00CF1CAA">
        <w:rPr>
          <w:rFonts w:ascii="Times New Roman" w:hAnsi="Times New Roman" w:cs="Times New Roman"/>
          <w:bCs/>
          <w:sz w:val="28"/>
          <w:szCs w:val="28"/>
        </w:rPr>
        <w:t>14</w:t>
      </w:r>
      <w:ins w:id="50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ins>
      <w:r w:rsidR="00CF1CAA">
        <w:rPr>
          <w:rFonts w:ascii="Times New Roman" w:hAnsi="Times New Roman" w:cs="Times New Roman"/>
          <w:bCs/>
          <w:sz w:val="28"/>
          <w:szCs w:val="28"/>
        </w:rPr>
        <w:t>июн</w:t>
      </w:r>
      <w:ins w:id="51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>я 201</w:t>
        </w:r>
      </w:ins>
      <w:r w:rsidR="00CF1CAA">
        <w:rPr>
          <w:rFonts w:ascii="Times New Roman" w:hAnsi="Times New Roman" w:cs="Times New Roman"/>
          <w:bCs/>
          <w:sz w:val="28"/>
          <w:szCs w:val="28"/>
        </w:rPr>
        <w:t>7</w:t>
      </w:r>
      <w:ins w:id="52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 г</w:t>
        </w:r>
      </w:ins>
      <w:ins w:id="53" w:author="adm" w:date="2017-05-12T11:44:00Z">
        <w:r w:rsidRPr="00B73F83">
          <w:rPr>
            <w:rFonts w:ascii="Times New Roman" w:hAnsi="Times New Roman" w:cs="Times New Roman"/>
            <w:bCs/>
            <w:sz w:val="28"/>
            <w:szCs w:val="28"/>
          </w:rPr>
          <w:t>ода</w:t>
        </w:r>
      </w:ins>
      <w:ins w:id="54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 № </w:t>
        </w:r>
      </w:ins>
      <w:r w:rsidR="00CF1CAA">
        <w:rPr>
          <w:rFonts w:ascii="Times New Roman" w:hAnsi="Times New Roman" w:cs="Times New Roman"/>
          <w:bCs/>
          <w:sz w:val="28"/>
          <w:szCs w:val="28"/>
        </w:rPr>
        <w:t>478</w:t>
      </w:r>
      <w:ins w:id="55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 «Об утверждении административного регламента предоставления муниципальной услуги «В</w:t>
        </w:r>
        <w:r w:rsidRPr="00B73F83">
          <w:rPr>
            <w:rFonts w:ascii="Times New Roman" w:hAnsi="Times New Roman" w:cs="Times New Roman"/>
            <w:sz w:val="28"/>
            <w:szCs w:val="28"/>
          </w:rPr>
          <w:t>ыдача градостроительного плана земельного участка</w:t>
        </w:r>
        <w:r w:rsidRPr="00B73F83">
          <w:rPr>
            <w:rFonts w:ascii="Times New Roman" w:hAnsi="Times New Roman" w:cs="Times New Roman"/>
            <w:bCs/>
            <w:sz w:val="28"/>
            <w:szCs w:val="28"/>
          </w:rPr>
          <w:t>».</w:t>
        </w:r>
      </w:ins>
    </w:p>
    <w:p w:rsidR="00BA3A98" w:rsidRPr="00B73F83" w:rsidRDefault="00BA3A98" w:rsidP="00BA3A98">
      <w:pPr>
        <w:spacing w:after="0" w:line="240" w:lineRule="auto"/>
        <w:ind w:firstLine="709"/>
        <w:jc w:val="both"/>
        <w:rPr>
          <w:ins w:id="56" w:author="adm" w:date="2017-05-12T11:43:00Z"/>
          <w:rFonts w:ascii="Times New Roman" w:hAnsi="Times New Roman" w:cs="Times New Roman"/>
          <w:bCs/>
          <w:sz w:val="28"/>
          <w:szCs w:val="28"/>
        </w:rPr>
      </w:pPr>
      <w:ins w:id="57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3. </w:t>
        </w:r>
        <w:proofErr w:type="gramStart"/>
        <w:r w:rsidRPr="00B73F83">
          <w:rPr>
            <w:rFonts w:ascii="Times New Roman" w:hAnsi="Times New Roman" w:cs="Times New Roman"/>
            <w:bCs/>
            <w:sz w:val="28"/>
            <w:szCs w:val="28"/>
          </w:rPr>
          <w:t>Контроль за</w:t>
        </w:r>
        <w:proofErr w:type="gramEnd"/>
        <w:r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 исполнением настоящего постановления </w:t>
        </w:r>
      </w:ins>
      <w:r w:rsidR="003A1642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ins w:id="58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>.</w:t>
        </w:r>
      </w:ins>
    </w:p>
    <w:p w:rsidR="00BA3A98" w:rsidRPr="00B73F83" w:rsidRDefault="00BA3A98" w:rsidP="00BA3A98">
      <w:pPr>
        <w:spacing w:line="240" w:lineRule="auto"/>
        <w:ind w:firstLine="709"/>
        <w:jc w:val="both"/>
        <w:rPr>
          <w:ins w:id="59" w:author="adm" w:date="2017-05-12T11:43:00Z"/>
          <w:rFonts w:ascii="Times New Roman" w:hAnsi="Times New Roman" w:cs="Times New Roman"/>
          <w:bCs/>
          <w:sz w:val="28"/>
          <w:szCs w:val="28"/>
        </w:rPr>
      </w:pPr>
      <w:ins w:id="60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>4. Настоящее постановление вступает в силу с</w:t>
        </w:r>
      </w:ins>
      <w:r w:rsidR="007F23C4">
        <w:rPr>
          <w:rFonts w:ascii="Times New Roman" w:hAnsi="Times New Roman" w:cs="Times New Roman"/>
          <w:bCs/>
          <w:sz w:val="28"/>
          <w:szCs w:val="28"/>
        </w:rPr>
        <w:t>о дня официального опубликования (обнародования)</w:t>
      </w:r>
      <w:ins w:id="61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>.</w:t>
        </w:r>
      </w:ins>
    </w:p>
    <w:p w:rsidR="00BA3A98" w:rsidRPr="00B73F83" w:rsidRDefault="003A1642" w:rsidP="00BA3A98">
      <w:pPr>
        <w:spacing w:after="0" w:line="240" w:lineRule="auto"/>
        <w:jc w:val="both"/>
        <w:rPr>
          <w:ins w:id="62" w:author="adm" w:date="2017-05-12T11:43:00Z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р</w:t>
      </w:r>
      <w:ins w:id="63" w:author="adm" w:date="2017-05-12T11:43:00Z">
        <w:r w:rsidR="00BA3A98" w:rsidRPr="00B73F83">
          <w:rPr>
            <w:rFonts w:ascii="Times New Roman" w:hAnsi="Times New Roman" w:cs="Times New Roman"/>
            <w:bCs/>
            <w:sz w:val="28"/>
            <w:szCs w:val="28"/>
          </w:rPr>
          <w:t>уководител</w:t>
        </w:r>
      </w:ins>
      <w:r>
        <w:rPr>
          <w:rFonts w:ascii="Times New Roman" w:hAnsi="Times New Roman" w:cs="Times New Roman"/>
          <w:bCs/>
          <w:sz w:val="28"/>
          <w:szCs w:val="28"/>
        </w:rPr>
        <w:t>я</w:t>
      </w:r>
      <w:ins w:id="64" w:author="adm" w:date="2017-05-12T11:43:00Z">
        <w:r w:rsidR="00BA3A98"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 администрации</w:t>
        </w:r>
      </w:ins>
    </w:p>
    <w:p w:rsidR="00BA3A98" w:rsidRPr="00B73F83" w:rsidRDefault="00BA3A98" w:rsidP="00BA3A98">
      <w:pPr>
        <w:spacing w:after="0" w:line="240" w:lineRule="auto"/>
        <w:jc w:val="both"/>
        <w:rPr>
          <w:ins w:id="65" w:author="adm" w:date="2017-05-12T11:43:00Z"/>
          <w:rFonts w:ascii="Times New Roman" w:hAnsi="Times New Roman" w:cs="Times New Roman"/>
          <w:sz w:val="28"/>
          <w:szCs w:val="28"/>
        </w:rPr>
      </w:pPr>
      <w:ins w:id="66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муниципального района «Ижемский»               </w:t>
        </w:r>
      </w:ins>
      <w:ins w:id="67" w:author="adm" w:date="2017-06-15T09:42:00Z">
        <w:r w:rsidR="00E55866">
          <w:rPr>
            <w:rFonts w:ascii="Times New Roman" w:hAnsi="Times New Roman" w:cs="Times New Roman"/>
            <w:bCs/>
            <w:sz w:val="28"/>
            <w:szCs w:val="28"/>
          </w:rPr>
          <w:t xml:space="preserve">      </w:t>
        </w:r>
      </w:ins>
      <w:ins w:id="68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              </w:t>
        </w:r>
      </w:ins>
      <w:r w:rsidR="003A1642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ins w:id="69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         </w:t>
        </w:r>
      </w:ins>
      <w:r w:rsidR="003A1642">
        <w:rPr>
          <w:rFonts w:ascii="Times New Roman" w:hAnsi="Times New Roman" w:cs="Times New Roman"/>
          <w:bCs/>
          <w:sz w:val="28"/>
          <w:szCs w:val="28"/>
        </w:rPr>
        <w:t>Ф.А. Попов</w:t>
      </w:r>
      <w:ins w:id="70" w:author="adm" w:date="2017-05-12T11:43:00Z">
        <w:r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ins>
    </w:p>
    <w:p w:rsidR="00CF1CAA" w:rsidRDefault="00CF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1642" w:rsidRDefault="003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4D83" w:rsidRDefault="00631A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ins w:id="71" w:author="adm" w:date="2017-05-12T11:45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72" w:author="adm" w:date="2017-05-12T11:45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center"/>
          </w:pPr>
        </w:pPrChange>
      </w:pPr>
      <w:ins w:id="73" w:author="adm" w:date="2017-05-12T11:45:00Z">
        <w:r w:rsidRPr="00631AE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  <w:rPrChange w:id="74" w:author="adm" w:date="2017-05-12T11:45:00Z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rPrChange>
          </w:rPr>
          <w:lastRenderedPageBreak/>
          <w:t xml:space="preserve">Приложение </w:t>
        </w:r>
      </w:ins>
    </w:p>
    <w:p w:rsidR="00554D83" w:rsidRDefault="00631A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ins w:id="75" w:author="adm" w:date="2017-05-12T11:45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76" w:author="adm" w:date="2017-05-12T11:45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center"/>
          </w:pPr>
        </w:pPrChange>
      </w:pPr>
      <w:ins w:id="77" w:author="adm" w:date="2017-05-12T11:45:00Z">
        <w:r w:rsidRPr="00631AE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  <w:rPrChange w:id="78" w:author="adm" w:date="2017-05-12T11:45:00Z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rPrChange>
          </w:rPr>
          <w:t>к постановлению</w:t>
        </w:r>
        <w:r w:rsidR="00BA3A98" w:rsidRPr="003A164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администрации</w:t>
        </w:r>
      </w:ins>
    </w:p>
    <w:p w:rsidR="00554D83" w:rsidRDefault="00BA3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ins w:id="79" w:author="adm" w:date="2017-05-12T11:45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80" w:author="adm" w:date="2017-05-12T11:45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center"/>
          </w:pPr>
        </w:pPrChange>
      </w:pPr>
      <w:ins w:id="81" w:author="adm" w:date="2017-05-12T11:45:00Z">
        <w:r w:rsidRPr="003A164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муниципального района «Ижемский»  </w:t>
        </w:r>
      </w:ins>
    </w:p>
    <w:p w:rsidR="00554D83" w:rsidRDefault="00BA3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ins w:id="82" w:author="adm" w:date="2017-05-12T11:45:00Z"/>
          <w:rFonts w:ascii="Times New Roman" w:eastAsia="Times New Roman" w:hAnsi="Times New Roman" w:cs="Times New Roman"/>
          <w:bCs/>
          <w:sz w:val="28"/>
          <w:szCs w:val="28"/>
          <w:lang w:eastAsia="ru-RU"/>
          <w:rPrChange w:id="83" w:author="adm" w:date="2017-05-12T11:45:00Z">
            <w:rPr>
              <w:ins w:id="84" w:author="adm" w:date="2017-05-12T11:45:00Z"/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rPrChange>
        </w:rPr>
        <w:pPrChange w:id="85" w:author="adm" w:date="2017-05-12T11:45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center"/>
          </w:pPr>
        </w:pPrChange>
      </w:pPr>
      <w:ins w:id="86" w:author="adm" w:date="2017-05-12T11:45:00Z">
        <w:r w:rsidRPr="003A164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от </w:t>
        </w:r>
      </w:ins>
      <w:r w:rsidR="003A1642" w:rsidRPr="003A1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 ноября</w:t>
      </w:r>
      <w:r w:rsidR="007F23C4" w:rsidRPr="003A1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 года</w:t>
      </w:r>
      <w:ins w:id="87" w:author="adm" w:date="2017-05-12T11:45:00Z">
        <w:r w:rsidRPr="003A164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№</w:t>
        </w:r>
      </w:ins>
      <w:r w:rsidR="003A1642" w:rsidRPr="003A1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99</w:t>
      </w:r>
      <w:r w:rsidR="007F2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54D83" w:rsidRDefault="00554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ins w:id="88" w:author="adm" w:date="2017-05-12T11:45:00Z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PrChange w:id="89" w:author="adm" w:date="2017-05-12T11:45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center"/>
          </w:pPr>
        </w:pPrChange>
      </w:pPr>
    </w:p>
    <w:p w:rsidR="0001562D" w:rsidRPr="00B73F83" w:rsidRDefault="0001562D" w:rsidP="00015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01562D" w:rsidRPr="00B73F83" w:rsidRDefault="0001562D" w:rsidP="00907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947E99" w:rsidRPr="00B73F83">
        <w:rPr>
          <w:rFonts w:ascii="Times New Roman" w:eastAsia="Calibri" w:hAnsi="Times New Roman" w:cs="Times New Roman"/>
          <w:b/>
          <w:bCs/>
          <w:sz w:val="28"/>
          <w:szCs w:val="28"/>
        </w:rPr>
        <w:t>Выдача градостроительного плана земельного участка</w:t>
      </w:r>
      <w:r w:rsidRPr="00B73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73F83">
        <w:rPr>
          <w:rFonts w:ascii="Calibri" w:eastAsia="Calibri" w:hAnsi="Calibri" w:cs="Times New Roman"/>
          <w:sz w:val="28"/>
          <w:szCs w:val="28"/>
          <w:vertAlign w:val="superscript"/>
        </w:rPr>
        <w:t xml:space="preserve">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3F8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0" w:name="Par55"/>
      <w:bookmarkEnd w:id="90"/>
      <w:r w:rsidRPr="00B73F8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033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097681" w:rsidRPr="00B73F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градостроительного плана земельного участка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73F8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тивный регламент), определяет порядок, сроки и последовательность действий </w:t>
      </w:r>
      <w:r w:rsidR="001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министративных процедур) </w:t>
      </w:r>
      <w:del w:id="91" w:author="adm" w:date="2017-06-21T15:32:00Z">
        <w:r w:rsidRPr="00B73F83" w:rsidDel="00440C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(административных процедур)</w:delText>
        </w:r>
        <w:r w:rsidRPr="00B73F83" w:rsidDel="00440C3F">
          <w:rPr>
            <w:rFonts w:ascii="Times New Roman" w:eastAsia="Times New Roman" w:hAnsi="Times New Roman" w:cs="Arial"/>
            <w:sz w:val="28"/>
            <w:szCs w:val="28"/>
            <w:lang w:eastAsia="ru-RU"/>
          </w:rPr>
          <w:delText xml:space="preserve"> </w:delText>
        </w:r>
      </w:del>
      <w:del w:id="92" w:author="Пользователь" w:date="2017-05-10T19:26:00Z">
        <w:r w:rsidRPr="00B73F83" w:rsidDel="002957B2">
          <w:rPr>
            <w:rFonts w:ascii="Times New Roman" w:eastAsia="Times New Roman" w:hAnsi="Times New Roman" w:cs="Arial"/>
            <w:sz w:val="28"/>
            <w:szCs w:val="28"/>
            <w:lang w:eastAsia="ru-RU"/>
          </w:rPr>
          <w:delText>(</w:delText>
        </w:r>
        <w:r w:rsidR="00631AEF" w:rsidRPr="00631AEF">
          <w:rPr>
            <w:rFonts w:ascii="Times New Roman" w:eastAsia="Times New Roman" w:hAnsi="Times New Roman" w:cs="Arial"/>
            <w:sz w:val="28"/>
            <w:szCs w:val="28"/>
            <w:lang w:eastAsia="ru-RU"/>
            <w:rPrChange w:id="93" w:author="Пользователь" w:date="2017-05-10T19:27:00Z"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</w:rPrChange>
          </w:rPr>
          <w:delText>наименование органа</w:delText>
        </w:r>
      </w:del>
      <w:ins w:id="94" w:author="Пользователь" w:date="2017-05-10T19:26:00Z">
        <w:r w:rsidR="00631AEF" w:rsidRPr="00631AEF">
          <w:rPr>
            <w:rFonts w:ascii="Times New Roman" w:eastAsia="Times New Roman" w:hAnsi="Times New Roman" w:cs="Arial"/>
            <w:sz w:val="28"/>
            <w:szCs w:val="28"/>
            <w:lang w:eastAsia="ru-RU"/>
            <w:rPrChange w:id="95" w:author="Пользователь" w:date="2017-05-10T19:27:00Z"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</w:rPrChange>
          </w:rPr>
          <w:t xml:space="preserve">администрации муниципального района </w:t>
        </w:r>
      </w:ins>
      <w:ins w:id="96" w:author="Пользователь" w:date="2017-05-10T19:27:00Z">
        <w:r w:rsidR="00631AEF" w:rsidRPr="00631AEF">
          <w:rPr>
            <w:rFonts w:ascii="Times New Roman" w:eastAsia="Times New Roman" w:hAnsi="Times New Roman" w:cs="Arial"/>
            <w:sz w:val="28"/>
            <w:szCs w:val="28"/>
            <w:lang w:eastAsia="ru-RU"/>
            <w:rPrChange w:id="97" w:author="Пользователь" w:date="2017-05-10T19:27:00Z"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</w:rPrChange>
          </w:rPr>
          <w:t>«Ижемский»</w:t>
        </w:r>
      </w:ins>
      <w:r w:rsidR="001622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del w:id="98" w:author="Пользователь" w:date="2017-05-10T19:28:00Z">
        <w:r w:rsidRPr="00B73F83" w:rsidDel="002957B2">
          <w:rPr>
            <w:rFonts w:ascii="Times New Roman" w:eastAsia="Times New Roman" w:hAnsi="Times New Roman" w:cs="Arial"/>
            <w:sz w:val="28"/>
            <w:szCs w:val="28"/>
            <w:lang w:eastAsia="ru-RU"/>
          </w:rPr>
          <w:delText xml:space="preserve"> </w:delText>
        </w:r>
      </w:del>
      <w:r w:rsidRPr="00B73F8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алее </w:t>
      </w:r>
      <w:r w:rsidR="0016226A"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09617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ins w:id="99" w:author="Пользователь" w:date="2017-05-10T19:28:00Z">
        <w:del w:id="100" w:author="adm" w:date="2017-06-21T15:31:00Z">
          <w:r w:rsidR="002957B2" w:rsidRPr="00B73F83" w:rsidDel="00440C3F">
            <w:rPr>
              <w:rFonts w:ascii="Times New Roman" w:eastAsia="Times New Roman" w:hAnsi="Times New Roman" w:cs="Arial"/>
              <w:sz w:val="28"/>
              <w:szCs w:val="28"/>
              <w:lang w:eastAsia="ru-RU"/>
            </w:rPr>
            <w:delText>А</w:delText>
          </w:r>
        </w:del>
      </w:ins>
      <w:proofErr w:type="spellStart"/>
      <w:r w:rsidR="009A62B4">
        <w:rPr>
          <w:rFonts w:ascii="Times New Roman" w:eastAsia="Times New Roman" w:hAnsi="Times New Roman" w:cs="Arial"/>
          <w:sz w:val="28"/>
          <w:szCs w:val="28"/>
          <w:lang w:eastAsia="ru-RU"/>
        </w:rPr>
        <w:t>дминистрация</w:t>
      </w:r>
      <w:proofErr w:type="spellEnd"/>
      <w:r w:rsidRPr="00B73F83">
        <w:rPr>
          <w:rFonts w:ascii="Times New Roman" w:eastAsia="Times New Roman" w:hAnsi="Times New Roman" w:cs="Arial"/>
          <w:sz w:val="28"/>
          <w:szCs w:val="28"/>
          <w:lang w:eastAsia="ru-RU"/>
        </w:rPr>
        <w:t>), многофункциональных центров предоставления государственных и муниципальных услуг (далее – МФЦ)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</w:t>
      </w:r>
      <w:proofErr w:type="gramEnd"/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1" w:name="Par59"/>
      <w:bookmarkEnd w:id="101"/>
      <w:r w:rsidRPr="00B73F8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169E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2" w:name="Par61"/>
      <w:bookmarkEnd w:id="102"/>
      <w:r w:rsidRPr="00B73F83">
        <w:rPr>
          <w:rFonts w:ascii="Times New Roman" w:hAnsi="Times New Roman" w:cs="Times New Roman"/>
          <w:sz w:val="28"/>
          <w:szCs w:val="28"/>
        </w:rPr>
        <w:t xml:space="preserve">1.2. 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ями являются </w:t>
      </w:r>
      <w:ins w:id="103" w:author="Кочанова Анна Валерьевна" w:date="2017-04-26T14:48:00Z">
        <w:r w:rsidR="00847F88"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в соответствии с </w:t>
        </w:r>
        <w:r w:rsidR="00847F88" w:rsidRPr="00B73F83">
          <w:rPr>
            <w:rFonts w:ascii="Times New Roman" w:hAnsi="Times New Roman" w:cs="Times New Roman"/>
            <w:bCs/>
            <w:sz w:val="28"/>
            <w:szCs w:val="28"/>
          </w:rPr>
          <w:t xml:space="preserve">частью 5 статьи 57.3 </w:t>
        </w:r>
        <w:r w:rsidR="00847F88" w:rsidRPr="00B73F83">
          <w:rPr>
            <w:rFonts w:ascii="Times New Roman" w:hAnsi="Times New Roman" w:cs="Times New Roman"/>
            <w:sz w:val="28"/>
            <w:szCs w:val="28"/>
          </w:rPr>
          <w:t>Градостроительного кодекса Российской Федерации</w:t>
        </w:r>
        <w:r w:rsidR="00847F88"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правообладатели земельных участков - </w:t>
        </w:r>
      </w:ins>
      <w:r w:rsidR="0076169E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лица (в том числе индивидуальные предприниматели) и юридические лица</w:t>
      </w:r>
      <w:r w:rsidR="0016226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6169E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.3. От имени заявителей, в целях получения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3F83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Par96"/>
      <w:bookmarkEnd w:id="104"/>
      <w:r w:rsidRPr="00B73F83">
        <w:rPr>
          <w:rFonts w:ascii="Times New Roman" w:hAnsi="Times New Roman" w:cs="Times New Roman"/>
          <w:sz w:val="28"/>
          <w:szCs w:val="28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, графике работы </w:t>
      </w:r>
      <w:ins w:id="105" w:author="Пользователь" w:date="2017-05-10T19:28:00Z">
        <w:r w:rsidR="002957B2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B73F83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, МФЦ приводятся в приложении № 1 к настоящему Административному регламенту.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.5. Справочные телефоны структурных подразделений </w:t>
      </w:r>
      <w:ins w:id="106" w:author="Пользователь" w:date="2017-05-10T19:28:00Z">
        <w:r w:rsidR="002957B2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B73F83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услуги, в том числе номер </w:t>
      </w:r>
      <w:proofErr w:type="spellStart"/>
      <w:r w:rsidRPr="00B73F83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B73F83">
        <w:rPr>
          <w:rFonts w:ascii="Times New Roman" w:hAnsi="Times New Roman" w:cs="Times New Roman"/>
          <w:sz w:val="28"/>
          <w:szCs w:val="28"/>
        </w:rPr>
        <w:t>: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) справочные телефоны </w:t>
      </w:r>
      <w:ins w:id="107" w:author="Пользователь" w:date="2017-05-10T19:29:00Z">
        <w:r w:rsidR="002957B2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B73F83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, приводятся в приложении № 1 к настоящему Административному регламенту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2) справочные телефоны МФЦ, приводятся в приложении № 1 к настоящему Административному регламенту.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4B4281" w:rsidRPr="0009617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) адрес официального сайта </w:t>
      </w:r>
      <w:ins w:id="108" w:author="adm" w:date="2017-05-12T11:46:00Z">
        <w:r w:rsidR="00BA3A98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B73F83">
        <w:rPr>
          <w:rFonts w:ascii="Times New Roman" w:hAnsi="Times New Roman" w:cs="Times New Roman"/>
          <w:sz w:val="28"/>
          <w:szCs w:val="28"/>
        </w:rPr>
        <w:t xml:space="preserve"> </w:t>
      </w:r>
      <w:del w:id="109" w:author="Пользователь" w:date="2017-05-10T19:30:00Z">
        <w:r w:rsidRPr="00B73F83" w:rsidDel="002957B2">
          <w:rPr>
            <w:rFonts w:ascii="Times New Roman" w:hAnsi="Times New Roman" w:cs="Times New Roman"/>
            <w:sz w:val="28"/>
            <w:szCs w:val="28"/>
          </w:rPr>
          <w:delText>-</w:delText>
        </w:r>
      </w:del>
      <w:r w:rsidRPr="00B73F83">
        <w:rPr>
          <w:rFonts w:ascii="Times New Roman" w:hAnsi="Times New Roman" w:cs="Times New Roman"/>
          <w:sz w:val="28"/>
          <w:szCs w:val="28"/>
        </w:rPr>
        <w:t xml:space="preserve"> </w:t>
      </w:r>
      <w:ins w:id="110" w:author="Пользователь" w:date="2017-05-10T19:29:00Z">
        <w:r w:rsidR="002957B2" w:rsidRPr="00B73F83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31AEF" w:rsidRPr="00631AEF">
          <w:rPr>
            <w:rFonts w:ascii="Times New Roman" w:hAnsi="Times New Roman" w:cs="Times New Roman"/>
            <w:sz w:val="28"/>
            <w:szCs w:val="28"/>
            <w:rPrChange w:id="111" w:author="Пользователь" w:date="2017-05-10T19:3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.</w:t>
        </w:r>
      </w:ins>
      <w:proofErr w:type="spellStart"/>
      <w:r w:rsidR="003A1642">
        <w:rPr>
          <w:rFonts w:ascii="Times New Roman" w:hAnsi="Times New Roman" w:cs="Times New Roman"/>
          <w:sz w:val="28"/>
          <w:szCs w:val="28"/>
          <w:lang w:val="en-US"/>
        </w:rPr>
        <w:t>adm</w:t>
      </w:r>
      <w:ins w:id="112" w:author="Пользователь" w:date="2017-05-10T19:30:00Z">
        <w:r w:rsidR="002957B2" w:rsidRPr="00B73F83">
          <w:rPr>
            <w:rFonts w:ascii="Times New Roman" w:hAnsi="Times New Roman" w:cs="Times New Roman"/>
            <w:sz w:val="28"/>
            <w:szCs w:val="28"/>
            <w:lang w:val="en-US"/>
          </w:rPr>
          <w:t>izhma</w:t>
        </w:r>
        <w:proofErr w:type="spellEnd"/>
        <w:r w:rsidR="00631AEF" w:rsidRPr="00631AEF">
          <w:rPr>
            <w:rFonts w:ascii="Times New Roman" w:hAnsi="Times New Roman" w:cs="Times New Roman"/>
            <w:sz w:val="28"/>
            <w:szCs w:val="28"/>
            <w:rPrChange w:id="113" w:author="Пользователь" w:date="2017-05-10T19:3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.</w:t>
        </w:r>
        <w:proofErr w:type="spellStart"/>
        <w:r w:rsidR="002957B2" w:rsidRPr="00B73F83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ins>
      <w:proofErr w:type="spellEnd"/>
      <w:r w:rsidR="00096173">
        <w:rPr>
          <w:rFonts w:ascii="Times New Roman" w:hAnsi="Times New Roman" w:cs="Times New Roman"/>
          <w:sz w:val="28"/>
          <w:szCs w:val="28"/>
        </w:rPr>
        <w:t>;</w:t>
      </w:r>
    </w:p>
    <w:p w:rsidR="004B4281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адрес сайта МФЦ - 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содержится в Приложении № 1 к настоящему Административному регламенту</w:t>
      </w:r>
      <w:r w:rsidRPr="00B73F83">
        <w:rPr>
          <w:rFonts w:ascii="Times New Roman" w:hAnsi="Times New Roman" w:cs="Times New Roman"/>
          <w:sz w:val="28"/>
          <w:szCs w:val="28"/>
        </w:rPr>
        <w:t>;</w:t>
      </w:r>
    </w:p>
    <w:p w:rsidR="007D4A28" w:rsidRPr="00B251BF" w:rsidRDefault="007D4A28" w:rsidP="007D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</w:t>
      </w:r>
      <w:proofErr w:type="spellStart"/>
      <w:r w:rsidRPr="00B251BF">
        <w:rPr>
          <w:rFonts w:ascii="Times New Roman" w:hAnsi="Times New Roman" w:cs="Times New Roman"/>
          <w:sz w:val="28"/>
          <w:szCs w:val="28"/>
        </w:rPr>
        <w:t>pgu.rkomi.ru</w:t>
      </w:r>
      <w:proofErr w:type="spellEnd"/>
      <w:r w:rsidRPr="00B251BF">
        <w:rPr>
          <w:rFonts w:ascii="Times New Roman" w:hAnsi="Times New Roman" w:cs="Times New Roman"/>
          <w:sz w:val="28"/>
          <w:szCs w:val="28"/>
        </w:rPr>
        <w:t xml:space="preserve">, адрес федеральной государственной информационной системы «Единый портал государственных и муниципальных услуг (функций)» - </w:t>
      </w:r>
      <w:proofErr w:type="spellStart"/>
      <w:r w:rsidRPr="00B251BF">
        <w:rPr>
          <w:rFonts w:ascii="Times New Roman" w:hAnsi="Times New Roman" w:cs="Times New Roman"/>
          <w:sz w:val="28"/>
          <w:szCs w:val="28"/>
        </w:rPr>
        <w:t>gosuslugi.ru</w:t>
      </w:r>
      <w:proofErr w:type="spellEnd"/>
      <w:r w:rsidRPr="00B251BF">
        <w:rPr>
          <w:rFonts w:ascii="Times New Roman" w:hAnsi="Times New Roman" w:cs="Times New Roman"/>
          <w:sz w:val="28"/>
          <w:szCs w:val="28"/>
        </w:rPr>
        <w:t xml:space="preserve"> </w:t>
      </w:r>
      <w:r w:rsidRPr="00B251BF">
        <w:rPr>
          <w:rFonts w:ascii="Times New Roman" w:eastAsia="Calibri" w:hAnsi="Times New Roman" w:cs="Times New Roman"/>
          <w:sz w:val="28"/>
          <w:szCs w:val="28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2) адрес электронной почты </w:t>
      </w:r>
      <w:ins w:id="114" w:author="Пользователь" w:date="2017-05-10T19:31:00Z">
        <w:r w:rsidR="002957B2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="00096173">
        <w:rPr>
          <w:rFonts w:ascii="Times New Roman" w:hAnsi="Times New Roman" w:cs="Times New Roman"/>
          <w:sz w:val="28"/>
          <w:szCs w:val="28"/>
        </w:rPr>
        <w:t xml:space="preserve"> </w:t>
      </w:r>
      <w:del w:id="115" w:author="Пользователь" w:date="2017-05-10T19:31:00Z">
        <w:r w:rsidRPr="00B73F83" w:rsidDel="002957B2">
          <w:rPr>
            <w:rFonts w:ascii="Times New Roman" w:hAnsi="Times New Roman" w:cs="Times New Roman"/>
            <w:sz w:val="28"/>
            <w:szCs w:val="28"/>
          </w:rPr>
          <w:delText>-</w:delText>
        </w:r>
      </w:del>
      <w:r w:rsidRPr="00B7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ins w:id="116" w:author="Пользователь" w:date="2017-05-10T19:31:00Z">
        <w:r w:rsidR="002957B2" w:rsidRPr="00B73F83">
          <w:rPr>
            <w:rFonts w:ascii="Times New Roman" w:hAnsi="Times New Roman" w:cs="Times New Roman"/>
            <w:sz w:val="28"/>
            <w:szCs w:val="28"/>
            <w:lang w:val="en-US"/>
          </w:rPr>
          <w:t>adminizhma</w:t>
        </w:r>
        <w:proofErr w:type="spellEnd"/>
        <w:r w:rsidR="00631AEF" w:rsidRPr="00631AEF">
          <w:rPr>
            <w:rFonts w:ascii="Times New Roman" w:hAnsi="Times New Roman" w:cs="Times New Roman"/>
            <w:sz w:val="28"/>
            <w:szCs w:val="28"/>
            <w:rPrChange w:id="117" w:author="Пользователь" w:date="2017-05-10T19:3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@</w:t>
        </w:r>
        <w:r w:rsidR="002957B2" w:rsidRPr="00B73F83">
          <w:rPr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31AEF" w:rsidRPr="00631AEF">
          <w:rPr>
            <w:rFonts w:ascii="Times New Roman" w:hAnsi="Times New Roman" w:cs="Times New Roman"/>
            <w:sz w:val="28"/>
            <w:szCs w:val="28"/>
            <w:rPrChange w:id="118" w:author="Пользователь" w:date="2017-05-10T19:3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.</w:t>
        </w:r>
        <w:proofErr w:type="spellStart"/>
        <w:r w:rsidR="002957B2" w:rsidRPr="00B73F83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ins>
      <w:proofErr w:type="spellEnd"/>
      <w:r w:rsidRPr="00B73F83">
        <w:rPr>
          <w:rFonts w:ascii="Times New Roman" w:hAnsi="Times New Roman" w:cs="Times New Roman"/>
          <w:sz w:val="28"/>
          <w:szCs w:val="28"/>
        </w:rPr>
        <w:t>;</w:t>
      </w:r>
    </w:p>
    <w:p w:rsidR="00811FDC" w:rsidRPr="00B251BF" w:rsidRDefault="004B4281" w:rsidP="00811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="00811FDC" w:rsidRPr="00B251BF">
        <w:rPr>
          <w:rFonts w:ascii="Times New Roman" w:hAnsi="Times New Roman" w:cs="Times New Roman"/>
          <w:sz w:val="28"/>
          <w:szCs w:val="28"/>
        </w:rPr>
        <w:t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811FDC" w:rsidRPr="00B251BF" w:rsidRDefault="004B4281" w:rsidP="00811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F83">
        <w:rPr>
          <w:rFonts w:ascii="Times New Roman" w:hAnsi="Times New Roman" w:cs="Times New Roman"/>
          <w:sz w:val="28"/>
          <w:szCs w:val="28"/>
        </w:rPr>
        <w:t xml:space="preserve">1) </w:t>
      </w:r>
      <w:r w:rsidR="00811FDC" w:rsidRPr="00B251BF">
        <w:rPr>
          <w:rFonts w:ascii="Times New Roman" w:hAnsi="Times New Roman" w:cs="Times New Roman"/>
          <w:sz w:val="28"/>
          <w:szCs w:val="28"/>
        </w:rPr>
        <w:t>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</w:t>
      </w:r>
      <w:proofErr w:type="gramEnd"/>
      <w:r w:rsidR="00811FDC" w:rsidRPr="00B251BF">
        <w:rPr>
          <w:rFonts w:ascii="Times New Roman" w:hAnsi="Times New Roman" w:cs="Times New Roman"/>
          <w:sz w:val="28"/>
          <w:szCs w:val="28"/>
        </w:rPr>
        <w:t xml:space="preserve"> обращение через организацию почтовой связи, либо по электронной почте:</w:t>
      </w:r>
    </w:p>
    <w:p w:rsidR="004B4281" w:rsidRPr="00B73F83" w:rsidRDefault="004B4281" w:rsidP="00811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- 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</w:t>
      </w:r>
      <w:ins w:id="119" w:author="Пользователь" w:date="2017-05-10T19:32:00Z">
        <w:r w:rsidR="002957B2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B73F83">
        <w:rPr>
          <w:rFonts w:ascii="Times New Roman" w:hAnsi="Times New Roman" w:cs="Times New Roman"/>
          <w:sz w:val="28"/>
          <w:szCs w:val="28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 - 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811FDC" w:rsidRPr="00B251BF" w:rsidRDefault="004B4281" w:rsidP="00811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="00811FDC" w:rsidRPr="00B251BF">
        <w:rPr>
          <w:rFonts w:ascii="Times New Roman" w:hAnsi="Times New Roman" w:cs="Times New Roman"/>
          <w:sz w:val="28"/>
          <w:szCs w:val="28"/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811FDC" w:rsidRPr="00B251BF" w:rsidRDefault="00811FDC" w:rsidP="00811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251BF">
        <w:rPr>
          <w:rFonts w:ascii="Times New Roman" w:hAnsi="Times New Roman" w:cs="Times New Roman"/>
          <w:sz w:val="28"/>
          <w:szCs w:val="28"/>
        </w:rPr>
        <w:t>, в информационных материалах (брошюрах, буклетах);</w:t>
      </w:r>
    </w:p>
    <w:p w:rsidR="00811FDC" w:rsidRPr="00B251BF" w:rsidRDefault="00811FDC" w:rsidP="00811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811FDC" w:rsidRPr="00B251BF" w:rsidRDefault="00811FDC" w:rsidP="00811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3)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251BF">
        <w:rPr>
          <w:rFonts w:ascii="Times New Roman" w:hAnsi="Times New Roman" w:cs="Times New Roman"/>
          <w:sz w:val="28"/>
          <w:szCs w:val="28"/>
        </w:rPr>
        <w:t xml:space="preserve"> размещена следующая информация:</w:t>
      </w:r>
    </w:p>
    <w:p w:rsidR="00811FDC" w:rsidRPr="00B251BF" w:rsidRDefault="00811FDC" w:rsidP="00811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- </w:t>
      </w:r>
      <w:r w:rsidRPr="003E2E28">
        <w:rPr>
          <w:rFonts w:ascii="Times New Roman" w:hAnsi="Times New Roman" w:cs="Times New Roman"/>
          <w:spacing w:val="-6"/>
          <w:sz w:val="28"/>
          <w:szCs w:val="28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811FDC" w:rsidRPr="00B251BF" w:rsidRDefault="00811FDC" w:rsidP="00811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811FDC" w:rsidRPr="00B251BF" w:rsidRDefault="00811FDC" w:rsidP="00811F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- адрес места нахождения, график работы, справочные телефоны </w:t>
      </w:r>
      <w:r w:rsidR="005024E1">
        <w:rPr>
          <w:rFonts w:ascii="Times New Roman" w:hAnsi="Times New Roman" w:cs="Times New Roman"/>
          <w:sz w:val="28"/>
          <w:szCs w:val="28"/>
        </w:rPr>
        <w:t>Администрации</w:t>
      </w:r>
      <w:r w:rsidRPr="00B251BF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и</w:t>
      </w:r>
      <w:r w:rsidR="005024E1">
        <w:rPr>
          <w:rFonts w:ascii="Times New Roman" w:hAnsi="Times New Roman" w:cs="Times New Roman"/>
          <w:sz w:val="28"/>
          <w:szCs w:val="28"/>
        </w:rPr>
        <w:t xml:space="preserve"> адреса электронной почты Администрации</w:t>
      </w:r>
      <w:r w:rsidRPr="00B251BF">
        <w:rPr>
          <w:rFonts w:ascii="Times New Roman" w:hAnsi="Times New Roman" w:cs="Times New Roman"/>
          <w:sz w:val="28"/>
          <w:szCs w:val="28"/>
        </w:rPr>
        <w:t>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3F8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0" w:name="Par98"/>
      <w:bookmarkEnd w:id="120"/>
      <w:r w:rsidRPr="00B73F83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Par100"/>
      <w:bookmarkEnd w:id="121"/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97681" w:rsidRPr="00B73F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градостроительного плана земельного участка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2" w:name="Par102"/>
      <w:bookmarkEnd w:id="122"/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ins w:id="123" w:author="Пользователь" w:date="2017-05-10T20:42:00Z">
        <w:r w:rsidR="00595935"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делом строительства, архитектуры и градостроительства администрации муниципального района «Ижемский» (далее </w:t>
        </w:r>
      </w:ins>
      <w:ins w:id="124" w:author="Пользователь" w:date="2017-05-10T20:43:00Z">
        <w:r w:rsidR="00595935"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–</w:t>
        </w:r>
      </w:ins>
      <w:ins w:id="125" w:author="Пользователь" w:date="2017-05-10T20:42:00Z">
        <w:r w:rsidR="00595935"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дел)</w:t>
        </w:r>
      </w:ins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B73F83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B73F83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73F83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.</w:t>
      </w:r>
    </w:p>
    <w:p w:rsidR="005024E1" w:rsidRPr="00B57CC2" w:rsidRDefault="005024E1" w:rsidP="00502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C2">
        <w:rPr>
          <w:rFonts w:ascii="Times New Roman" w:hAnsi="Times New Roman" w:cs="Times New Roman"/>
          <w:sz w:val="28"/>
          <w:szCs w:val="28"/>
        </w:rPr>
        <w:t>Органом, участвующим в предоставлении муниципальной услуги, является:</w:t>
      </w:r>
    </w:p>
    <w:p w:rsidR="005024E1" w:rsidRPr="00B57CC2" w:rsidRDefault="005024E1" w:rsidP="0050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C2">
        <w:rPr>
          <w:rFonts w:ascii="Times New Roman" w:hAnsi="Times New Roman" w:cs="Times New Roman"/>
          <w:sz w:val="28"/>
          <w:szCs w:val="28"/>
        </w:rPr>
        <w:t xml:space="preserve">- Федеральная служба государственной регистрации, кадастра и картографии участвует в части предоставления документов, указанных в </w:t>
      </w:r>
      <w:r w:rsidR="00631AEF">
        <w:fldChar w:fldCharType="begin"/>
      </w:r>
      <w:r>
        <w:instrText>HYPERLINK "consultantplus://offline/ref=56313BE88A598766DBAB9B4A2B202B02661A971D418ADC7DD5C52E15B2CFE420DF3C053A86B4EA4BDF2F5B2CfDxAG"</w:instrText>
      </w:r>
      <w:r w:rsidR="00631AEF">
        <w:fldChar w:fldCharType="separate"/>
      </w:r>
      <w:r w:rsidRPr="00B57CC2">
        <w:rPr>
          <w:rFonts w:ascii="Times New Roman" w:hAnsi="Times New Roman" w:cs="Times New Roman"/>
          <w:sz w:val="28"/>
          <w:szCs w:val="28"/>
        </w:rPr>
        <w:t>подпунктах 1</w:t>
      </w:r>
      <w:r w:rsidR="00631AEF">
        <w:fldChar w:fldCharType="end"/>
      </w:r>
      <w:r w:rsidRPr="0053441A">
        <w:rPr>
          <w:rFonts w:ascii="Times New Roman" w:hAnsi="Times New Roman" w:cs="Times New Roman"/>
          <w:sz w:val="28"/>
          <w:szCs w:val="28"/>
        </w:rPr>
        <w:t xml:space="preserve">, </w:t>
      </w:r>
      <w:r w:rsidR="00631AEF">
        <w:fldChar w:fldCharType="begin"/>
      </w:r>
      <w:r>
        <w:instrText>HYPERLINK "consultantplus://offline/ref=56313BE88A598766DBAB9B4A2B202B02661A971D418ADC7DD5C52E15B2CFE420DF3C053A86B4EA4BDF2F5B2CfDxBG"</w:instrText>
      </w:r>
      <w:r w:rsidR="00631AEF">
        <w:fldChar w:fldCharType="separate"/>
      </w:r>
      <w:r w:rsidRPr="00B57CC2">
        <w:rPr>
          <w:rFonts w:ascii="Times New Roman" w:hAnsi="Times New Roman" w:cs="Times New Roman"/>
          <w:sz w:val="28"/>
          <w:szCs w:val="28"/>
        </w:rPr>
        <w:t>2 пункта 2.</w:t>
      </w:r>
      <w:r w:rsidR="00631AEF">
        <w:fldChar w:fldCharType="end"/>
      </w:r>
      <w:r w:rsidRPr="0053441A">
        <w:rPr>
          <w:rFonts w:ascii="Times New Roman" w:hAnsi="Times New Roman" w:cs="Times New Roman"/>
          <w:sz w:val="28"/>
          <w:szCs w:val="28"/>
        </w:rPr>
        <w:t>10 настоящего Административного регламента, в рамках межведомственного ин</w:t>
      </w:r>
      <w:r w:rsidRPr="00B57CC2">
        <w:rPr>
          <w:rFonts w:ascii="Times New Roman" w:hAnsi="Times New Roman" w:cs="Times New Roman"/>
          <w:sz w:val="28"/>
          <w:szCs w:val="28"/>
        </w:rPr>
        <w:t>формационного взаимодействия.</w:t>
      </w:r>
    </w:p>
    <w:p w:rsidR="005024E1" w:rsidRPr="00B57CC2" w:rsidRDefault="005024E1" w:rsidP="00502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57CC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5024E1" w:rsidRPr="00A53D1B" w:rsidRDefault="005024E1" w:rsidP="005024E1">
      <w:pPr>
        <w:autoSpaceDE w:val="0"/>
        <w:autoSpaceDN w:val="0"/>
        <w:adjustRightInd w:val="0"/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53D1B">
        <w:rPr>
          <w:rFonts w:ascii="Times New Roman" w:hAnsi="Times New Roman" w:cs="Times New Roman"/>
          <w:sz w:val="28"/>
          <w:szCs w:val="28"/>
        </w:rPr>
        <w:t xml:space="preserve">- </w:t>
      </w:r>
      <w:r w:rsidRPr="00A53D1B">
        <w:rPr>
          <w:rFonts w:ascii="Times New Roman" w:eastAsia="Calibri" w:hAnsi="Times New Roman" w:cs="Times New Roman"/>
          <w:sz w:val="28"/>
          <w:szCs w:val="28"/>
        </w:rPr>
        <w:t>осуществления действий, предусмотренных подпунктом 3 пункта 2.11 настоящего Административного регламента.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6" w:name="Par108"/>
      <w:bookmarkEnd w:id="126"/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722A90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CB2DFC" w:rsidRPr="00B73F83" w:rsidRDefault="00CB2DFC" w:rsidP="00CB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27" w:author="Кочанова Анна Валерьевна" w:date="2017-04-27T11:22:00Z"/>
          <w:rFonts w:ascii="Times New Roman" w:hAnsi="Times New Roman" w:cs="Times New Roman"/>
          <w:sz w:val="28"/>
          <w:szCs w:val="28"/>
        </w:rPr>
      </w:pPr>
      <w:ins w:id="128" w:author="Кочанова Анна Валерьевна" w:date="2017-04-27T11:22:00Z">
        <w:r w:rsidRPr="00B73F83">
          <w:rPr>
            <w:rFonts w:ascii="Times New Roman" w:hAnsi="Times New Roman" w:cs="Times New Roman"/>
            <w:sz w:val="28"/>
            <w:szCs w:val="28"/>
          </w:rPr>
          <w:t>1) решение о выдаче градостроительного плана земельного участка (далее – решение о предоставлении муниципальной услуги), уведомление о предоставлении муниципальной услуги;</w:t>
        </w:r>
      </w:ins>
    </w:p>
    <w:p w:rsidR="00CB2DFC" w:rsidRDefault="00CB2DFC" w:rsidP="00CB2D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ins w:id="129" w:author="Кочанова Анна Валерьевна" w:date="2017-04-27T11:22:00Z">
        <w:r w:rsidRPr="00B73F83">
          <w:rPr>
            <w:rFonts w:ascii="Times New Roman" w:hAnsi="Times New Roman" w:cs="Times New Roman"/>
            <w:sz w:val="28"/>
            <w:szCs w:val="28"/>
          </w:rPr>
          <w:t>2) решение об отказе в выдаче градостроительного плана земельного участка (далее – решение об отказе в предоставлении муниципальной услуги), уведомление об отказе в предоставлении муниципальной услуги.</w:t>
        </w:r>
      </w:ins>
    </w:p>
    <w:p w:rsidR="00993297" w:rsidRPr="00B73F83" w:rsidRDefault="00993297" w:rsidP="00CB2DFC">
      <w:pPr>
        <w:widowControl w:val="0"/>
        <w:autoSpaceDE w:val="0"/>
        <w:autoSpaceDN w:val="0"/>
        <w:adjustRightInd w:val="0"/>
        <w:ind w:firstLine="709"/>
        <w:jc w:val="both"/>
        <w:rPr>
          <w:ins w:id="130" w:author="Кочанова Анна Валерьевна" w:date="2017-04-27T11:22:00Z"/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1" w:name="Par112"/>
      <w:bookmarkEnd w:id="131"/>
      <w:r w:rsidRPr="00B73F8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B73F83">
        <w:rPr>
          <w:rFonts w:ascii="Times New Roman" w:hAnsi="Times New Roman" w:cs="Times New Roman"/>
          <w:sz w:val="28"/>
          <w:szCs w:val="28"/>
        </w:rPr>
        <w:t xml:space="preserve"> </w:t>
      </w:r>
      <w:r w:rsidRPr="00B73F83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993297" w:rsidRDefault="00993297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32" w:author="Кочанова Анна Валерьевна" w:date="2017-04-27T12:27:00Z"/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2.4.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</w:t>
      </w:r>
      <w:r w:rsidR="00292623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AD56D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ins w:id="133" w:author="Кочанова Анна Валерьевна" w:date="2017-04-27T11:22:00Z">
        <w:r w:rsidR="00CB2DFC"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 </w:t>
        </w:r>
      </w:ins>
      <w:r w:rsidR="00502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ins w:id="134" w:author="Кочанова Анна Валерьевна" w:date="2017-04-27T11:22:00Z">
        <w:r w:rsidR="00CB2DFC" w:rsidRPr="00B73F8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r w:rsidR="00CB2DFC"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ней</w:t>
        </w:r>
      </w:ins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числяемых со дня регистрации </w:t>
      </w:r>
      <w:r w:rsidR="00A1309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.</w:t>
      </w:r>
      <w:r w:rsidRPr="00B73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D83" w:rsidRDefault="00631A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del w:id="135" w:author="Кочанова Анна Валерьевна" w:date="2017-04-27T12:27:00Z"/>
          <w:rFonts w:ascii="Times New Roman" w:hAnsi="Times New Roman" w:cs="Times New Roman"/>
          <w:sz w:val="28"/>
          <w:szCs w:val="28"/>
        </w:rPr>
        <w:pPrChange w:id="136" w:author="Кочанова Анна Валерьевна" w:date="2017-04-27T12:27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proofErr w:type="gramStart"/>
      <w:ins w:id="137" w:author="Кочанова Анна Валерьевна" w:date="2017-04-27T12:27:00Z">
        <w:r w:rsidRPr="00631AEF">
          <w:rPr>
            <w:rFonts w:ascii="Times New Roman" w:hAnsi="Times New Roman" w:cs="Times New Roman"/>
            <w:sz w:val="28"/>
            <w:szCs w:val="28"/>
            <w:rPrChange w:id="138" w:author="Кочанова Анна Валерьевна" w:date="2017-04-27T12:27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При подготовке градостроительного плана земельного участка О</w:t>
        </w:r>
      </w:ins>
      <w:ins w:id="139" w:author="Пользователь" w:date="2017-05-10T20:43:00Z">
        <w:r w:rsidR="00595935" w:rsidRPr="00B73F83">
          <w:rPr>
            <w:rFonts w:ascii="Times New Roman" w:hAnsi="Times New Roman" w:cs="Times New Roman"/>
            <w:sz w:val="28"/>
            <w:szCs w:val="28"/>
          </w:rPr>
          <w:t>тдел</w:t>
        </w:r>
      </w:ins>
      <w:ins w:id="140" w:author="Кочанова Анна Валерьевна" w:date="2017-04-27T12:27:00Z">
        <w:r w:rsidRPr="00631AEF">
          <w:rPr>
            <w:rFonts w:ascii="Times New Roman" w:hAnsi="Times New Roman" w:cs="Times New Roman"/>
            <w:sz w:val="28"/>
            <w:szCs w:val="28"/>
            <w:rPrChange w:id="141" w:author="Кочанова Анна Валерьевна" w:date="2017-04-27T12:27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 в течение 7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  </w:r>
        <w:proofErr w:type="gramEnd"/>
        <w:r w:rsidRPr="00631AEF">
          <w:rPr>
            <w:rFonts w:ascii="Times New Roman" w:hAnsi="Times New Roman" w:cs="Times New Roman"/>
            <w:sz w:val="28"/>
            <w:szCs w:val="28"/>
            <w:rPrChange w:id="142" w:author="Кочанова Анна Валерьевна" w:date="2017-04-27T12:27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 Указанные технические условия подлежат представлению в </w:t>
        </w:r>
      </w:ins>
      <w:ins w:id="143" w:author="Пользователь" w:date="2017-05-10T20:43:00Z">
        <w:r w:rsidR="00595935" w:rsidRPr="00B73F83">
          <w:rPr>
            <w:rFonts w:ascii="Times New Roman" w:hAnsi="Times New Roman" w:cs="Times New Roman"/>
            <w:sz w:val="28"/>
            <w:szCs w:val="28"/>
          </w:rPr>
          <w:t>Администрацию</w:t>
        </w:r>
      </w:ins>
      <w:ins w:id="144" w:author="Кочанова Анна Валерьевна" w:date="2017-04-27T12:27:00Z">
        <w:r w:rsidRPr="00631AEF">
          <w:rPr>
            <w:rFonts w:ascii="Times New Roman" w:hAnsi="Times New Roman" w:cs="Times New Roman"/>
            <w:sz w:val="28"/>
            <w:szCs w:val="28"/>
            <w:rPrChange w:id="145" w:author="Кочанова Анна Валерьевна" w:date="2017-04-27T12:27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 в срок, установленный </w:t>
        </w:r>
        <w:r w:rsidRPr="00631AEF">
          <w:rPr>
            <w:rFonts w:ascii="Times New Roman" w:hAnsi="Times New Roman" w:cs="Times New Roman"/>
            <w:sz w:val="28"/>
            <w:szCs w:val="28"/>
            <w:rPrChange w:id="146" w:author="Кочанова Анна Валерьевна" w:date="2017-04-27T12:27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fldChar w:fldCharType="begin"/>
        </w:r>
        <w:r w:rsidRPr="00631AEF">
          <w:rPr>
            <w:rFonts w:ascii="Times New Roman" w:hAnsi="Times New Roman" w:cs="Times New Roman"/>
            <w:sz w:val="28"/>
            <w:szCs w:val="28"/>
            <w:rPrChange w:id="147" w:author="Кочанова Анна Валерьевна" w:date="2017-04-27T12:27:00Z">
              <w:rPr/>
            </w:rPrChange>
          </w:rPr>
          <w:instrText xml:space="preserve"> HYPERLINK "consultantplus://offline/ref=C5C4DA5233640B4E42B159985E876C2AFE879A81F0E015653B68C21057A3E42F2A7430726Ed653I" </w:instrText>
        </w:r>
        <w:r w:rsidRPr="00631AEF">
          <w:rPr>
            <w:rFonts w:ascii="Times New Roman" w:hAnsi="Times New Roman" w:cs="Times New Roman"/>
            <w:sz w:val="28"/>
            <w:szCs w:val="28"/>
            <w:rPrChange w:id="148" w:author="Кочанова Анна Валерьевна" w:date="2017-04-27T12:27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fldChar w:fldCharType="separate"/>
        </w:r>
        <w:r w:rsidRPr="00631AEF">
          <w:rPr>
            <w:rFonts w:ascii="Times New Roman" w:hAnsi="Times New Roman" w:cs="Times New Roman"/>
            <w:sz w:val="28"/>
            <w:szCs w:val="28"/>
            <w:rPrChange w:id="149" w:author="Кочанова Анна Валерьевна" w:date="2017-04-27T12:27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частью 7 статьи 48</w:t>
        </w:r>
        <w:r w:rsidRPr="00631AEF">
          <w:rPr>
            <w:rFonts w:ascii="Times New Roman" w:hAnsi="Times New Roman" w:cs="Times New Roman"/>
            <w:sz w:val="28"/>
            <w:szCs w:val="28"/>
            <w:rPrChange w:id="150" w:author="Кочанова Анна Валерьевна" w:date="2017-04-27T12:27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fldChar w:fldCharType="end"/>
        </w:r>
        <w:r w:rsidRPr="00631AEF">
          <w:rPr>
            <w:rFonts w:ascii="Times New Roman" w:hAnsi="Times New Roman" w:cs="Times New Roman"/>
            <w:sz w:val="28"/>
            <w:szCs w:val="28"/>
            <w:rPrChange w:id="151" w:author="Кочанова Анна Валерьевна" w:date="2017-04-27T12:27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 Градостроительного кодекса Российской Федерации.</w:t>
        </w:r>
      </w:ins>
      <w:ins w:id="152" w:author="Пользователь" w:date="2017-05-10T20:43:00Z">
        <w:r w:rsidR="00595935" w:rsidRPr="00B73F8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</w:t>
      </w:r>
      <w:bookmarkStart w:id="153" w:name="_GoBack"/>
      <w:bookmarkEnd w:id="153"/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едоставления услуги законодательством Российской Федерации не предусмотрен.</w:t>
      </w:r>
      <w:r w:rsidRPr="00B73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A62B4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ins w:id="154" w:author="Пользователь" w:date="2017-05-10T20:44:00Z">
        <w:r w:rsidR="00595935"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 дней</w:t>
        </w:r>
      </w:ins>
      <w:r w:rsidR="009A6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E45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1E45" w:rsidRPr="00B73F83">
        <w:rPr>
          <w:rFonts w:ascii="Times New Roman" w:eastAsia="Calibri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</w:t>
      </w:r>
      <w:r w:rsidR="006A4CD0" w:rsidRPr="00B73F83">
        <w:rPr>
          <w:rFonts w:ascii="Times New Roman" w:eastAsia="Calibri" w:hAnsi="Times New Roman" w:cs="Times New Roman"/>
          <w:sz w:val="28"/>
          <w:szCs w:val="28"/>
        </w:rPr>
        <w:t xml:space="preserve">документах, составляет </w:t>
      </w:r>
      <w:ins w:id="155" w:author="adm" w:date="2017-05-12T08:51:00Z">
        <w:r w:rsidR="00631AEF" w:rsidRPr="00631AEF">
          <w:rPr>
            <w:rFonts w:ascii="Times New Roman" w:eastAsia="Calibri" w:hAnsi="Times New Roman" w:cs="Times New Roman"/>
            <w:sz w:val="28"/>
            <w:szCs w:val="28"/>
            <w:rPrChange w:id="156" w:author="adm" w:date="2017-05-12T11:49:00Z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rPrChange>
          </w:rPr>
          <w:t>2 рабочих дня</w:t>
        </w:r>
      </w:ins>
      <w:r w:rsidR="006A4CD0" w:rsidRPr="00B73F83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в </w:t>
      </w:r>
      <w:ins w:id="157" w:author="adm" w:date="2017-05-12T11:49:00Z">
        <w:r w:rsidR="00631AEF" w:rsidRPr="00631AEF">
          <w:rPr>
            <w:rFonts w:ascii="Times New Roman" w:eastAsia="Calibri" w:hAnsi="Times New Roman" w:cs="Times New Roman"/>
            <w:sz w:val="28"/>
            <w:szCs w:val="28"/>
            <w:rPrChange w:id="158" w:author="adm" w:date="2017-05-12T11:49:00Z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rPrChange>
          </w:rPr>
          <w:t xml:space="preserve">Администрацию </w:t>
        </w:r>
      </w:ins>
      <w:r w:rsidR="006A4CD0" w:rsidRPr="00B73F83">
        <w:rPr>
          <w:rFonts w:ascii="Times New Roman" w:eastAsia="Calibri" w:hAnsi="Times New Roman" w:cs="Times New Roman"/>
          <w:sz w:val="28"/>
          <w:szCs w:val="28"/>
        </w:rPr>
        <w:t>указанного заявления.</w:t>
      </w:r>
      <w:proofErr w:type="gramEnd"/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59" w:name="Par123"/>
      <w:bookmarkEnd w:id="159"/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B73F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3F83">
        <w:rPr>
          <w:rFonts w:ascii="Times New Roman" w:hAnsi="Times New Roman" w:cs="Times New Roman"/>
          <w:sz w:val="28"/>
          <w:szCs w:val="28"/>
        </w:rPr>
        <w:t>: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</w:t>
      </w:r>
      <w:proofErr w:type="gramStart"/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принята</w:t>
      </w:r>
      <w:proofErr w:type="gramEnd"/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народным голосованием 12.12.1993) («Собрание законодательства Российской Федерации», 04.08.2014, № 31, ст. 4398.); 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ным кодексом Российской Федерации от 29.12.2004 № 190-ФЗ («Российская газета», № 290, 30.12.2004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ым кодексом Российской Федерации от 25.10.2001 № 136-ФЗ («Собрание законодательства Российской Федерации», 29.10.2001, № 44, ст. 4147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Ф» («Собрание законодательства Российской Федерации», 06.10.2003, № 40, ст. 3822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06.04.2011 № 63-ФЗ «Об электронной подписи» («Собрание законодательства Российской Федерации», 11.04.2011, № 15, ст. 2036);</w:t>
      </w:r>
    </w:p>
    <w:p w:rsidR="00AD56D5" w:rsidRPr="00B73F83" w:rsidRDefault="00AD56D5" w:rsidP="00AD56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Федеральным законом от 24</w:t>
      </w:r>
      <w:r w:rsidR="009A62B4">
        <w:rPr>
          <w:rFonts w:ascii="Times New Roman" w:eastAsia="Calibri" w:hAnsi="Times New Roman" w:cs="Times New Roman"/>
          <w:sz w:val="28"/>
          <w:szCs w:val="28"/>
        </w:rPr>
        <w:t>.11.1</w:t>
      </w:r>
      <w:r w:rsidRPr="00B73F83">
        <w:rPr>
          <w:rFonts w:ascii="Times New Roman" w:eastAsia="Calibri" w:hAnsi="Times New Roman" w:cs="Times New Roman"/>
          <w:sz w:val="28"/>
          <w:szCs w:val="28"/>
        </w:rPr>
        <w:t>995 № 181-ФЗ</w:t>
      </w:r>
      <w:r w:rsidRPr="00B73F83">
        <w:rPr>
          <w:rFonts w:ascii="Times New Roman" w:eastAsia="Calibri" w:hAnsi="Times New Roman" w:cs="Times New Roman"/>
          <w:sz w:val="28"/>
          <w:szCs w:val="28"/>
        </w:rPr>
        <w:br/>
        <w:t>«О социальной защите инвалидов в Российской Федерации» («Российская газета», № 234, 02.12.1995)</w:t>
      </w:r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униципальных услуг» («Российская газета», № 303, 31.12.2012);</w:t>
      </w:r>
    </w:p>
    <w:p w:rsidR="00AD56D5" w:rsidRPr="00B73F83" w:rsidRDefault="00AD56D5" w:rsidP="00C34FB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регионального раз</w:t>
      </w:r>
      <w:r w:rsidR="00C34FB0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вития Российской Федерации от 06.06.2016 № 400/</w:t>
      </w:r>
      <w:proofErr w:type="spellStart"/>
      <w:proofErr w:type="gramStart"/>
      <w:r w:rsidR="00C34FB0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формы градостроительного плана земельного участка» </w:t>
      </w:r>
      <w:r w:rsidR="00C34FB0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(http://www.pravo.gov.ru, 22.07.2016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регионального развития Российской Федерации от 11.08.2006 № 93 «Об утверждении Инструкции о порядке заполнения формы градостроительного плана земельного участка»  («Российская газета», № 257, 16.11.2006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регионального развития Российской Федерации от 28.12.2010 № 802 «Об утверждении Методических рекомендаций по разработке региональных программ развития жилищного строительства» («Нормирование в строительстве и ЖКХ», № 2, 2011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Республики Коми от 08.05.2007 № 43-РЗ «О некоторых вопросах в области градостроительной деятельности в Республике Коми» («Республика», № 85 - 86, 15.05.2007);</w:t>
      </w:r>
    </w:p>
    <w:p w:rsidR="002E4398" w:rsidRPr="002E4398" w:rsidRDefault="002E4398" w:rsidP="002E439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2E4398">
        <w:rPr>
          <w:rFonts w:ascii="Times New Roman" w:eastAsia="Calibri" w:hAnsi="Times New Roman" w:cs="Times New Roman"/>
          <w:sz w:val="28"/>
          <w:szCs w:val="28"/>
          <w:lang w:eastAsia="ru-RU"/>
        </w:rPr>
        <w:t>т 18.03.2016 № 133 «Об утверждении региональных нормативов градостроительного проектирования для Республики Ком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E4398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2E4398">
        <w:rPr>
          <w:rFonts w:ascii="Times New Roman" w:hAnsi="Times New Roman" w:cs="Times New Roman"/>
          <w:sz w:val="28"/>
          <w:szCs w:val="28"/>
        </w:rPr>
        <w:t>http://www.pravo.gov.ru, 24.03.2016</w:t>
      </w:r>
      <w:r w:rsidRPr="002E4398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515E0C" w:rsidRPr="00B73F83" w:rsidRDefault="00515E0C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160" w:author="Пользователь" w:date="2017-05-10T21:07:00Z"/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м регламентом.</w:t>
      </w:r>
    </w:p>
    <w:p w:rsidR="00CF777E" w:rsidRPr="00B73F83" w:rsidRDefault="00CF777E" w:rsidP="00515E0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92623" w:rsidRPr="00B73F83" w:rsidRDefault="004B4281" w:rsidP="0029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1" w:name="Par147"/>
      <w:bookmarkEnd w:id="161"/>
      <w:r w:rsidRPr="00B73F83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</w:t>
      </w:r>
      <w:ins w:id="162" w:author="Пользователь" w:date="2017-05-10T21:07:00Z">
        <w:r w:rsidR="00CF777E" w:rsidRPr="00B73F83">
          <w:rPr>
            <w:rFonts w:ascii="Times New Roman" w:hAnsi="Times New Roman" w:cs="Times New Roman"/>
            <w:sz w:val="28"/>
            <w:szCs w:val="28"/>
          </w:rPr>
          <w:t>Администрацию</w:t>
        </w:r>
      </w:ins>
      <w:r w:rsidRPr="00B73F83">
        <w:rPr>
          <w:rFonts w:ascii="Times New Roman" w:hAnsi="Times New Roman" w:cs="Times New Roman"/>
          <w:sz w:val="28"/>
          <w:szCs w:val="28"/>
        </w:rPr>
        <w:t xml:space="preserve">, МФЦ </w:t>
      </w:r>
      <w:r w:rsidRPr="00B73F83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292623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</w:t>
      </w:r>
      <w:r w:rsidR="00393487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76169E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</w:t>
      </w:r>
      <w:r w:rsidR="0064109E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, указанных в пункте 2.6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 w:rsidR="00A1309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и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в установленном федеральным законодательством порядке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 (в </w:t>
      </w:r>
      <w:ins w:id="163" w:author="Пользователь" w:date="2017-05-10T21:08:00Z">
        <w:r w:rsidR="00CF777E"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цию</w:t>
        </w:r>
      </w:ins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);</w:t>
      </w:r>
    </w:p>
    <w:p w:rsidR="004B4281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редством почтового отправления (в </w:t>
      </w:r>
      <w:ins w:id="164" w:author="Пользователь" w:date="2017-05-10T21:08:00Z">
        <w:r w:rsidR="00CF777E"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цию</w:t>
        </w:r>
      </w:ins>
      <w:r w:rsidR="007225D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225DC" w:rsidRPr="00D33AB7" w:rsidRDefault="007225DC" w:rsidP="00722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51BF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bookmarkStart w:id="165" w:name="Par0"/>
      <w:bookmarkEnd w:id="165"/>
    </w:p>
    <w:p w:rsidR="007225DC" w:rsidRPr="00B251BF" w:rsidRDefault="007225DC" w:rsidP="00722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25DC" w:rsidRDefault="004B4281" w:rsidP="00722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7225DC" w:rsidRPr="0029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</w:t>
      </w:r>
      <w:r w:rsidR="007225D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7225DC" w:rsidRDefault="007225DC" w:rsidP="00722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иска из Единого государственного реестра недвижимости (далее - ЕГРН) об объекте недвижимости (об испрашиваемом земельном участке);</w:t>
      </w:r>
    </w:p>
    <w:p w:rsidR="007225DC" w:rsidRDefault="007225DC" w:rsidP="00722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иска из ЕГРН об основных характеристиках и зарегистрированных правах на объект недвижимости (о здании и (или) сооружении, располож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испрашиваемом земельном участке).</w:t>
      </w:r>
    </w:p>
    <w:p w:rsidR="007225DC" w:rsidRPr="00386FA4" w:rsidRDefault="007225DC" w:rsidP="00722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BF386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окументы,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 пункте 2.10</w:t>
      </w:r>
      <w:r w:rsidRPr="00BF3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по собственной инициативе.</w:t>
      </w:r>
    </w:p>
    <w:p w:rsidR="00292623" w:rsidRPr="00B73F83" w:rsidRDefault="00292623" w:rsidP="0029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F83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2.11. Запрещается требовать от заявителя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B4281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F83">
        <w:rPr>
          <w:rFonts w:ascii="Times New Roman" w:hAnsi="Times New Roman" w:cs="Times New Roman"/>
          <w:sz w:val="28"/>
          <w:szCs w:val="28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B73F83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муниципальных услуг, за исключением документов, указанных в </w:t>
      </w:r>
      <w:r w:rsidR="00631AEF" w:rsidRPr="00B73F83">
        <w:rPr>
          <w:sz w:val="28"/>
          <w:szCs w:val="28"/>
        </w:rPr>
        <w:fldChar w:fldCharType="begin"/>
      </w:r>
      <w:r w:rsidR="001528BF" w:rsidRPr="00B73F83">
        <w:rPr>
          <w:sz w:val="28"/>
          <w:szCs w:val="28"/>
        </w:rPr>
        <w:instrText>HYPERLINK "consultantplus://offline/ref=7C0A7380B68D115D61CE0C9E10E6686965945CA041EFF9D912FF30CA6EA1472F913E9BD7x469F"</w:instrText>
      </w:r>
      <w:r w:rsidR="00631AEF" w:rsidRPr="00B73F83">
        <w:rPr>
          <w:sz w:val="28"/>
          <w:szCs w:val="28"/>
        </w:rPr>
        <w:fldChar w:fldCharType="separate"/>
      </w:r>
      <w:r w:rsidRPr="00B73F83">
        <w:rPr>
          <w:rFonts w:ascii="Times New Roman" w:hAnsi="Times New Roman" w:cs="Times New Roman"/>
          <w:sz w:val="28"/>
          <w:szCs w:val="28"/>
        </w:rPr>
        <w:t>части 6 статьи 7</w:t>
      </w:r>
      <w:r w:rsidR="00631AEF" w:rsidRPr="00B73F83">
        <w:rPr>
          <w:sz w:val="28"/>
          <w:szCs w:val="28"/>
        </w:rPr>
        <w:fldChar w:fldCharType="end"/>
      </w:r>
      <w:r w:rsidRPr="00B73F83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9A62B4">
        <w:rPr>
          <w:rFonts w:ascii="Times New Roman" w:hAnsi="Times New Roman" w:cs="Times New Roman"/>
          <w:sz w:val="28"/>
          <w:szCs w:val="28"/>
        </w:rPr>
        <w:t xml:space="preserve">закона от 27 июля 2010 г. </w:t>
      </w:r>
      <w:r w:rsidRPr="00B73F8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7225DC" w:rsidRPr="00D33AB7" w:rsidRDefault="007225DC" w:rsidP="00722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AB7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 w:rsidR="00631AEF">
        <w:fldChar w:fldCharType="begin"/>
      </w:r>
      <w:r>
        <w:instrText>HYPERLINK "consultantplus://offline/ref=787E3CF338868F3141D119D33084546F3D3ACEB509FB81B220B199C8C6D2D640D358FDE769529BA5H5FAM"</w:instrText>
      </w:r>
      <w:r w:rsidR="00631AEF">
        <w:fldChar w:fldCharType="separate"/>
      </w:r>
      <w:r w:rsidRPr="006752EF">
        <w:rPr>
          <w:rFonts w:ascii="Times New Roman" w:hAnsi="Times New Roman" w:cs="Times New Roman"/>
          <w:sz w:val="28"/>
          <w:szCs w:val="28"/>
        </w:rPr>
        <w:t>части 1 статьи 9</w:t>
      </w:r>
      <w:r w:rsidR="00631AEF">
        <w:fldChar w:fldCharType="end"/>
      </w:r>
      <w:r w:rsidRPr="00396C78">
        <w:rPr>
          <w:rFonts w:ascii="Times New Roman" w:hAnsi="Times New Roman" w:cs="Times New Roman"/>
          <w:sz w:val="28"/>
          <w:szCs w:val="28"/>
        </w:rPr>
        <w:t>Федеральн</w:t>
      </w:r>
      <w:r w:rsidRPr="00F7329D">
        <w:rPr>
          <w:rFonts w:ascii="Times New Roman" w:hAnsi="Times New Roman" w:cs="Times New Roman"/>
          <w:sz w:val="28"/>
          <w:szCs w:val="28"/>
        </w:rPr>
        <w:t>ого закона № 210-ФЗ</w:t>
      </w:r>
      <w:r w:rsidRPr="00D33A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25DC" w:rsidRPr="00B73F83" w:rsidRDefault="007225DC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3F6AC9"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5DC" w:rsidRPr="00B251BF" w:rsidRDefault="007225DC" w:rsidP="007225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B251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225DC" w:rsidRPr="00B251BF" w:rsidRDefault="007225DC" w:rsidP="00722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Par178"/>
      <w:bookmarkEnd w:id="166"/>
      <w:r w:rsidRPr="00B251BF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7225DC" w:rsidRPr="00D33AB7" w:rsidRDefault="007225DC" w:rsidP="00722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3AB7">
        <w:rPr>
          <w:rFonts w:ascii="Times New Roman" w:hAnsi="Times New Roman" w:cs="Times New Roman"/>
          <w:sz w:val="28"/>
          <w:szCs w:val="28"/>
        </w:rPr>
        <w:t>1) описание местоположения границ земельного участка отсутствует в данных государственного кадастр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и проектах межевания территории</w:t>
      </w:r>
      <w:r w:rsidRPr="00D33AB7">
        <w:rPr>
          <w:rFonts w:ascii="Times New Roman" w:hAnsi="Times New Roman" w:cs="Times New Roman"/>
          <w:sz w:val="28"/>
          <w:szCs w:val="28"/>
        </w:rPr>
        <w:t>;</w:t>
      </w:r>
    </w:p>
    <w:p w:rsidR="007225DC" w:rsidRDefault="007225DC" w:rsidP="00722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AB7">
        <w:rPr>
          <w:rFonts w:ascii="Times New Roman" w:hAnsi="Times New Roman" w:cs="Times New Roman"/>
          <w:sz w:val="28"/>
          <w:szCs w:val="28"/>
        </w:rPr>
        <w:t>2) в случае, если в соответствии с Градостроительным кодекс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33AB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D33AB7">
        <w:rPr>
          <w:rFonts w:ascii="Times New Roman" w:hAnsi="Times New Roman" w:cs="Times New Roman"/>
          <w:bCs/>
          <w:sz w:val="28"/>
          <w:szCs w:val="28"/>
        </w:rPr>
        <w:t>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</w:t>
      </w:r>
      <w:r>
        <w:rPr>
          <w:rFonts w:ascii="Times New Roman" w:hAnsi="Times New Roman" w:cs="Times New Roman"/>
          <w:bCs/>
          <w:sz w:val="28"/>
          <w:szCs w:val="28"/>
        </w:rPr>
        <w:t>нтации по планировке территории;</w:t>
      </w:r>
    </w:p>
    <w:p w:rsidR="007225DC" w:rsidRDefault="007225DC" w:rsidP="00722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E0">
        <w:rPr>
          <w:rFonts w:ascii="Times New Roman" w:hAnsi="Times New Roman" w:cs="Times New Roman"/>
          <w:bCs/>
          <w:sz w:val="28"/>
          <w:szCs w:val="28"/>
        </w:rPr>
        <w:t xml:space="preserve">3)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лучае, если заявление подано </w:t>
      </w:r>
      <w:r w:rsidRPr="001216E0">
        <w:rPr>
          <w:rFonts w:ascii="Times New Roman" w:hAnsi="Times New Roman" w:cs="Times New Roman"/>
          <w:bCs/>
          <w:sz w:val="28"/>
          <w:szCs w:val="28"/>
        </w:rPr>
        <w:t>лиц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1216E0">
        <w:rPr>
          <w:rFonts w:ascii="Times New Roman" w:hAnsi="Times New Roman" w:cs="Times New Roman"/>
          <w:bCs/>
          <w:sz w:val="28"/>
          <w:szCs w:val="28"/>
        </w:rPr>
        <w:t>, не предусмотрен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1216E0">
        <w:rPr>
          <w:rFonts w:ascii="Times New Roman" w:hAnsi="Times New Roman" w:cs="Times New Roman"/>
          <w:bCs/>
          <w:sz w:val="28"/>
          <w:szCs w:val="28"/>
        </w:rPr>
        <w:t xml:space="preserve"> частью 5 статьи 57.3 </w:t>
      </w:r>
      <w:r w:rsidRPr="001216E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.</w:t>
      </w:r>
    </w:p>
    <w:p w:rsidR="007225DC" w:rsidRDefault="007225DC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3F83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3F8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AD56D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5</w:t>
      </w:r>
      <w:r w:rsidR="004B4281" w:rsidRPr="00B73F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AD56D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4281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4281" w:rsidRPr="00B73F83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AD56D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4281" w:rsidRPr="00B73F83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7" w:name="Par162"/>
      <w:bookmarkEnd w:id="167"/>
      <w:r w:rsidRPr="00B73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B73F83" w:rsidRDefault="00AD56D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2.18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4281" w:rsidRPr="00B73F83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="004B4281" w:rsidRPr="00B7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4281" w:rsidRPr="00B73F83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="004B4281" w:rsidRPr="00B73F83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353" w:rsidRPr="00B73F83" w:rsidRDefault="006A4CD0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68" w:author="adm" w:date="2017-05-12T08:52:00Z"/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2.19.</w:t>
      </w:r>
      <w:r w:rsidR="00631AEF" w:rsidRPr="00631A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9" w:author="Пользователь" w:date="2017-05-10T21:10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</w:t>
      </w:r>
      <w:ins w:id="170" w:author="adm" w:date="2017-05-12T08:52:00Z">
        <w:r w:rsidR="005E0353"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е и прилагаемые к нему документы регистрируются в день их поступления.</w:t>
        </w:r>
      </w:ins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73F83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</w:t>
      </w:r>
      <w:proofErr w:type="spellStart"/>
      <w:r w:rsidRPr="00B73F83">
        <w:rPr>
          <w:rFonts w:ascii="Times New Roman" w:eastAsia="Calibri" w:hAnsi="Times New Roman" w:cs="Times New Roman"/>
          <w:b/>
          <w:sz w:val="28"/>
          <w:szCs w:val="28"/>
        </w:rPr>
        <w:t>мультимедийной</w:t>
      </w:r>
      <w:proofErr w:type="spellEnd"/>
      <w:r w:rsidRPr="00B73F83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и о порядке предоставления таких услуг, </w:t>
      </w:r>
      <w:r w:rsidRPr="00B73F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1B0F0B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2.20</w:t>
      </w:r>
      <w:r w:rsidR="004B4281" w:rsidRPr="00B73F83">
        <w:rPr>
          <w:rFonts w:ascii="Times New Roman" w:eastAsia="Calibri" w:hAnsi="Times New Roman" w:cs="Times New Roman"/>
          <w:sz w:val="28"/>
          <w:szCs w:val="28"/>
        </w:rPr>
        <w:t xml:space="preserve">. Здание (помещение) </w:t>
      </w:r>
      <w:ins w:id="171" w:author="Пользователь" w:date="2017-05-10T21:10:00Z">
        <w:r w:rsidR="00CF777E" w:rsidRPr="00B73F83">
          <w:rPr>
            <w:rFonts w:ascii="Times New Roman" w:eastAsia="Calibri" w:hAnsi="Times New Roman" w:cs="Times New Roman"/>
            <w:sz w:val="28"/>
            <w:szCs w:val="28"/>
          </w:rPr>
          <w:t>Администрации</w:t>
        </w:r>
      </w:ins>
      <w:r w:rsidR="004B4281" w:rsidRPr="00B73F83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4B4281" w:rsidRPr="00B73F83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3F83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B73F83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73F83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B73F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4B4281" w:rsidRPr="00B73F83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B4281" w:rsidRPr="00B73F83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B4281" w:rsidRPr="00B73F83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B4281" w:rsidRPr="00B73F83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B4281" w:rsidRPr="00B73F83" w:rsidRDefault="004B4281" w:rsidP="004B428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4B4281" w:rsidRPr="00B73F83" w:rsidRDefault="004B4281" w:rsidP="004B428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B4281" w:rsidRPr="00B73F83" w:rsidRDefault="004B4281" w:rsidP="004B428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B4281" w:rsidRPr="00B73F83" w:rsidRDefault="004B4281" w:rsidP="004B428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4B4281" w:rsidRPr="00B73F83" w:rsidRDefault="004B4281" w:rsidP="004B4281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B4281" w:rsidRPr="00B73F83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B4281" w:rsidRPr="00B73F83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4B4281" w:rsidRPr="00B73F83" w:rsidDel="00CF777E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172" w:author="Пользователь" w:date="2017-05-10T21:11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77E" w:rsidRPr="00B73F83" w:rsidRDefault="00CF777E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73" w:author="Пользователь" w:date="2017-05-10T21:11:00Z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DC2" w:rsidRPr="00B73F83" w:rsidRDefault="00C36DC2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1B0F0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7225DC" w:rsidRPr="00B251BF" w:rsidTr="00590FB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7225DC" w:rsidRPr="00B251BF" w:rsidTr="00590FB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7225DC" w:rsidRPr="00B251BF" w:rsidTr="00590FB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7225DC" w:rsidRPr="00B251BF" w:rsidTr="00590FB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7225DC" w:rsidRPr="00B251BF" w:rsidTr="00590FB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7225DC" w:rsidRPr="00B251BF" w:rsidTr="00590FB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B25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225DC" w:rsidRPr="00B251BF" w:rsidTr="00590FB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225DC" w:rsidRPr="00B251BF" w:rsidTr="00590FB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225DC" w:rsidRPr="00B251BF" w:rsidTr="00590FB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DC" w:rsidRPr="00B251BF" w:rsidRDefault="007225DC" w:rsidP="00590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5DC" w:rsidRPr="00B73F83" w:rsidRDefault="007225DC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73F83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B73F83" w:rsidRDefault="001B0F0B" w:rsidP="007225DC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2.22</w:t>
      </w:r>
      <w:r w:rsidR="004B4281" w:rsidRPr="00B73F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174" w:name="Par274"/>
      <w:bookmarkEnd w:id="174"/>
      <w:r w:rsidR="004B4281" w:rsidRPr="00B73F83">
        <w:rPr>
          <w:rFonts w:ascii="Times New Roman" w:eastAsia="Calibri" w:hAnsi="Times New Roman" w:cs="Times New Roman"/>
          <w:sz w:val="28"/>
          <w:szCs w:val="28"/>
        </w:rPr>
        <w:t xml:space="preserve">Сведения о предоставлении муниципальной услуги и форма заявления для предоставления муниципальной </w:t>
      </w:r>
      <w:del w:id="175" w:author="Пользователь" w:date="2017-05-10T21:12:00Z">
        <w:r w:rsidR="004B4281" w:rsidRPr="00B73F83" w:rsidDel="00CF777E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</w:del>
      <w:r w:rsidR="004B4281" w:rsidRPr="00B73F83">
        <w:rPr>
          <w:rFonts w:ascii="Times New Roman" w:eastAsia="Calibri" w:hAnsi="Times New Roman" w:cs="Times New Roman"/>
          <w:sz w:val="28"/>
          <w:szCs w:val="28"/>
        </w:rPr>
        <w:t>услуги находятся на Интернет-сайте</w:t>
      </w:r>
      <w:r w:rsidR="00515E0C" w:rsidRPr="00B73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ins w:id="176" w:author="Пользователь" w:date="2017-05-10T21:11:00Z">
        <w:r w:rsidR="00CF777E" w:rsidRPr="00B73F83">
          <w:rPr>
            <w:rFonts w:ascii="Times New Roman" w:eastAsia="Calibri" w:hAnsi="Times New Roman" w:cs="Times New Roman"/>
            <w:sz w:val="28"/>
            <w:szCs w:val="28"/>
          </w:rPr>
          <w:t>Администрации</w:t>
        </w:r>
      </w:ins>
      <w:r w:rsidR="004B4281" w:rsidRPr="00B73F8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31AEF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begin"/>
      </w:r>
      <w:r w:rsidR="003A1642" w:rsidRPr="003A1642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="003A1642">
        <w:rPr>
          <w:rFonts w:ascii="Times New Roman" w:eastAsia="Calibri" w:hAnsi="Times New Roman" w:cs="Times New Roman"/>
          <w:sz w:val="28"/>
          <w:szCs w:val="28"/>
          <w:lang w:val="en-US"/>
        </w:rPr>
        <w:instrText>HYPERLINK</w:instrText>
      </w:r>
      <w:r w:rsidR="003A1642" w:rsidRPr="003A1642">
        <w:rPr>
          <w:rFonts w:ascii="Times New Roman" w:eastAsia="Calibri" w:hAnsi="Times New Roman" w:cs="Times New Roman"/>
          <w:sz w:val="28"/>
          <w:szCs w:val="28"/>
        </w:rPr>
        <w:instrText xml:space="preserve"> "</w:instrText>
      </w:r>
      <w:r w:rsidR="003A1642">
        <w:rPr>
          <w:rFonts w:ascii="Times New Roman" w:eastAsia="Calibri" w:hAnsi="Times New Roman" w:cs="Times New Roman"/>
          <w:sz w:val="28"/>
          <w:szCs w:val="28"/>
          <w:lang w:val="en-US"/>
        </w:rPr>
        <w:instrText>http</w:instrText>
      </w:r>
      <w:r w:rsidR="003A1642" w:rsidRPr="003A1642">
        <w:rPr>
          <w:rFonts w:ascii="Times New Roman" w:eastAsia="Calibri" w:hAnsi="Times New Roman" w:cs="Times New Roman"/>
          <w:sz w:val="28"/>
          <w:szCs w:val="28"/>
        </w:rPr>
        <w:instrText>://</w:instrText>
      </w:r>
      <w:ins w:id="177" w:author="Пользователь" w:date="2017-05-10T21:12:00Z">
        <w:r w:rsidR="003A1642" w:rsidRPr="003A1642">
          <w:rPr>
            <w:rFonts w:ascii="Times New Roman" w:eastAsia="Calibri" w:hAnsi="Times New Roman" w:cs="Times New Roman"/>
            <w:sz w:val="28"/>
            <w:szCs w:val="28"/>
            <w:lang w:val="en-US"/>
          </w:rPr>
          <w:instrText>www</w:instrText>
        </w:r>
        <w:r w:rsidR="00631AEF" w:rsidRPr="00631AEF">
          <w:rPr>
            <w:rPrChange w:id="178" w:author="Пользователь" w:date="2017-05-10T21:12:00Z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rPrChange>
          </w:rPr>
          <w:instrText>.</w:instrText>
        </w:r>
      </w:ins>
      <w:r w:rsidR="003A1642" w:rsidRPr="003A1642">
        <w:rPr>
          <w:lang w:val="en-US"/>
        </w:rPr>
        <w:instrText>adm</w:instrText>
      </w:r>
      <w:ins w:id="179" w:author="Пользователь" w:date="2017-05-10T21:12:00Z">
        <w:r w:rsidR="003A1642" w:rsidRPr="003A1642">
          <w:rPr>
            <w:rFonts w:ascii="Times New Roman" w:eastAsia="Calibri" w:hAnsi="Times New Roman" w:cs="Times New Roman"/>
            <w:sz w:val="28"/>
            <w:szCs w:val="28"/>
            <w:lang w:val="en-US"/>
          </w:rPr>
          <w:instrText>izhma</w:instrText>
        </w:r>
        <w:r w:rsidR="00631AEF" w:rsidRPr="00631AEF">
          <w:rPr>
            <w:rPrChange w:id="180" w:author="Пользователь" w:date="2017-05-10T21:12:00Z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rPrChange>
          </w:rPr>
          <w:instrText>.</w:instrText>
        </w:r>
        <w:r w:rsidR="003A1642" w:rsidRPr="003A1642">
          <w:rPr>
            <w:rFonts w:ascii="Times New Roman" w:eastAsia="Calibri" w:hAnsi="Times New Roman" w:cs="Times New Roman"/>
            <w:sz w:val="28"/>
            <w:szCs w:val="28"/>
            <w:lang w:val="en-US"/>
          </w:rPr>
          <w:instrText>ru</w:instrText>
        </w:r>
      </w:ins>
      <w:r w:rsidR="003A1642" w:rsidRPr="003A1642">
        <w:rPr>
          <w:rFonts w:ascii="Times New Roman" w:eastAsia="Calibri" w:hAnsi="Times New Roman" w:cs="Times New Roman"/>
          <w:sz w:val="28"/>
          <w:szCs w:val="28"/>
        </w:rPr>
        <w:instrText xml:space="preserve">" </w:instrText>
      </w:r>
      <w:r w:rsidR="00631AEF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separate"/>
      </w:r>
      <w:ins w:id="181" w:author="Пользователь" w:date="2017-05-10T21:12:00Z">
        <w:r w:rsidR="003A1642" w:rsidRPr="00EF699F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631AEF" w:rsidRPr="00631AEF">
          <w:rPr>
            <w:rStyle w:val="a6"/>
            <w:rPrChange w:id="182" w:author="Пользователь" w:date="2017-05-10T21:12:00Z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rPrChange>
          </w:rPr>
          <w:t>.</w:t>
        </w:r>
      </w:ins>
      <w:proofErr w:type="spellStart"/>
      <w:r w:rsidR="003A1642" w:rsidRPr="003A1642">
        <w:rPr>
          <w:rStyle w:val="a6"/>
          <w:rFonts w:ascii="Times New Roman" w:hAnsi="Times New Roman" w:cs="Times New Roman"/>
          <w:sz w:val="28"/>
          <w:szCs w:val="28"/>
          <w:lang w:val="en-US"/>
        </w:rPr>
        <w:t>adm</w:t>
      </w:r>
      <w:ins w:id="183" w:author="Пользователь" w:date="2017-05-10T21:12:00Z">
        <w:r w:rsidR="003A1642" w:rsidRPr="00EF699F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izhma</w:t>
        </w:r>
        <w:proofErr w:type="spellEnd"/>
        <w:r w:rsidR="00631AEF" w:rsidRPr="00631AEF">
          <w:rPr>
            <w:rStyle w:val="a6"/>
            <w:rPrChange w:id="184" w:author="Пользователь" w:date="2017-05-10T21:12:00Z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rPrChange>
          </w:rPr>
          <w:t>.</w:t>
        </w:r>
        <w:proofErr w:type="spellStart"/>
        <w:r w:rsidR="003A1642" w:rsidRPr="00EF699F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ins>
      <w:proofErr w:type="spellEnd"/>
      <w:r w:rsidR="00631AEF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end"/>
      </w:r>
      <w:r w:rsidR="007225DC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7225DC" w:rsidRPr="00812A4E">
        <w:rPr>
          <w:rFonts w:ascii="Times New Roman" w:eastAsia="Calibri" w:hAnsi="Times New Roman" w:cs="Times New Roman"/>
          <w:sz w:val="28"/>
          <w:szCs w:val="28"/>
        </w:rPr>
        <w:t>порталах государственных и муниципальных услуг (функций).</w:t>
      </w:r>
    </w:p>
    <w:p w:rsidR="007225DC" w:rsidRPr="00812A4E" w:rsidRDefault="007225DC" w:rsidP="00722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7225DC" w:rsidRPr="00812A4E" w:rsidRDefault="007225DC" w:rsidP="007225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A4E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7225DC" w:rsidRPr="00812A4E" w:rsidRDefault="007225DC" w:rsidP="007225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A4E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812A4E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812A4E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812A4E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812A4E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812A4E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812A4E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812A4E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812A4E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812A4E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812A4E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812A4E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812A4E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812A4E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812A4E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812A4E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812A4E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812A4E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812A4E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812A4E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812A4E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225DC" w:rsidRPr="00812A4E" w:rsidRDefault="007225DC" w:rsidP="007225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A4E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812A4E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812A4E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7225DC" w:rsidRPr="00812A4E" w:rsidRDefault="007225DC" w:rsidP="007225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A4E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7225DC" w:rsidRPr="00812A4E" w:rsidRDefault="007225DC" w:rsidP="007225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A4E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7225DC" w:rsidRPr="00812A4E" w:rsidRDefault="007225DC" w:rsidP="00722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4</w:t>
      </w: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</w:t>
      </w:r>
      <w:r w:rsidRPr="00812A4E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812A4E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225DC" w:rsidRPr="00812A4E" w:rsidRDefault="007225DC" w:rsidP="00722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7225DC" w:rsidRPr="00812A4E" w:rsidRDefault="007225DC" w:rsidP="00722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7225DC" w:rsidRPr="00812A4E" w:rsidRDefault="007225DC" w:rsidP="00722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7225DC" w:rsidRPr="00812A4E" w:rsidRDefault="007225DC" w:rsidP="00722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7225DC" w:rsidRPr="00812A4E" w:rsidRDefault="007225DC" w:rsidP="00722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</w:t>
      </w:r>
      <w:proofErr w:type="gramStart"/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ч</w:t>
      </w:r>
      <w:proofErr w:type="gramEnd"/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7225DC" w:rsidRPr="00812A4E" w:rsidRDefault="007225DC" w:rsidP="00722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9A62B4" w:rsidRPr="00B73F83" w:rsidRDefault="009A62B4" w:rsidP="004B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73F83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B73F8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B73F83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85" w:name="Par279"/>
      <w:bookmarkEnd w:id="185"/>
    </w:p>
    <w:p w:rsidR="00B72962" w:rsidRPr="00B251BF" w:rsidRDefault="004B4281" w:rsidP="00B72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3.1. </w:t>
      </w:r>
      <w:r w:rsidR="00B72962" w:rsidRPr="00B251B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72962"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72962" w:rsidRPr="00B251BF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B72962" w:rsidRPr="00B251BF" w:rsidRDefault="00B72962" w:rsidP="00B72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иных документов для предоставления 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251BF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72962" w:rsidRPr="00B251BF" w:rsidRDefault="00B72962" w:rsidP="00B72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2)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72962" w:rsidRPr="00B251BF" w:rsidRDefault="00B72962" w:rsidP="00B72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251B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72962" w:rsidRDefault="00B72962" w:rsidP="00B7296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4) </w:t>
      </w:r>
      <w:r w:rsidRPr="00B251BF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2962" w:rsidRPr="00B251BF" w:rsidRDefault="00B72962" w:rsidP="00B7296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F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86" w:name="Par288"/>
    <w:bookmarkEnd w:id="186"/>
    <w:p w:rsidR="00B72962" w:rsidRDefault="00631AEF" w:rsidP="00B72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EF">
        <w:fldChar w:fldCharType="begin"/>
      </w:r>
      <w:r w:rsidR="00B72962" w:rsidRPr="00B251BF">
        <w:instrText xml:space="preserve"> HYPERLINK \l "Par1004" </w:instrText>
      </w:r>
      <w:r w:rsidRPr="00631AEF">
        <w:fldChar w:fldCharType="separate"/>
      </w:r>
      <w:r w:rsidR="00B72962" w:rsidRPr="00B251BF">
        <w:rPr>
          <w:rFonts w:ascii="Times New Roman" w:hAnsi="Times New Roman" w:cs="Times New Roman"/>
          <w:sz w:val="28"/>
          <w:szCs w:val="28"/>
        </w:rPr>
        <w:t>Блок-схема</w:t>
      </w:r>
      <w:r w:rsidRPr="00B251BF">
        <w:rPr>
          <w:rFonts w:ascii="Times New Roman" w:hAnsi="Times New Roman" w:cs="Times New Roman"/>
          <w:sz w:val="28"/>
          <w:szCs w:val="28"/>
        </w:rPr>
        <w:fldChar w:fldCharType="end"/>
      </w:r>
      <w:r w:rsidR="00B72962" w:rsidRPr="00B251BF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</w:t>
      </w:r>
      <w:r w:rsidR="00B72962"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72962" w:rsidRPr="00B251BF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№</w:t>
      </w:r>
      <w:r w:rsidR="00B72962">
        <w:rPr>
          <w:rFonts w:ascii="Times New Roman" w:hAnsi="Times New Roman" w:cs="Times New Roman"/>
          <w:sz w:val="28"/>
          <w:szCs w:val="28"/>
        </w:rPr>
        <w:t xml:space="preserve"> 4</w:t>
      </w:r>
      <w:r w:rsidR="00B72962" w:rsidRPr="00B251B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4B4281" w:rsidRPr="00B73F83" w:rsidRDefault="004B4281" w:rsidP="00B72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87" w:name="Par293"/>
      <w:bookmarkEnd w:id="187"/>
      <w:r w:rsidRPr="00B73F83">
        <w:rPr>
          <w:rFonts w:ascii="Times New Roman" w:hAnsi="Times New Roman" w:cs="Times New Roman"/>
          <w:b/>
          <w:sz w:val="28"/>
          <w:szCs w:val="28"/>
        </w:rPr>
        <w:t>Прием</w:t>
      </w:r>
      <w:r w:rsidRPr="00B73F83">
        <w:rPr>
          <w:sz w:val="28"/>
          <w:szCs w:val="28"/>
        </w:rPr>
        <w:t xml:space="preserve"> </w:t>
      </w:r>
      <w:r w:rsidRPr="00B73F83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</w:t>
      </w:r>
      <w:r w:rsidR="00A13095" w:rsidRPr="00B73F83">
        <w:rPr>
          <w:rFonts w:ascii="Times New Roman" w:hAnsi="Times New Roman" w:cs="Times New Roman"/>
          <w:sz w:val="28"/>
          <w:szCs w:val="28"/>
        </w:rPr>
        <w:t>ступление от заявителя заявления на</w:t>
      </w:r>
      <w:r w:rsidRPr="00B73F83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B183A" w:rsidRPr="00B73F8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B73F83">
        <w:rPr>
          <w:rFonts w:ascii="Times New Roman" w:hAnsi="Times New Roman" w:cs="Times New Roman"/>
          <w:sz w:val="28"/>
          <w:szCs w:val="28"/>
        </w:rPr>
        <w:t xml:space="preserve">в </w:t>
      </w:r>
      <w:ins w:id="188" w:author="Пользователь" w:date="2017-05-10T21:14:00Z">
        <w:r w:rsidR="00CF777E" w:rsidRPr="00B73F83">
          <w:rPr>
            <w:rFonts w:ascii="Times New Roman" w:hAnsi="Times New Roman" w:cs="Times New Roman"/>
            <w:sz w:val="28"/>
            <w:szCs w:val="28"/>
          </w:rPr>
          <w:t>Администрацию</w:t>
        </w:r>
      </w:ins>
      <w:r w:rsidRPr="00B73F83">
        <w:rPr>
          <w:rFonts w:ascii="Times New Roman" w:hAnsi="Times New Roman" w:cs="Times New Roman"/>
          <w:sz w:val="28"/>
          <w:szCs w:val="28"/>
        </w:rPr>
        <w:t>, МФЦ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</w:t>
      </w:r>
      <w:r w:rsidR="00A13095" w:rsidRPr="00B73F83">
        <w:rPr>
          <w:rFonts w:ascii="Times New Roman" w:hAnsi="Times New Roman" w:cs="Times New Roman"/>
          <w:sz w:val="28"/>
          <w:szCs w:val="28"/>
        </w:rPr>
        <w:t>заявления</w:t>
      </w:r>
      <w:r w:rsidRPr="00B73F83">
        <w:rPr>
          <w:rFonts w:ascii="Times New Roman" w:hAnsi="Times New Roman" w:cs="Times New Roman"/>
          <w:sz w:val="28"/>
          <w:szCs w:val="28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</w:t>
      </w:r>
      <w:r w:rsidR="008B183A" w:rsidRPr="00B73F83">
        <w:rPr>
          <w:rFonts w:ascii="Times New Roman" w:hAnsi="Times New Roman" w:cs="Times New Roman"/>
          <w:sz w:val="28"/>
          <w:szCs w:val="28"/>
        </w:rPr>
        <w:t xml:space="preserve">и документы, указанные в пункте 2.6 </w:t>
      </w:r>
      <w:r w:rsidRPr="00B73F8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</w:t>
      </w:r>
      <w:r w:rsidR="00A13095" w:rsidRPr="00B73F83">
        <w:rPr>
          <w:rFonts w:ascii="Times New Roman" w:hAnsi="Times New Roman" w:cs="Times New Roman"/>
          <w:sz w:val="28"/>
          <w:szCs w:val="28"/>
        </w:rPr>
        <w:t>заявление</w:t>
      </w:r>
      <w:r w:rsidRPr="00B73F8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 может быть </w:t>
      </w:r>
      <w:proofErr w:type="gramStart"/>
      <w:r w:rsidRPr="00B73F83">
        <w:rPr>
          <w:rFonts w:ascii="Times New Roman" w:hAnsi="Times New Roman" w:cs="Times New Roman"/>
          <w:sz w:val="28"/>
          <w:szCs w:val="28"/>
        </w:rPr>
        <w:t>оформлен</w:t>
      </w:r>
      <w:proofErr w:type="gramEnd"/>
      <w:r w:rsidRPr="00B73F83">
        <w:rPr>
          <w:rFonts w:ascii="Times New Roman" w:hAnsi="Times New Roman" w:cs="Times New Roman"/>
          <w:sz w:val="28"/>
          <w:szCs w:val="28"/>
        </w:rPr>
        <w:t xml:space="preserve"> заявителем в ходе приема в </w:t>
      </w:r>
      <w:ins w:id="189" w:author="Пользователь" w:date="2017-05-10T21:14:00Z">
        <w:r w:rsidR="00CF777E" w:rsidRPr="00B73F83">
          <w:rPr>
            <w:rFonts w:ascii="Times New Roman" w:hAnsi="Times New Roman" w:cs="Times New Roman"/>
            <w:sz w:val="28"/>
            <w:szCs w:val="28"/>
          </w:rPr>
          <w:t>Администрации,</w:t>
        </w:r>
      </w:ins>
      <w:r w:rsidRPr="00B73F83">
        <w:rPr>
          <w:rFonts w:ascii="Times New Roman" w:hAnsi="Times New Roman" w:cs="Times New Roman"/>
          <w:sz w:val="28"/>
          <w:szCs w:val="28"/>
        </w:rPr>
        <w:t xml:space="preserve"> МФЦ либо оформлен заранее. 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</w:t>
      </w:r>
      <w:r w:rsidR="00A13095" w:rsidRPr="00B73F83">
        <w:rPr>
          <w:rFonts w:ascii="Times New Roman" w:hAnsi="Times New Roman" w:cs="Times New Roman"/>
          <w:sz w:val="28"/>
          <w:szCs w:val="28"/>
        </w:rPr>
        <w:t>заявление</w:t>
      </w:r>
      <w:r w:rsidRPr="00B73F83">
        <w:rPr>
          <w:rFonts w:ascii="Times New Roman" w:hAnsi="Times New Roman" w:cs="Times New Roman"/>
          <w:sz w:val="28"/>
          <w:szCs w:val="28"/>
        </w:rPr>
        <w:t xml:space="preserve"> может быть оформлен</w:t>
      </w:r>
      <w:r w:rsidR="00A13095" w:rsidRPr="00B73F83">
        <w:rPr>
          <w:rFonts w:ascii="Times New Roman" w:hAnsi="Times New Roman" w:cs="Times New Roman"/>
          <w:sz w:val="28"/>
          <w:szCs w:val="28"/>
        </w:rPr>
        <w:t>о</w:t>
      </w:r>
      <w:r w:rsidRPr="00B73F83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ins w:id="190" w:author="Пользователь" w:date="2017-05-10T21:14:00Z">
        <w:r w:rsidR="00CF777E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B73F83">
        <w:rPr>
          <w:rFonts w:ascii="Times New Roman" w:hAnsi="Times New Roman" w:cs="Times New Roman"/>
          <w:sz w:val="28"/>
          <w:szCs w:val="28"/>
        </w:rPr>
        <w:t xml:space="preserve">, МФЦ, ответственным за прием документов, с использованием программных средств. В этом случае заявитель собственноручно вписывает в </w:t>
      </w:r>
      <w:r w:rsidR="00E32AE8" w:rsidRPr="00B73F83">
        <w:rPr>
          <w:rFonts w:ascii="Times New Roman" w:hAnsi="Times New Roman" w:cs="Times New Roman"/>
          <w:sz w:val="28"/>
          <w:szCs w:val="28"/>
        </w:rPr>
        <w:t>заявление</w:t>
      </w:r>
      <w:r w:rsidRPr="00B73F83">
        <w:rPr>
          <w:rFonts w:ascii="Times New Roman" w:hAnsi="Times New Roman" w:cs="Times New Roman"/>
          <w:sz w:val="28"/>
          <w:szCs w:val="28"/>
        </w:rPr>
        <w:t xml:space="preserve"> свою фамилию, имя и отчество, ставит дату и подпись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Специалист </w:t>
      </w:r>
      <w:ins w:id="191" w:author="Пользователь" w:date="2017-05-10T21:15:00Z">
        <w:r w:rsidR="00CF777E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B73F83">
        <w:rPr>
          <w:rFonts w:ascii="Times New Roman" w:hAnsi="Times New Roman" w:cs="Times New Roman"/>
          <w:sz w:val="28"/>
          <w:szCs w:val="28"/>
        </w:rPr>
        <w:t>, МФЦ, ответственный за прием документов, осуществляет следующие действия в ходе приема заявителя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г) проверяет соответствие представленных </w:t>
      </w:r>
      <w:proofErr w:type="gramStart"/>
      <w:r w:rsidRPr="00B73F83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B73F83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B73F8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73F83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3F8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73F83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4B4281" w:rsidRPr="00B73F83" w:rsidRDefault="004B4281" w:rsidP="004B428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е) регистрирует </w:t>
      </w:r>
      <w:r w:rsidR="00E32AE8" w:rsidRPr="00B73F83">
        <w:rPr>
          <w:rFonts w:ascii="Times New Roman" w:hAnsi="Times New Roman" w:cs="Times New Roman"/>
          <w:sz w:val="28"/>
          <w:szCs w:val="28"/>
        </w:rPr>
        <w:t>заявление</w:t>
      </w:r>
      <w:r w:rsidRPr="00B73F83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ins w:id="192" w:author="Пользователь" w:date="2017-05-10T21:15:00Z">
        <w:r w:rsidR="00CF777E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B73F83">
        <w:rPr>
          <w:rFonts w:ascii="Times New Roman" w:hAnsi="Times New Roman" w:cs="Times New Roman"/>
          <w:sz w:val="28"/>
          <w:szCs w:val="28"/>
        </w:rPr>
        <w:t>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</w:t>
      </w:r>
      <w:r w:rsidR="00E32AE8" w:rsidRPr="00B73F83">
        <w:rPr>
          <w:rFonts w:ascii="Times New Roman" w:hAnsi="Times New Roman" w:cs="Times New Roman"/>
          <w:sz w:val="28"/>
          <w:szCs w:val="28"/>
        </w:rPr>
        <w:t>заявления</w:t>
      </w:r>
      <w:r w:rsidRPr="00B73F83">
        <w:rPr>
          <w:rFonts w:ascii="Times New Roman" w:hAnsi="Times New Roman" w:cs="Times New Roman"/>
          <w:sz w:val="28"/>
          <w:szCs w:val="28"/>
        </w:rPr>
        <w:t xml:space="preserve"> или неправильном его заполнении специалист </w:t>
      </w:r>
      <w:ins w:id="193" w:author="Пользователь" w:date="2017-05-10T21:15:00Z">
        <w:r w:rsidR="00CF777E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B73F83">
        <w:rPr>
          <w:rFonts w:ascii="Times New Roman" w:hAnsi="Times New Roman" w:cs="Times New Roman"/>
          <w:sz w:val="28"/>
          <w:szCs w:val="28"/>
        </w:rPr>
        <w:t xml:space="preserve">, МФЦ, ответственный за прием документов, помогает заявителю заполнить </w:t>
      </w:r>
      <w:r w:rsidR="00E32AE8" w:rsidRPr="00B73F83">
        <w:rPr>
          <w:rFonts w:ascii="Times New Roman" w:hAnsi="Times New Roman" w:cs="Times New Roman"/>
          <w:sz w:val="28"/>
          <w:szCs w:val="28"/>
        </w:rPr>
        <w:t>заявление</w:t>
      </w:r>
      <w:r w:rsidRPr="00B73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B72962" w:rsidRPr="00B251BF" w:rsidRDefault="004B4281" w:rsidP="00B72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2) </w:t>
      </w:r>
      <w:r w:rsidR="00B72962" w:rsidRPr="00B251BF">
        <w:rPr>
          <w:rFonts w:ascii="Times New Roman" w:hAnsi="Times New Roman" w:cs="Times New Roman"/>
          <w:sz w:val="28"/>
          <w:szCs w:val="28"/>
        </w:rPr>
        <w:t xml:space="preserve">Заочная форма подачи документов – направление </w:t>
      </w:r>
      <w:r w:rsidR="00B72962">
        <w:rPr>
          <w:rFonts w:ascii="Times New Roman" w:hAnsi="Times New Roman" w:cs="Times New Roman"/>
          <w:sz w:val="28"/>
          <w:szCs w:val="28"/>
        </w:rPr>
        <w:t>заявления</w:t>
      </w:r>
      <w:r w:rsidR="00B72962" w:rsidRPr="00B251B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72962"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72962" w:rsidRPr="00B251BF">
        <w:rPr>
          <w:rFonts w:ascii="Times New Roman" w:hAnsi="Times New Roman" w:cs="Times New Roman"/>
          <w:sz w:val="28"/>
          <w:szCs w:val="28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</w:t>
      </w:r>
      <w:r w:rsidR="00E32AE8" w:rsidRPr="00B73F83">
        <w:rPr>
          <w:rFonts w:ascii="Times New Roman" w:hAnsi="Times New Roman" w:cs="Times New Roman"/>
          <w:sz w:val="28"/>
          <w:szCs w:val="28"/>
        </w:rPr>
        <w:t>заявление</w:t>
      </w:r>
      <w:r w:rsidRPr="00B73F83">
        <w:rPr>
          <w:rFonts w:ascii="Times New Roman" w:hAnsi="Times New Roman" w:cs="Times New Roman"/>
          <w:sz w:val="28"/>
          <w:szCs w:val="28"/>
        </w:rPr>
        <w:t xml:space="preserve"> и документы, указанные </w:t>
      </w:r>
      <w:r w:rsidR="008B183A" w:rsidRPr="00B73F83">
        <w:rPr>
          <w:rFonts w:ascii="Times New Roman" w:hAnsi="Times New Roman" w:cs="Times New Roman"/>
          <w:sz w:val="28"/>
          <w:szCs w:val="28"/>
        </w:rPr>
        <w:t>в пункте 2.6</w:t>
      </w:r>
      <w:r w:rsidRPr="00B73F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4B4281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- в виде оригинала </w:t>
      </w:r>
      <w:r w:rsidR="00E32AE8" w:rsidRPr="00B73F83">
        <w:rPr>
          <w:rFonts w:ascii="Times New Roman" w:hAnsi="Times New Roman" w:cs="Times New Roman"/>
          <w:sz w:val="28"/>
          <w:szCs w:val="28"/>
        </w:rPr>
        <w:t>заявления</w:t>
      </w:r>
      <w:r w:rsidRPr="00B73F83">
        <w:rPr>
          <w:rFonts w:ascii="Times New Roman" w:hAnsi="Times New Roman" w:cs="Times New Roman"/>
          <w:sz w:val="28"/>
          <w:szCs w:val="28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ins w:id="194" w:author="Пользователь" w:date="2017-05-10T21:16:00Z">
        <w:r w:rsidR="00CF777E" w:rsidRPr="00B73F83">
          <w:rPr>
            <w:rFonts w:ascii="Times New Roman" w:hAnsi="Times New Roman" w:cs="Times New Roman"/>
            <w:sz w:val="28"/>
            <w:szCs w:val="28"/>
          </w:rPr>
          <w:t>Администрацию</w:t>
        </w:r>
      </w:ins>
      <w:r w:rsidR="008662BB" w:rsidRPr="00B73F83">
        <w:rPr>
          <w:rFonts w:ascii="Times New Roman" w:hAnsi="Times New Roman" w:cs="Times New Roman"/>
          <w:sz w:val="28"/>
          <w:szCs w:val="28"/>
        </w:rPr>
        <w:t>.</w:t>
      </w:r>
    </w:p>
    <w:p w:rsidR="00B72962" w:rsidRPr="00B251BF" w:rsidRDefault="00B72962" w:rsidP="00B72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51BF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1BF">
        <w:rPr>
          <w:rFonts w:ascii="Times New Roman" w:hAnsi="Times New Roman" w:cs="Times New Roman"/>
          <w:sz w:val="28"/>
          <w:szCs w:val="28"/>
        </w:rPr>
        <w:t xml:space="preserve">электро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B72962" w:rsidRPr="00B251BF" w:rsidRDefault="00B72962" w:rsidP="00B72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Если заявитель обратился заочно, специалист </w:t>
      </w:r>
      <w:ins w:id="195" w:author="Пользователь" w:date="2017-05-10T21:16:00Z">
        <w:r w:rsidR="00517962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B73F83">
        <w:rPr>
          <w:rFonts w:ascii="Times New Roman" w:hAnsi="Times New Roman" w:cs="Times New Roman"/>
          <w:sz w:val="28"/>
          <w:szCs w:val="28"/>
        </w:rPr>
        <w:t>, ответственный за прием документов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г) проверяет соответствие представленных </w:t>
      </w:r>
      <w:proofErr w:type="gramStart"/>
      <w:r w:rsidRPr="00B73F83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B73F83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B73F8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73F83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3F8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73F83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.</w:t>
      </w:r>
    </w:p>
    <w:p w:rsidR="004B4281" w:rsidRPr="00B73F83" w:rsidRDefault="004B4281" w:rsidP="004B428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1B0F0B" w:rsidRPr="00B73F83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1B0F0B" w:rsidRPr="00B73F83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B73F83">
        <w:rPr>
          <w:rFonts w:ascii="Times New Roman" w:hAnsi="Times New Roman" w:cs="Times New Roman"/>
          <w:sz w:val="28"/>
          <w:szCs w:val="28"/>
        </w:rPr>
        <w:t xml:space="preserve"> дня</w:t>
      </w:r>
      <w:r w:rsidRPr="00B73F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3F83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прием и регистрация в </w:t>
      </w:r>
      <w:ins w:id="196" w:author="Пользователь" w:date="2017-05-10T21:17:00Z">
        <w:r w:rsidR="00517962" w:rsidRPr="00B73F83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B73F83">
        <w:rPr>
          <w:rFonts w:ascii="Times New Roman" w:hAnsi="Times New Roman" w:cs="Times New Roman"/>
          <w:sz w:val="28"/>
          <w:szCs w:val="28"/>
        </w:rPr>
        <w:t>, МФЦ запроса и документов, представленных заявителем, их передача специалисту О</w:t>
      </w:r>
      <w:ins w:id="197" w:author="Пользователь" w:date="2017-05-10T21:17:00Z">
        <w:r w:rsidR="00517962" w:rsidRPr="00B73F83">
          <w:rPr>
            <w:rFonts w:ascii="Times New Roman" w:hAnsi="Times New Roman" w:cs="Times New Roman"/>
            <w:sz w:val="28"/>
            <w:szCs w:val="28"/>
          </w:rPr>
          <w:t>тдела</w:t>
        </w:r>
      </w:ins>
      <w:r w:rsidRPr="00B73F83">
        <w:rPr>
          <w:rFonts w:ascii="Times New Roman" w:hAnsi="Times New Roman" w:cs="Times New Roman"/>
          <w:sz w:val="28"/>
          <w:szCs w:val="28"/>
        </w:rPr>
        <w:t xml:space="preserve">, ответственному за принятие решений о предоставлении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01475">
        <w:rPr>
          <w:rFonts w:ascii="Times New Roman" w:hAnsi="Times New Roman" w:cs="Times New Roman"/>
          <w:sz w:val="28"/>
          <w:szCs w:val="28"/>
        </w:rPr>
        <w:t>.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документооборота </w:t>
      </w:r>
      <w:ins w:id="198" w:author="Пользователь" w:date="2017-05-10T21:19:00Z">
        <w:r w:rsidR="00517962" w:rsidRPr="00B73F83">
          <w:rPr>
            <w:rFonts w:ascii="Times New Roman" w:hAnsi="Times New Roman" w:cs="Times New Roman"/>
            <w:sz w:val="28"/>
            <w:szCs w:val="28"/>
          </w:rPr>
          <w:t>специалистом</w:t>
        </w:r>
      </w:ins>
      <w:ins w:id="199" w:author="Пользователь" w:date="2017-05-10T21:22:00Z">
        <w:r w:rsidR="00517962" w:rsidRPr="00B73F83">
          <w:rPr>
            <w:rFonts w:ascii="Times New Roman" w:hAnsi="Times New Roman" w:cs="Times New Roman"/>
            <w:sz w:val="28"/>
            <w:szCs w:val="28"/>
          </w:rPr>
          <w:t xml:space="preserve"> Администрации</w:t>
        </w:r>
      </w:ins>
      <w:r w:rsidR="00554D83">
        <w:rPr>
          <w:rFonts w:ascii="Times New Roman" w:hAnsi="Times New Roman" w:cs="Times New Roman"/>
          <w:sz w:val="28"/>
          <w:szCs w:val="28"/>
        </w:rPr>
        <w:t>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A6ABD" w:rsidRPr="00B251BF" w:rsidRDefault="00FA6ABD" w:rsidP="00FA6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FA6ABD" w:rsidRPr="00B251BF" w:rsidRDefault="00FA6ABD" w:rsidP="00FA6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FA6ABD" w:rsidRPr="00590FB3" w:rsidRDefault="00FA6ABD" w:rsidP="00FA6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A6ABD" w:rsidRPr="00B251BF" w:rsidRDefault="00FA6ABD" w:rsidP="00FA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FB3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590FB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590FB3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</w:t>
      </w:r>
      <w:r w:rsidR="00590FB3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590FB3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590FB3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</w:t>
      </w:r>
      <w:r w:rsidRPr="00B251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о собственной инициативе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B251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6ABD" w:rsidRPr="00B251BF" w:rsidRDefault="00FA6ABD" w:rsidP="00FA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</w:t>
      </w:r>
      <w:r w:rsidR="00590FB3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, не позднее дня, следующего за днем поступления запроса:</w:t>
      </w:r>
    </w:p>
    <w:p w:rsidR="00FA6ABD" w:rsidRPr="00B251BF" w:rsidRDefault="00FA6ABD" w:rsidP="00FA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FA6ABD" w:rsidRPr="00B251BF" w:rsidRDefault="00FA6ABD" w:rsidP="00FA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</w:t>
      </w:r>
      <w:r w:rsidR="00590FB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, МФЦ;</w:t>
      </w:r>
    </w:p>
    <w:p w:rsidR="00FA6ABD" w:rsidRPr="00B251BF" w:rsidRDefault="00FA6ABD" w:rsidP="00FA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FA6ABD" w:rsidRPr="00B251BF" w:rsidRDefault="00FA6ABD" w:rsidP="00FA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FA6ABD" w:rsidRPr="00B251BF" w:rsidRDefault="00FA6ABD" w:rsidP="00FA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A6ABD" w:rsidRPr="00B251BF" w:rsidRDefault="00FA6ABD" w:rsidP="00FA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</w:t>
      </w:r>
      <w:r w:rsidR="00590FB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специалист О</w:t>
      </w:r>
      <w:r w:rsidR="00590FB3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.</w:t>
      </w:r>
    </w:p>
    <w:p w:rsidR="00FA6ABD" w:rsidRPr="00B251BF" w:rsidRDefault="00FA6ABD" w:rsidP="00FA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</w:t>
      </w:r>
      <w:r w:rsidR="00590FB3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</w:t>
      </w:r>
      <w:r w:rsidR="00590FB3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инятия решения о предоставлении услуги.</w:t>
      </w:r>
    </w:p>
    <w:p w:rsidR="00FA6ABD" w:rsidRPr="00B251BF" w:rsidRDefault="00FA6ABD" w:rsidP="00FA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FA6ABD" w:rsidRPr="00B251BF" w:rsidRDefault="00FA6ABD" w:rsidP="00FA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</w:t>
      </w:r>
      <w:r w:rsidRPr="003F7E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Pr="0019789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01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</w:t>
      </w:r>
      <w:r w:rsidRPr="00197896">
        <w:rPr>
          <w:rFonts w:ascii="Times New Roman" w:eastAsia="Calibri" w:hAnsi="Times New Roman" w:cs="Times New Roman"/>
          <w:sz w:val="28"/>
          <w:szCs w:val="28"/>
          <w:lang w:eastAsia="ru-RU"/>
        </w:rPr>
        <w:t>н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7E0B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специалистом О</w:t>
      </w:r>
      <w:r w:rsidR="00590FB3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3F7E0B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FA6ABD" w:rsidRDefault="00FA6ABD" w:rsidP="00FA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3.4.3. Результатом исполнения административной процедуры является получение документов, и их направление в О</w:t>
      </w:r>
      <w:r w:rsidR="00590FB3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инятия решения о предоставлении муниципальной услуги. </w:t>
      </w:r>
    </w:p>
    <w:p w:rsidR="00404335" w:rsidRPr="00B73F83" w:rsidRDefault="00404335" w:rsidP="0040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</w:t>
      </w:r>
      <w:r>
        <w:rPr>
          <w:rFonts w:ascii="Times New Roman" w:hAnsi="Times New Roman" w:cs="Times New Roman"/>
          <w:sz w:val="28"/>
          <w:szCs w:val="28"/>
        </w:rPr>
        <w:t xml:space="preserve"> журнале исходящей документации, в реестре внутренних почтовых отправлений.</w:t>
      </w:r>
    </w:p>
    <w:p w:rsidR="00FA6ABD" w:rsidRPr="00590FB3" w:rsidRDefault="00FA6ABD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251BF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D1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об отказе в предоставлении) </w:t>
      </w:r>
      <w:r w:rsidRPr="00B251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B251B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B251BF">
        <w:rPr>
          <w:rFonts w:ascii="Times New Roman" w:hAnsi="Times New Roman" w:cs="Times New Roman"/>
          <w:sz w:val="28"/>
          <w:szCs w:val="28"/>
        </w:rPr>
        <w:t xml:space="preserve">. </w:t>
      </w:r>
      <w:r w:rsidRPr="00B25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регистрированных документов, указанных </w:t>
      </w:r>
      <w:r w:rsidRPr="008B18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8B183A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8B183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 </w:t>
      </w:r>
      <w:r w:rsidRPr="00B251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Административного регламента.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рассмотрении комплекта документов для предоставления муниципальной услуги специалис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пределяет соответствие представленных документов требованиям, установленным в пунктах 2.6 и 2.10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;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регламента.  </w:t>
      </w:r>
    </w:p>
    <w:p w:rsidR="004B61F6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 рабочих дней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</w:t>
      </w:r>
      <w:proofErr w:type="gramStart"/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ывает проект решения о предоставлении муниципальной услуги (решения об отказе в предоставлении муниципальной услуги) в теч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подписанное руководител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сотрудник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ому за выдачу результата предоставления услуги, для выдачи его заявителю.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</w:t>
      </w:r>
      <w:r w:rsidRPr="00B251BF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251B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</w:t>
      </w:r>
      <w:r w:rsidRPr="001B0F0B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зарегистрированных заявления и прилагаемых к нему документов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рабочих дней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, МФЦ полного комплекта документов, необходимых для предоставления муниципальной услуги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5</w:t>
      </w:r>
      <w:r w:rsidRPr="00B25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25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25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25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25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ФЦ, ответственному за выдачу результата предоставления услуги, для выдачи его заявителю.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Администрации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B73F83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B25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ответственному за выдачу результата предоставления услуги, решения о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сотрудником Администрации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ответственным за выдачу Решения.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Решения осуществляет сотруд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Pr="000C3998">
        <w:rPr>
          <w:rFonts w:ascii="Times New Roman" w:eastAsia="Calibri" w:hAnsi="Times New Roman" w:cs="Times New Roman"/>
          <w:sz w:val="28"/>
          <w:szCs w:val="28"/>
          <w:lang w:eastAsia="ru-RU"/>
        </w:rPr>
        <w:t>3 рабочих д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ступления Решения сотрудн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</w:t>
      </w:r>
      <w:r w:rsidRPr="00B25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4B61F6" w:rsidRPr="00B251BF" w:rsidRDefault="004B61F6" w:rsidP="004B6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B251BF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4B4281" w:rsidRPr="00B73F83" w:rsidRDefault="004B4281" w:rsidP="00A1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</w:t>
      </w:r>
      <w:r w:rsidR="00C445B0">
        <w:rPr>
          <w:rFonts w:ascii="Times New Roman" w:hAnsi="Times New Roman" w:cs="Times New Roman"/>
          <w:sz w:val="28"/>
          <w:szCs w:val="28"/>
        </w:rPr>
        <w:t xml:space="preserve"> журнале исходящей документации, в реестре внутренних почтовых отправлений.</w:t>
      </w:r>
    </w:p>
    <w:p w:rsidR="00DC1E45" w:rsidRPr="00B73F83" w:rsidRDefault="00DC1E45" w:rsidP="00A1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1E45" w:rsidRPr="00B73F83" w:rsidRDefault="00DC1E45" w:rsidP="00DC1E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DC1E45" w:rsidRPr="00B73F83" w:rsidRDefault="00DC1E45" w:rsidP="00DC1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45" w:rsidRPr="00B73F83" w:rsidRDefault="00DC1E45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535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515E0C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ins w:id="200" w:author="adm" w:date="2017-05-12T09:41:00Z">
        <w:r w:rsidR="007E3864" w:rsidRPr="00B73F83">
          <w:rPr>
            <w:rFonts w:ascii="Times New Roman" w:eastAsia="Calibri" w:hAnsi="Times New Roman" w:cs="Times New Roman"/>
            <w:sz w:val="28"/>
            <w:szCs w:val="28"/>
          </w:rPr>
          <w:t xml:space="preserve">дминистрацию </w:t>
        </w:r>
      </w:ins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DC1E45" w:rsidRPr="00B73F83" w:rsidRDefault="00DC1E45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3.</w:t>
      </w:r>
      <w:r w:rsidR="007535B9">
        <w:rPr>
          <w:rFonts w:ascii="Times New Roman" w:eastAsia="Calibri" w:hAnsi="Times New Roman" w:cs="Times New Roman"/>
          <w:sz w:val="28"/>
          <w:szCs w:val="28"/>
        </w:rPr>
        <w:t>7</w:t>
      </w: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ins w:id="201" w:author="adm" w:date="2017-05-12T10:15:00Z">
        <w:r w:rsidR="007C45A6" w:rsidRPr="00B73F83">
          <w:rPr>
            <w:rFonts w:ascii="Times New Roman" w:eastAsia="Calibri" w:hAnsi="Times New Roman" w:cs="Times New Roman"/>
            <w:sz w:val="28"/>
            <w:szCs w:val="28"/>
          </w:rPr>
          <w:t>Администрацию</w:t>
        </w:r>
      </w:ins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DC1E45" w:rsidRPr="00B73F83" w:rsidRDefault="007535B9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DC1E4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C1E45" w:rsidRPr="00B73F83" w:rsidRDefault="00DC1E45" w:rsidP="00DC1E4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ins w:id="202" w:author="adm" w:date="2017-05-12T10:17:00Z">
        <w:r w:rsidR="007C45A6"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дминистрации </w:t>
        </w:r>
      </w:ins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DC1E45" w:rsidRPr="00B73F83" w:rsidRDefault="00DC1E45" w:rsidP="00DC1E4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организацию почтовой связи (заявителем направляются копии </w:t>
      </w:r>
      <w:r w:rsidR="006A4CD0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с опечатками и (или) ошибками).</w:t>
      </w:r>
    </w:p>
    <w:p w:rsidR="00DC1E45" w:rsidRPr="00B73F83" w:rsidRDefault="006A4CD0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</w:t>
      </w:r>
      <w:r w:rsidR="00C445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D83" w:rsidRDefault="0075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  <w:rPrChange w:id="203" w:author="adm" w:date="2017-05-12T11:28:00Z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  <w:pPrChange w:id="204" w:author="adm" w:date="2017-05-12T10:24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6A4CD0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631AEF" w:rsidRPr="00631AEF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  <w:rPrChange w:id="205" w:author="adm" w:date="2017-05-12T10:19:00Z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  <w:t xml:space="preserve"> </w:t>
      </w:r>
      <w:proofErr w:type="gramStart"/>
      <w:ins w:id="206" w:author="adm" w:date="2017-05-12T10:24:00Z">
        <w:r w:rsidR="007C45A6" w:rsidRPr="00B73F83">
          <w:rPr>
            <w:rFonts w:ascii="Times New Roman" w:eastAsia="Calibri" w:hAnsi="Times New Roman" w:cs="Times New Roman"/>
            <w:sz w:val="28"/>
            <w:szCs w:val="28"/>
          </w:rPr>
  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</w:t>
        </w:r>
        <w:r w:rsidR="00631AEF" w:rsidRPr="00631AEF">
          <w:rPr>
            <w:rFonts w:ascii="Times New Roman" w:eastAsia="Calibri" w:hAnsi="Times New Roman" w:cs="Times New Roman"/>
            <w:sz w:val="28"/>
            <w:szCs w:val="28"/>
            <w:rPrChange w:id="207" w:author="adm" w:date="2017-05-12T11:28:00Z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rPrChange>
          </w:rPr>
          <w:t xml:space="preserve">документах, составляет 2 рабочих дня со дня поступления в </w:t>
        </w:r>
      </w:ins>
      <w:ins w:id="208" w:author="adm" w:date="2017-05-12T11:28:00Z">
        <w:r w:rsidR="00631AEF" w:rsidRPr="00631AEF">
          <w:rPr>
            <w:rFonts w:ascii="Times New Roman" w:eastAsia="Calibri" w:hAnsi="Times New Roman" w:cs="Times New Roman"/>
            <w:sz w:val="28"/>
            <w:szCs w:val="28"/>
            <w:rPrChange w:id="209" w:author="adm" w:date="2017-05-12T11:28:00Z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rPrChange>
          </w:rPr>
          <w:t>Администрацию</w:t>
        </w:r>
      </w:ins>
      <w:ins w:id="210" w:author="adm" w:date="2017-05-12T10:24:00Z">
        <w:r w:rsidR="00631AEF" w:rsidRPr="00631AEF">
          <w:rPr>
            <w:rFonts w:ascii="Times New Roman" w:eastAsia="Calibri" w:hAnsi="Times New Roman" w:cs="Times New Roman"/>
            <w:sz w:val="28"/>
            <w:szCs w:val="28"/>
            <w:rPrChange w:id="211" w:author="adm" w:date="2017-05-12T11:28:00Z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rPrChange>
          </w:rPr>
          <w:t xml:space="preserve"> указанного заявления</w:t>
        </w:r>
      </w:ins>
      <w:r w:rsidR="00515E0C" w:rsidRPr="00B73F8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C1E45" w:rsidRPr="00B73F83" w:rsidRDefault="006A4CD0" w:rsidP="00DC1E45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515E0C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</w:t>
      </w:r>
      <w:r w:rsidR="008662BB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del w:id="212" w:author="adm" w:date="2017-05-12T10:20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в течение </w:delText>
        </w:r>
      </w:del>
      <w:ins w:id="213" w:author="adm" w:date="2017-05-12T10:20:00Z">
        <w:r w:rsidR="00631AEF" w:rsidRPr="00631AEF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14" w:author="adm" w:date="2017-05-12T11:41:00Z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rPrChange>
          </w:rPr>
          <w:t>в течение 2 рабочих дней</w:t>
        </w:r>
      </w:ins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1E45" w:rsidRPr="00B73F83" w:rsidRDefault="006A4CD0" w:rsidP="00DC1E45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B73F83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</w:t>
      </w:r>
      <w:r w:rsidR="00DC1E4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C1E45" w:rsidRPr="00B73F83" w:rsidRDefault="00DC1E45" w:rsidP="00DC1E45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B73F83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B73F83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E45" w:rsidRPr="00B73F83" w:rsidRDefault="00DC1E45" w:rsidP="00DC1E45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ins w:id="215" w:author="adm" w:date="2017-05-12T10:25:00Z">
        <w:r w:rsidR="007C45A6"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иалистом Отдела в течение 2 рабочих дней.</w:t>
        </w:r>
      </w:ins>
    </w:p>
    <w:p w:rsidR="00DC1E45" w:rsidRPr="00B73F83" w:rsidRDefault="00DC1E45" w:rsidP="00DC1E45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B73F83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DC1E45" w:rsidRPr="00B73F83" w:rsidRDefault="00DC1E45" w:rsidP="00DC1E45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DC1E45" w:rsidRPr="00B73F83" w:rsidRDefault="00DC1E45" w:rsidP="00DC1E45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C1E45" w:rsidRPr="00B73F83" w:rsidRDefault="007535B9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="00DC1E45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="00DC1E4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="00DC1E45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="00DC1E4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DC1E45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C1E45" w:rsidRPr="00B73F83" w:rsidRDefault="007535B9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="00DC1E45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ins w:id="216" w:author="adm" w:date="2017-05-12T10:27:00Z">
        <w:r w:rsidR="00732DA8"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 рабочих дн</w:t>
        </w:r>
      </w:ins>
      <w:ins w:id="217" w:author="adm" w:date="2017-05-12T11:39:00Z">
        <w:r w:rsidR="00BA3A98"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ей</w:t>
        </w:r>
      </w:ins>
      <w:ins w:id="218" w:author="adm" w:date="2017-05-12T10:27:00Z">
        <w:r w:rsidR="00732DA8"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</w:t>
        </w:r>
      </w:ins>
      <w:r w:rsidR="00DC1E45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</w:t>
      </w:r>
      <w:r w:rsidR="00DC1E4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ins w:id="219" w:author="adm" w:date="2017-05-12T10:27:00Z">
        <w:r w:rsidR="00732DA8"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дел</w:t>
        </w:r>
      </w:ins>
      <w:r w:rsidR="00DC1E45" w:rsidRPr="00B73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C1E4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DC1E45" w:rsidRPr="00B73F83" w:rsidRDefault="007535B9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="00DC1E45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DC1E45" w:rsidRPr="00B73F83" w:rsidRDefault="00DC1E45" w:rsidP="00DC1E45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DC1E45" w:rsidRPr="00B73F83" w:rsidRDefault="00DC1E45" w:rsidP="00DC1E45">
      <w:pPr>
        <w:numPr>
          <w:ilvl w:val="0"/>
          <w:numId w:val="24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B73F83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E45" w:rsidRPr="00B73F83" w:rsidRDefault="00DC1E45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DC1E45" w:rsidRPr="00B73F83" w:rsidRDefault="007535B9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="00DC1E45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</w:t>
      </w:r>
      <w:r w:rsidR="00C445B0">
        <w:rPr>
          <w:rFonts w:ascii="Times New Roman" w:eastAsia="Calibri" w:hAnsi="Times New Roman" w:cs="Times New Roman"/>
          <w:sz w:val="28"/>
          <w:szCs w:val="28"/>
          <w:lang w:eastAsia="ru-RU"/>
        </w:rPr>
        <w:t>урнале исходящей документации, в реестре внутренних почтовых отправлений.</w:t>
      </w:r>
    </w:p>
    <w:p w:rsidR="00DC1E45" w:rsidRPr="00B73F83" w:rsidRDefault="00DC1E4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ins w:id="220" w:author="adm" w:date="2017-05-12T11:16:00Z"/>
          <w:rFonts w:ascii="Times New Roman" w:hAnsi="Times New Roman" w:cs="Times New Roman"/>
          <w:b/>
          <w:sz w:val="28"/>
          <w:szCs w:val="28"/>
        </w:rPr>
      </w:pPr>
      <w:ins w:id="221" w:author="adm" w:date="2017-05-12T11:16:00Z">
        <w:r w:rsidRPr="00B73F83">
          <w:rPr>
            <w:rFonts w:ascii="Times New Roman" w:hAnsi="Times New Roman" w:cs="Times New Roman"/>
            <w:b/>
            <w:sz w:val="28"/>
            <w:szCs w:val="28"/>
          </w:rPr>
          <w:t xml:space="preserve">IV. Формы </w:t>
        </w:r>
        <w:proofErr w:type="gramStart"/>
        <w:r w:rsidRPr="00B73F83">
          <w:rPr>
            <w:rFonts w:ascii="Times New Roman" w:hAnsi="Times New Roman" w:cs="Times New Roman"/>
            <w:b/>
            <w:sz w:val="28"/>
            <w:szCs w:val="28"/>
          </w:rPr>
          <w:t>контроля за</w:t>
        </w:r>
        <w:proofErr w:type="gramEnd"/>
        <w:r w:rsidRPr="00B73F83">
          <w:rPr>
            <w:rFonts w:ascii="Times New Roman" w:hAnsi="Times New Roman" w:cs="Times New Roman"/>
            <w:b/>
            <w:sz w:val="28"/>
            <w:szCs w:val="28"/>
          </w:rPr>
          <w:t xml:space="preserve"> исполнением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22" w:author="adm" w:date="2017-05-12T11:16:00Z"/>
          <w:rFonts w:ascii="Times New Roman" w:hAnsi="Times New Roman" w:cs="Times New Roman"/>
          <w:b/>
          <w:sz w:val="28"/>
          <w:szCs w:val="28"/>
        </w:rPr>
      </w:pPr>
      <w:ins w:id="223" w:author="adm" w:date="2017-05-12T11:16:00Z">
        <w:r w:rsidRPr="00B73F83">
          <w:rPr>
            <w:rFonts w:ascii="Times New Roman" w:hAnsi="Times New Roman" w:cs="Times New Roman"/>
            <w:b/>
            <w:sz w:val="28"/>
            <w:szCs w:val="28"/>
          </w:rPr>
          <w:t>административного регламента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24" w:author="adm" w:date="2017-05-12T11:16:00Z"/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spacing w:after="0" w:line="240" w:lineRule="auto"/>
        <w:jc w:val="center"/>
        <w:rPr>
          <w:ins w:id="225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26" w:author="adm" w:date="2017-05-12T11:16:00Z">
        <w:r w:rsidRPr="00B73F8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Порядок осуществления текущего </w:t>
        </w:r>
        <w:proofErr w:type="gramStart"/>
        <w:r w:rsidRPr="00B73F8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контроля за</w:t>
        </w:r>
        <w:proofErr w:type="gramEnd"/>
        <w:r w:rsidRPr="00B73F8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  </w:r>
        <w:r w:rsidRPr="00B73F8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, </w:t>
        </w:r>
        <w:r w:rsidRPr="00B73F8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устанавливающих требования к предоставлению муниципальной услуги, а также принятием ими решений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27" w:author="adm" w:date="2017-05-12T11:16:00Z"/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28" w:author="adm" w:date="2017-05-12T11:16:00Z"/>
          <w:rFonts w:ascii="Times New Roman" w:hAnsi="Times New Roman" w:cs="Times New Roman"/>
          <w:sz w:val="28"/>
          <w:szCs w:val="28"/>
        </w:rPr>
      </w:pPr>
      <w:ins w:id="229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 xml:space="preserve">4.1. Текущий </w:t>
        </w:r>
        <w:proofErr w:type="gramStart"/>
        <w:r w:rsidRPr="00B73F83">
          <w:rPr>
            <w:rFonts w:ascii="Times New Roman" w:hAnsi="Times New Roman" w:cs="Times New Roman"/>
            <w:sz w:val="28"/>
            <w:szCs w:val="28"/>
          </w:rPr>
          <w:t>контроль за</w:t>
        </w:r>
        <w:proofErr w:type="gramEnd"/>
        <w:r w:rsidRPr="00B73F83">
          <w:rPr>
            <w:rFonts w:ascii="Times New Roman" w:hAnsi="Times New Roman" w:cs="Times New Roman"/>
            <w:sz w:val="28"/>
            <w:szCs w:val="28"/>
          </w:rPr>
  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  </w:r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униципальной </w:t>
        </w:r>
        <w:r w:rsidRPr="00B73F83">
          <w:rPr>
            <w:rFonts w:ascii="Times New Roman" w:hAnsi="Times New Roman" w:cs="Times New Roman"/>
            <w:sz w:val="28"/>
            <w:szCs w:val="28"/>
          </w:rPr>
          <w:t xml:space="preserve">услуги, осуществляется руководителем Администрации. 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30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31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 xml:space="preserve">4.2. </w:t>
        </w:r>
        <w:proofErr w:type="gramStart"/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 за</w:t>
        </w:r>
        <w:proofErr w:type="gramEnd"/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еятельностью отдела строительства, архитектуры и градостроительства по предоставлению муниципальной услуги осуществляется заместителем руководителя Администрации, курирующим работу Отдела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32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ins w:id="233" w:author="adm" w:date="2017-05-12T11:16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 за</w:t>
        </w:r>
        <w:proofErr w:type="gramEnd"/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сполнением настоящего административного регламента сотрудниками МФЦ осуществляется руководителем МФЦ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34" w:author="adm" w:date="2017-05-12T11:16:00Z"/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ns w:id="235" w:author="adm" w:date="2017-05-12T11:16:00Z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ins w:id="236" w:author="adm" w:date="2017-05-12T11:16:00Z">
        <w:r w:rsidRPr="00B73F8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  </w:r>
        <w:proofErr w:type="gramStart"/>
        <w:r w:rsidRPr="00B73F8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онтроля за</w:t>
        </w:r>
        <w:proofErr w:type="gramEnd"/>
        <w:r w:rsidRPr="00B73F8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полнотой и качеством предоставления муниципальной услуги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37" w:author="adm" w:date="2017-05-12T11:16:00Z"/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38" w:author="adm" w:date="2017-05-12T11:16:00Z"/>
          <w:rFonts w:ascii="Times New Roman" w:hAnsi="Times New Roman" w:cs="Times New Roman"/>
          <w:sz w:val="28"/>
          <w:szCs w:val="28"/>
        </w:rPr>
      </w:pPr>
      <w:ins w:id="239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 xml:space="preserve">4.3. Контроль полноты и качества предоставления </w:t>
        </w:r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й</w:t>
        </w:r>
        <w:r w:rsidRPr="00B73F83">
          <w:rPr>
            <w:rFonts w:ascii="Times New Roman" w:hAnsi="Times New Roman" w:cs="Times New Roman"/>
            <w:sz w:val="28"/>
            <w:szCs w:val="28"/>
          </w:rPr>
          <w:t xml:space="preserve"> услуги осуществляется путем проведения плановых и внеплановых проверок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40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41" w:author="adm" w:date="2017-05-12T11:16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овые проверки проводятся в соответствии с планом работы Администрации, но не реже 1 раза в 3 года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42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43" w:author="adm" w:date="2017-05-12T11:16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44" w:author="adm" w:date="2017-05-12T11:16:00Z"/>
          <w:rFonts w:ascii="Times New Roman" w:hAnsi="Times New Roman" w:cs="Times New Roman"/>
          <w:sz w:val="28"/>
          <w:szCs w:val="28"/>
        </w:rPr>
      </w:pPr>
      <w:ins w:id="245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>4.4. Внеплановые проверки проводятся в форме документарной проверки и (или) выездной проверки в порядке, установленном законодательством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46" w:author="adm" w:date="2017-05-12T11:16:00Z"/>
          <w:rFonts w:ascii="Times New Roman" w:hAnsi="Times New Roman" w:cs="Times New Roman"/>
          <w:sz w:val="28"/>
          <w:szCs w:val="28"/>
        </w:rPr>
      </w:pPr>
      <w:ins w:id="247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48" w:author="adm" w:date="2017-05-12T11:16:00Z"/>
          <w:rFonts w:ascii="Times New Roman" w:hAnsi="Times New Roman" w:cs="Times New Roman"/>
          <w:sz w:val="28"/>
          <w:szCs w:val="28"/>
        </w:rPr>
      </w:pPr>
      <w:ins w:id="249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50" w:author="adm" w:date="2017-05-12T11:16:00Z"/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ins w:id="251" w:author="adm" w:date="2017-05-12T11:16:00Z"/>
          <w:rFonts w:ascii="Times New Roman" w:hAnsi="Times New Roman" w:cs="Times New Roman"/>
          <w:b/>
          <w:sz w:val="28"/>
          <w:szCs w:val="28"/>
        </w:rPr>
      </w:pPr>
      <w:ins w:id="252" w:author="adm" w:date="2017-05-12T11:16:00Z">
        <w:r w:rsidRPr="00B73F83">
          <w:rPr>
            <w:rFonts w:ascii="Times New Roman" w:hAnsi="Times New Roman" w:cs="Times New Roman"/>
            <w:b/>
            <w:sz w:val="28"/>
            <w:szCs w:val="28"/>
          </w:rPr>
  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53" w:author="adm" w:date="2017-05-12T11:16:00Z"/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54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55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 xml:space="preserve">4.6. Должностные лица, ответственные за предоставление </w:t>
        </w:r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й</w:t>
        </w:r>
        <w:r w:rsidRPr="00B73F83">
          <w:rPr>
            <w:rFonts w:ascii="Times New Roman" w:hAnsi="Times New Roman" w:cs="Times New Roman"/>
            <w:sz w:val="28"/>
            <w:szCs w:val="28"/>
          </w:rPr>
          <w:t xml:space="preserve"> услуги, несут</w:t>
        </w:r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ерсональную ответственность за соблюдение порядка и сроков предоставления муниципальной услуги. 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ns w:id="256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257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ФЦ и его работники несут ответственность, установленную законодательством Российской Федерации: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ns w:id="258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259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) за полноту передаваемых Администрации запросов, иных документов, принятых от заявителя в МФЦ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ns w:id="260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261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ns w:id="262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263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64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65" w:author="adm" w:date="2017-05-12T11:16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266" w:author="adm" w:date="2017-05-12T11:16:00Z"/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ins w:id="267" w:author="adm" w:date="2017-05-12T11:16:00Z"/>
          <w:rFonts w:ascii="Times New Roman" w:hAnsi="Times New Roman" w:cs="Times New Roman"/>
          <w:b/>
          <w:sz w:val="28"/>
          <w:szCs w:val="28"/>
        </w:rPr>
      </w:pPr>
      <w:ins w:id="268" w:author="adm" w:date="2017-05-12T11:16:00Z">
        <w:r w:rsidRPr="00B73F83">
          <w:rPr>
            <w:rFonts w:ascii="Times New Roman" w:hAnsi="Times New Roman" w:cs="Times New Roman"/>
            <w:b/>
            <w:sz w:val="28"/>
            <w:szCs w:val="28"/>
          </w:rPr>
          <w:t>Положения, характеризующие требования к порядку и формам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69" w:author="adm" w:date="2017-05-12T11:16:00Z"/>
          <w:rFonts w:ascii="Times New Roman" w:hAnsi="Times New Roman" w:cs="Times New Roman"/>
          <w:b/>
          <w:sz w:val="28"/>
          <w:szCs w:val="28"/>
        </w:rPr>
      </w:pPr>
      <w:proofErr w:type="gramStart"/>
      <w:ins w:id="270" w:author="adm" w:date="2017-05-12T11:16:00Z">
        <w:r w:rsidRPr="00B73F83">
          <w:rPr>
            <w:rFonts w:ascii="Times New Roman" w:hAnsi="Times New Roman" w:cs="Times New Roman"/>
            <w:b/>
            <w:sz w:val="28"/>
            <w:szCs w:val="28"/>
          </w:rPr>
          <w:t>контроля за</w:t>
        </w:r>
        <w:proofErr w:type="gramEnd"/>
        <w:r w:rsidRPr="00B73F83">
          <w:rPr>
            <w:rFonts w:ascii="Times New Roman" w:hAnsi="Times New Roman" w:cs="Times New Roman"/>
            <w:b/>
            <w:sz w:val="28"/>
            <w:szCs w:val="28"/>
          </w:rPr>
          <w:t xml:space="preserve"> предоставлением </w:t>
        </w:r>
        <w:r w:rsidRPr="00B73F8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униципальной</w:t>
        </w:r>
        <w:r w:rsidRPr="00B73F83">
          <w:rPr>
            <w:rFonts w:ascii="Times New Roman" w:hAnsi="Times New Roman" w:cs="Times New Roman"/>
            <w:b/>
            <w:sz w:val="28"/>
            <w:szCs w:val="28"/>
          </w:rPr>
          <w:t xml:space="preserve"> услуги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71" w:author="adm" w:date="2017-05-12T11:16:00Z"/>
          <w:rFonts w:ascii="Times New Roman" w:hAnsi="Times New Roman" w:cs="Times New Roman"/>
          <w:b/>
          <w:sz w:val="28"/>
          <w:szCs w:val="28"/>
        </w:rPr>
      </w:pPr>
      <w:ins w:id="272" w:author="adm" w:date="2017-05-12T11:16:00Z">
        <w:r w:rsidRPr="00B73F83">
          <w:rPr>
            <w:rFonts w:ascii="Times New Roman" w:hAnsi="Times New Roman" w:cs="Times New Roman"/>
            <w:b/>
            <w:sz w:val="28"/>
            <w:szCs w:val="28"/>
          </w:rPr>
          <w:t>со стороны граждан, их объединений и организаций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73" w:author="adm" w:date="2017-05-12T11:16:00Z"/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74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75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 xml:space="preserve">4.7. </w:t>
        </w:r>
        <w:proofErr w:type="gramStart"/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 за</w:t>
        </w:r>
        <w:proofErr w:type="gramEnd"/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правовых актов Российской Федерации, а также положений настоящего Административного регламента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76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77" w:author="adm" w:date="2017-05-12T11:16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верка также может проводиться по конкретному обращению гражданина или организации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78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79" w:author="adm" w:date="2017-05-12T11:16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8. При обращении граждан, их объединений и организаций к руководителю Администрации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80" w:author="adm" w:date="2017-05-12T11:16:00Z"/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ins w:id="281" w:author="adm" w:date="2017-05-12T11:16:00Z"/>
          <w:rFonts w:ascii="Arial" w:eastAsia="Times New Roman" w:hAnsi="Arial" w:cs="Arial"/>
          <w:b/>
          <w:bCs/>
          <w:sz w:val="28"/>
          <w:szCs w:val="28"/>
          <w:lang w:eastAsia="ru-RU"/>
        </w:rPr>
      </w:pPr>
      <w:ins w:id="282" w:author="adm" w:date="2017-05-12T11:16:00Z">
        <w:r w:rsidRPr="00B73F83">
          <w:rPr>
            <w:rFonts w:ascii="Times New Roman" w:eastAsia="Times New Roman" w:hAnsi="Times New Roman" w:cs="Arial"/>
            <w:b/>
            <w:sz w:val="28"/>
            <w:szCs w:val="28"/>
            <w:lang w:val="en-US" w:eastAsia="ru-RU"/>
          </w:rPr>
          <w:t>V</w:t>
        </w:r>
        <w:r w:rsidRPr="00B73F83">
          <w:rPr>
            <w:rFonts w:ascii="Times New Roman" w:eastAsia="Times New Roman" w:hAnsi="Times New Roman" w:cs="Arial"/>
            <w:b/>
            <w:sz w:val="28"/>
            <w:szCs w:val="28"/>
            <w:lang w:eastAsia="ru-RU"/>
          </w:rPr>
          <w:t xml:space="preserve">. </w:t>
        </w:r>
        <w:r w:rsidRPr="00B73F83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</w:r>
      </w:ins>
    </w:p>
    <w:p w:rsidR="00C921BA" w:rsidRPr="00B73F83" w:rsidRDefault="00C921BA" w:rsidP="00C921B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ins w:id="283" w:author="adm" w:date="2017-05-12T11:16:00Z"/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ns w:id="284" w:author="adm" w:date="2017-05-12T11:16:00Z"/>
          <w:rFonts w:ascii="Times New Roman" w:eastAsia="Times New Roman" w:hAnsi="Times New Roman"/>
          <w:b/>
          <w:sz w:val="28"/>
          <w:szCs w:val="28"/>
          <w:lang w:eastAsia="ru-RU"/>
        </w:rPr>
      </w:pPr>
      <w:ins w:id="285" w:author="adm" w:date="2017-05-12T11:16:00Z">
        <w:r w:rsidRPr="00B73F83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286" w:author="adm" w:date="2017-05-12T11:16:00Z"/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87" w:author="adm" w:date="2017-05-12T11:16:00Z"/>
          <w:rFonts w:ascii="Times New Roman" w:hAnsi="Times New Roman"/>
          <w:sz w:val="28"/>
          <w:szCs w:val="28"/>
          <w:lang w:eastAsia="ru-RU"/>
        </w:rPr>
      </w:pPr>
      <w:ins w:id="288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1. Заявители имеют право на обжалование решений, принятых в ходе предоставления муниципальной услуги, действий или бездействия Администрации, должностных лиц Администрации либо муниципального служащего в досудебном порядке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89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90" w:author="adm" w:date="2017-05-12T11:16:00Z"/>
          <w:rFonts w:ascii="Times New Roman" w:hAnsi="Times New Roman"/>
          <w:b/>
          <w:sz w:val="28"/>
          <w:szCs w:val="28"/>
          <w:lang w:eastAsia="ru-RU"/>
        </w:rPr>
      </w:pPr>
      <w:ins w:id="291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Предмет жалобы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92" w:author="adm" w:date="2017-05-12T11:16:00Z"/>
          <w:rFonts w:ascii="Times New Roman" w:hAnsi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93" w:author="adm" w:date="2017-05-12T11:16:00Z"/>
          <w:rFonts w:ascii="Times New Roman" w:hAnsi="Times New Roman"/>
          <w:sz w:val="28"/>
          <w:szCs w:val="28"/>
          <w:lang w:eastAsia="ru-RU"/>
        </w:rPr>
      </w:pPr>
      <w:ins w:id="294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2. Заявитель может обратиться с жалобой, в том числе в следующих случаях: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95" w:author="adm" w:date="2017-05-12T11:16:00Z"/>
          <w:rFonts w:ascii="Times New Roman" w:hAnsi="Times New Roman"/>
          <w:sz w:val="28"/>
          <w:szCs w:val="28"/>
          <w:lang w:eastAsia="ru-RU"/>
        </w:rPr>
      </w:pPr>
      <w:ins w:id="296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1) нарушение срока регистрации запроса заявителя о предоставлении муниципальной услуги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97" w:author="adm" w:date="2017-05-12T11:16:00Z"/>
          <w:rFonts w:ascii="Times New Roman" w:hAnsi="Times New Roman"/>
          <w:sz w:val="28"/>
          <w:szCs w:val="28"/>
          <w:lang w:eastAsia="ru-RU"/>
        </w:rPr>
      </w:pPr>
      <w:ins w:id="298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2) нарушение срока предоставления муниципальной услуги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99" w:author="adm" w:date="2017-05-12T11:16:00Z"/>
          <w:rFonts w:ascii="Times New Roman" w:hAnsi="Times New Roman"/>
          <w:sz w:val="28"/>
          <w:szCs w:val="28"/>
          <w:lang w:eastAsia="ru-RU"/>
        </w:rPr>
      </w:pPr>
      <w:ins w:id="300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01" w:author="adm" w:date="2017-05-12T11:16:00Z"/>
          <w:rFonts w:ascii="Times New Roman" w:hAnsi="Times New Roman"/>
          <w:sz w:val="28"/>
          <w:szCs w:val="28"/>
          <w:lang w:eastAsia="ru-RU"/>
        </w:rPr>
      </w:pPr>
      <w:ins w:id="302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03" w:author="adm" w:date="2017-05-12T11:16:00Z"/>
          <w:rFonts w:ascii="Times New Roman" w:hAnsi="Times New Roman"/>
          <w:sz w:val="28"/>
          <w:szCs w:val="28"/>
          <w:lang w:eastAsia="ru-RU"/>
        </w:rPr>
      </w:pPr>
      <w:proofErr w:type="gramStart"/>
      <w:ins w:id="304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  </w:r>
        <w:proofErr w:type="gramEnd"/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05" w:author="adm" w:date="2017-05-12T11:16:00Z"/>
          <w:rFonts w:ascii="Times New Roman" w:hAnsi="Times New Roman"/>
          <w:sz w:val="28"/>
          <w:szCs w:val="28"/>
          <w:lang w:eastAsia="ru-RU"/>
        </w:rPr>
      </w:pPr>
      <w:ins w:id="306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07" w:author="adm" w:date="2017-05-12T11:16:00Z"/>
          <w:rFonts w:ascii="Times New Roman" w:hAnsi="Times New Roman"/>
          <w:sz w:val="28"/>
          <w:szCs w:val="28"/>
          <w:lang w:eastAsia="ru-RU"/>
        </w:rPr>
      </w:pPr>
      <w:proofErr w:type="gramStart"/>
      <w:ins w:id="308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</w:r>
        <w:proofErr w:type="gramEnd"/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09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310" w:author="adm" w:date="2017-05-12T11:16:00Z"/>
          <w:rFonts w:ascii="Times New Roman" w:hAnsi="Times New Roman"/>
          <w:b/>
          <w:bCs/>
          <w:sz w:val="28"/>
          <w:szCs w:val="28"/>
          <w:lang w:eastAsia="ru-RU"/>
        </w:rPr>
      </w:pPr>
      <w:ins w:id="311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Орган</w:t>
        </w:r>
        <w:r w:rsidRPr="00B73F83">
          <w:rPr>
            <w:rFonts w:ascii="Times New Roman" w:hAnsi="Times New Roman"/>
            <w:b/>
            <w:bCs/>
            <w:sz w:val="28"/>
            <w:szCs w:val="28"/>
            <w:lang w:eastAsia="ru-RU"/>
          </w:rPr>
          <w:t>, предоставляющий муниципальную услугу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312" w:author="adm" w:date="2017-05-12T11:16:00Z"/>
          <w:rFonts w:ascii="Times New Roman" w:hAnsi="Times New Roman"/>
          <w:b/>
          <w:sz w:val="28"/>
          <w:szCs w:val="28"/>
          <w:lang w:eastAsia="ru-RU"/>
        </w:rPr>
      </w:pPr>
      <w:ins w:id="313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и уполномоченные на рассмотрение жалобы должностные лица, которым может быть направлена жалоба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314" w:author="adm" w:date="2017-05-12T11:16:00Z"/>
          <w:rFonts w:ascii="Times New Roman" w:hAnsi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15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316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5.3. </w:t>
        </w:r>
        <w:r w:rsidRPr="00B73F83">
          <w:rPr>
            <w:rFonts w:ascii="Times New Roman" w:hAnsi="Times New Roman"/>
            <w:sz w:val="28"/>
            <w:szCs w:val="28"/>
          </w:rPr>
          <w:t xml:space="preserve">Жалоба подается в письменной форме на бумажном носителе, в электронной форме в Администрацию. </w:t>
        </w:r>
        <w:r w:rsidRPr="00B73F83">
          <w:rPr>
            <w:rFonts w:ascii="Times New Roman" w:eastAsia="Calibri" w:hAnsi="Times New Roman" w:cs="Times New Roman"/>
            <w:sz w:val="28"/>
            <w:szCs w:val="28"/>
          </w:rPr>
          <w:t>Жалобы на решения, принятые руководителем Администрации, предоставляющ</w:t>
        </w:r>
      </w:ins>
      <w:r w:rsidR="00C445B0">
        <w:rPr>
          <w:rFonts w:ascii="Times New Roman" w:eastAsia="Calibri" w:hAnsi="Times New Roman" w:cs="Times New Roman"/>
          <w:sz w:val="28"/>
          <w:szCs w:val="28"/>
        </w:rPr>
        <w:t>им</w:t>
      </w:r>
      <w:ins w:id="317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</w:rPr>
          <w:t xml:space="preserve"> муниципальную услугу, рассматриваются непосредственно руководителем Администрации, предоставляющ</w:t>
        </w:r>
      </w:ins>
      <w:r w:rsidR="00A56635">
        <w:rPr>
          <w:rFonts w:ascii="Times New Roman" w:eastAsia="Calibri" w:hAnsi="Times New Roman" w:cs="Times New Roman"/>
          <w:sz w:val="28"/>
          <w:szCs w:val="28"/>
        </w:rPr>
        <w:t>и</w:t>
      </w:r>
      <w:r w:rsidR="00C445B0">
        <w:rPr>
          <w:rFonts w:ascii="Times New Roman" w:eastAsia="Calibri" w:hAnsi="Times New Roman" w:cs="Times New Roman"/>
          <w:sz w:val="28"/>
          <w:szCs w:val="28"/>
        </w:rPr>
        <w:t>м</w:t>
      </w:r>
      <w:ins w:id="318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</w:rPr>
          <w:t xml:space="preserve"> муниципальную услугу.</w:t>
        </w:r>
      </w:ins>
    </w:p>
    <w:p w:rsidR="00C921BA" w:rsidRPr="00B73F83" w:rsidRDefault="00C921BA" w:rsidP="00C921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319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320" w:author="adm" w:date="2017-05-12T11:16:00Z"/>
          <w:rFonts w:ascii="Times New Roman" w:hAnsi="Times New Roman"/>
          <w:b/>
          <w:sz w:val="28"/>
          <w:szCs w:val="28"/>
          <w:lang w:eastAsia="ru-RU"/>
        </w:rPr>
      </w:pPr>
      <w:ins w:id="321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Порядок подачи и рассмотрения жалобы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22" w:author="adm" w:date="2017-05-12T11:16:00Z"/>
          <w:rFonts w:ascii="Times New Roman" w:hAnsi="Times New Roman"/>
          <w:sz w:val="28"/>
          <w:szCs w:val="28"/>
          <w:lang w:eastAsia="ru-RU"/>
        </w:rPr>
      </w:pPr>
    </w:p>
    <w:p w:rsidR="007535B9" w:rsidRPr="00B251BF" w:rsidRDefault="00C921BA" w:rsidP="007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ins w:id="323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5.4. </w:t>
        </w:r>
      </w:ins>
      <w:proofErr w:type="gramStart"/>
      <w:r w:rsidR="007535B9" w:rsidRPr="00B251BF">
        <w:rPr>
          <w:rFonts w:ascii="Times New Roman" w:hAnsi="Times New Roman"/>
          <w:sz w:val="28"/>
          <w:szCs w:val="28"/>
          <w:lang w:eastAsia="ru-RU"/>
        </w:rPr>
        <w:t xml:space="preserve">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7535B9" w:rsidRPr="008B20A5">
        <w:rPr>
          <w:rFonts w:ascii="Times New Roman" w:hAnsi="Times New Roman"/>
          <w:sz w:val="28"/>
          <w:szCs w:val="28"/>
          <w:lang w:eastAsia="ru-RU"/>
        </w:rPr>
        <w:t>Портал государственных и муниципальных услуг (функций) Республики Коми</w:t>
      </w:r>
      <w:r w:rsidR="007535B9">
        <w:rPr>
          <w:rFonts w:ascii="Times New Roman" w:hAnsi="Times New Roman"/>
          <w:sz w:val="28"/>
          <w:szCs w:val="28"/>
          <w:lang w:eastAsia="ru-RU"/>
        </w:rPr>
        <w:t xml:space="preserve"> и (или)</w:t>
      </w:r>
      <w:r w:rsidR="007535B9" w:rsidRPr="008B20A5">
        <w:rPr>
          <w:rFonts w:ascii="Times New Roman" w:hAnsi="Times New Roman"/>
          <w:sz w:val="28"/>
          <w:szCs w:val="28"/>
          <w:lang w:eastAsia="ru-RU"/>
        </w:rPr>
        <w:t xml:space="preserve"> Единый портал государственных и муниципальных услуг (функций)</w:t>
      </w:r>
      <w:r w:rsidR="007535B9" w:rsidRPr="00B251BF">
        <w:rPr>
          <w:rFonts w:ascii="Times New Roman" w:hAnsi="Times New Roman"/>
          <w:sz w:val="28"/>
          <w:szCs w:val="28"/>
          <w:lang w:eastAsia="ru-RU"/>
        </w:rPr>
        <w:t>, а также может быть принята при личном приеме заявителя.</w:t>
      </w:r>
      <w:proofErr w:type="gramEnd"/>
    </w:p>
    <w:p w:rsidR="007535B9" w:rsidRPr="00B251BF" w:rsidRDefault="007535B9" w:rsidP="007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1BF">
        <w:rPr>
          <w:rFonts w:ascii="Times New Roman" w:hAnsi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445B0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ins w:id="324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25" w:author="adm" w:date="2017-05-12T11:16:00Z"/>
          <w:rFonts w:ascii="Times New Roman" w:hAnsi="Times New Roman"/>
          <w:sz w:val="28"/>
          <w:szCs w:val="28"/>
          <w:lang w:eastAsia="ru-RU"/>
        </w:rPr>
      </w:pPr>
      <w:ins w:id="326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5. Жалоба должна содержать: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27" w:author="adm" w:date="2017-05-12T11:16:00Z"/>
          <w:rFonts w:ascii="Times New Roman" w:hAnsi="Times New Roman"/>
          <w:sz w:val="28"/>
          <w:szCs w:val="28"/>
          <w:lang w:eastAsia="ru-RU"/>
        </w:rPr>
      </w:pPr>
      <w:ins w:id="328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29" w:author="adm" w:date="2017-05-12T11:16:00Z"/>
          <w:rFonts w:ascii="Times New Roman" w:hAnsi="Times New Roman"/>
          <w:sz w:val="28"/>
          <w:szCs w:val="28"/>
          <w:lang w:eastAsia="ru-RU"/>
        </w:rPr>
      </w:pPr>
      <w:proofErr w:type="gramStart"/>
      <w:ins w:id="330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</w:r>
        <w:proofErr w:type="gramEnd"/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31" w:author="adm" w:date="2017-05-12T11:16:00Z"/>
          <w:rFonts w:ascii="Times New Roman" w:hAnsi="Times New Roman"/>
          <w:sz w:val="28"/>
          <w:szCs w:val="28"/>
          <w:lang w:eastAsia="ru-RU"/>
        </w:rPr>
      </w:pPr>
      <w:ins w:id="332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33" w:author="adm" w:date="2017-05-12T11:16:00Z"/>
          <w:rFonts w:ascii="Times New Roman" w:hAnsi="Times New Roman"/>
          <w:sz w:val="28"/>
          <w:szCs w:val="28"/>
          <w:lang w:eastAsia="ru-RU"/>
        </w:rPr>
      </w:pPr>
      <w:ins w:id="334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35" w:author="adm" w:date="2017-05-12T11:16:00Z"/>
          <w:rFonts w:ascii="Times New Roman" w:hAnsi="Times New Roman"/>
          <w:sz w:val="28"/>
          <w:szCs w:val="28"/>
          <w:lang w:eastAsia="ru-RU"/>
        </w:rPr>
      </w:pPr>
      <w:ins w:id="336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  </w:r>
        <w:proofErr w:type="gramStart"/>
        <w:r w:rsidRPr="00B73F83">
          <w:rPr>
            <w:rFonts w:ascii="Times New Roman" w:hAnsi="Times New Roman"/>
            <w:sz w:val="28"/>
            <w:szCs w:val="28"/>
            <w:lang w:eastAsia="ru-RU"/>
          </w:rPr>
          <w:t>представлена</w:t>
        </w:r>
        <w:proofErr w:type="gramEnd"/>
        <w:r w:rsidRPr="00B73F83">
          <w:rPr>
            <w:rFonts w:ascii="Times New Roman" w:hAnsi="Times New Roman"/>
            <w:sz w:val="28"/>
            <w:szCs w:val="28"/>
            <w:lang w:eastAsia="ru-RU"/>
          </w:rPr>
          <w:t>: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37" w:author="adm" w:date="2017-05-12T11:16:00Z"/>
          <w:rFonts w:ascii="Times New Roman" w:hAnsi="Times New Roman"/>
          <w:sz w:val="28"/>
          <w:szCs w:val="28"/>
          <w:lang w:eastAsia="ru-RU"/>
        </w:rPr>
      </w:pPr>
      <w:ins w:id="338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а) оформленная в соответствии с законодательством Российской Федерации доверенность (для физических лиц)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39" w:author="adm" w:date="2017-05-12T11:16:00Z"/>
          <w:rFonts w:ascii="Times New Roman" w:hAnsi="Times New Roman"/>
          <w:sz w:val="28"/>
          <w:szCs w:val="28"/>
          <w:lang w:eastAsia="ru-RU"/>
        </w:rPr>
      </w:pPr>
      <w:ins w:id="340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41" w:author="adm" w:date="2017-05-12T11:16:00Z"/>
          <w:rFonts w:ascii="Times New Roman" w:hAnsi="Times New Roman"/>
          <w:sz w:val="28"/>
          <w:szCs w:val="28"/>
          <w:lang w:eastAsia="ru-RU"/>
        </w:rPr>
      </w:pPr>
      <w:ins w:id="342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43" w:author="adm" w:date="2017-05-12T11:16:00Z"/>
          <w:rFonts w:ascii="Times New Roman" w:hAnsi="Times New Roman"/>
          <w:sz w:val="28"/>
          <w:szCs w:val="28"/>
          <w:lang w:eastAsia="ru-RU"/>
        </w:rPr>
      </w:pPr>
      <w:ins w:id="344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45" w:author="adm" w:date="2017-05-12T11:16:00Z"/>
          <w:rFonts w:ascii="Times New Roman" w:hAnsi="Times New Roman"/>
          <w:sz w:val="28"/>
          <w:szCs w:val="28"/>
          <w:lang w:eastAsia="ru-RU"/>
        </w:rPr>
      </w:pPr>
      <w:proofErr w:type="gramStart"/>
      <w:ins w:id="346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Ведение Журнала осуществляется по форме и в порядке, установленными правовым актом Администрации.</w:t>
        </w:r>
        <w:proofErr w:type="gramEnd"/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47" w:author="adm" w:date="2017-05-12T11:16:00Z"/>
          <w:rFonts w:ascii="Times New Roman" w:hAnsi="Times New Roman"/>
          <w:sz w:val="28"/>
          <w:szCs w:val="28"/>
          <w:lang w:eastAsia="ru-RU"/>
        </w:rPr>
      </w:pPr>
      <w:ins w:id="348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49" w:author="adm" w:date="2017-05-12T11:16:00Z"/>
          <w:rFonts w:ascii="Times New Roman" w:hAnsi="Times New Roman"/>
          <w:sz w:val="28"/>
          <w:szCs w:val="28"/>
          <w:lang w:eastAsia="ru-RU"/>
        </w:rPr>
      </w:pPr>
      <w:ins w:id="350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51" w:author="adm" w:date="2017-05-12T11:16:00Z"/>
          <w:rFonts w:ascii="Times New Roman" w:hAnsi="Times New Roman"/>
          <w:sz w:val="28"/>
          <w:szCs w:val="28"/>
          <w:lang w:eastAsia="ru-RU"/>
        </w:rPr>
      </w:pPr>
      <w:ins w:id="352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- место, дата и время приема жалобы заявителя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53" w:author="adm" w:date="2017-05-12T11:16:00Z"/>
          <w:rFonts w:ascii="Times New Roman" w:hAnsi="Times New Roman"/>
          <w:sz w:val="28"/>
          <w:szCs w:val="28"/>
          <w:lang w:eastAsia="ru-RU"/>
        </w:rPr>
      </w:pPr>
      <w:ins w:id="354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- фамилия, имя, отчество заявителя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55" w:author="adm" w:date="2017-05-12T11:16:00Z"/>
          <w:rFonts w:ascii="Times New Roman" w:hAnsi="Times New Roman"/>
          <w:sz w:val="28"/>
          <w:szCs w:val="28"/>
          <w:lang w:eastAsia="ru-RU"/>
        </w:rPr>
      </w:pPr>
      <w:ins w:id="356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- перечень принятых документов от заявителя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57" w:author="adm" w:date="2017-05-12T11:16:00Z"/>
          <w:rFonts w:ascii="Times New Roman" w:hAnsi="Times New Roman"/>
          <w:sz w:val="28"/>
          <w:szCs w:val="28"/>
          <w:lang w:eastAsia="ru-RU"/>
        </w:rPr>
      </w:pPr>
      <w:ins w:id="358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- фамилия, имя, отчество специалиста, принявшего жалобу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59" w:author="adm" w:date="2017-05-12T11:16:00Z"/>
          <w:rFonts w:ascii="Times New Roman" w:hAnsi="Times New Roman"/>
          <w:sz w:val="28"/>
          <w:szCs w:val="28"/>
          <w:lang w:eastAsia="ru-RU"/>
        </w:rPr>
      </w:pPr>
      <w:ins w:id="360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- срок рассмотрения жалобы в соответствии с настоящим административным регламентом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61" w:author="adm" w:date="2017-05-12T11:16:00Z"/>
          <w:rFonts w:ascii="Times New Roman" w:hAnsi="Times New Roman"/>
          <w:sz w:val="28"/>
          <w:szCs w:val="28"/>
          <w:lang w:eastAsia="ru-RU"/>
        </w:rPr>
      </w:pPr>
      <w:ins w:id="362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5.9. </w:t>
        </w:r>
        <w:proofErr w:type="gramStart"/>
        <w:r w:rsidRPr="00B73F83">
          <w:rPr>
            <w:rFonts w:ascii="Times New Roman" w:hAnsi="Times New Roman"/>
            <w:sz w:val="28"/>
            <w:szCs w:val="28"/>
            <w:lang w:eastAsia="ru-RU"/>
          </w:rPr>
  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  </w:r>
        <w:proofErr w:type="gramEnd"/>
      </w:ins>
    </w:p>
    <w:p w:rsidR="00A56635" w:rsidRPr="00B73F83" w:rsidRDefault="00C921BA" w:rsidP="00A566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63" w:author="adm" w:date="2017-05-12T11:16:00Z"/>
          <w:rFonts w:ascii="Times New Roman" w:hAnsi="Times New Roman"/>
          <w:sz w:val="28"/>
          <w:szCs w:val="28"/>
          <w:lang w:eastAsia="ru-RU"/>
        </w:rPr>
      </w:pPr>
      <w:ins w:id="364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При этом срок рассмотрения жалобы исчисляется со дня регистрации жалобы в уполномоченном на ее рассмотрение органе.</w:t>
        </w:r>
      </w:ins>
      <w:r w:rsidR="00A56635">
        <w:rPr>
          <w:rFonts w:ascii="Times New Roman" w:hAnsi="Times New Roman"/>
          <w:sz w:val="28"/>
          <w:szCs w:val="28"/>
          <w:lang w:eastAsia="ru-RU"/>
        </w:rPr>
        <w:t xml:space="preserve"> Жалоба, поступившая в Администрацию, рассматривается в соответствии с Федеральным законом Российской Федерации от 02.05.2006 № 59-ФЗ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65" w:author="adm" w:date="2017-05-12T11:16:00Z"/>
          <w:rFonts w:ascii="Times New Roman" w:hAnsi="Times New Roman"/>
          <w:sz w:val="28"/>
          <w:szCs w:val="28"/>
          <w:lang w:eastAsia="ru-RU"/>
        </w:rPr>
      </w:pPr>
      <w:ins w:id="366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5.10. В случае установления в ходе или по результатам </w:t>
        </w:r>
        <w:proofErr w:type="gramStart"/>
        <w:r w:rsidRPr="00B73F83">
          <w:rPr>
            <w:rFonts w:ascii="Times New Roman" w:hAnsi="Times New Roman"/>
            <w:sz w:val="28"/>
            <w:szCs w:val="28"/>
            <w:lang w:eastAsia="ru-RU"/>
          </w:rPr>
          <w:t>рассмотрения жалобы признаков состава административного правонарушения</w:t>
        </w:r>
        <w:proofErr w:type="gramEnd"/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Администрации в органы прокуратуры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67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4335" w:rsidRDefault="00404335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368" w:author="adm" w:date="2017-05-12T11:16:00Z"/>
          <w:rFonts w:ascii="Times New Roman" w:hAnsi="Times New Roman"/>
          <w:b/>
          <w:sz w:val="28"/>
          <w:szCs w:val="28"/>
          <w:lang w:eastAsia="ru-RU"/>
        </w:rPr>
      </w:pPr>
      <w:ins w:id="369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Сроки рассмотрения жалоб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370" w:author="adm" w:date="2017-05-12T11:16:00Z"/>
          <w:rFonts w:ascii="Times New Roman" w:hAnsi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71" w:author="adm" w:date="2017-05-12T11:16:00Z"/>
          <w:rFonts w:ascii="Times New Roman" w:hAnsi="Times New Roman"/>
          <w:sz w:val="28"/>
          <w:szCs w:val="28"/>
          <w:lang w:eastAsia="ru-RU"/>
        </w:rPr>
      </w:pPr>
      <w:ins w:id="372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5.11. </w:t>
        </w:r>
        <w:proofErr w:type="gramStart"/>
        <w:r w:rsidRPr="00B73F83">
          <w:rPr>
            <w:rFonts w:ascii="Times New Roman" w:hAnsi="Times New Roman"/>
            <w:sz w:val="28"/>
            <w:szCs w:val="28"/>
            <w:lang w:eastAsia="ru-RU"/>
          </w:rPr>
  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  </w:r>
        <w:proofErr w:type="gramEnd"/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 5 рабочих дней со дня ее регистрации. 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73" w:author="adm" w:date="2017-05-12T11:16:00Z"/>
          <w:rFonts w:ascii="Times New Roman" w:hAnsi="Times New Roman"/>
          <w:sz w:val="28"/>
          <w:szCs w:val="28"/>
          <w:lang w:eastAsia="ru-RU"/>
        </w:rPr>
      </w:pPr>
      <w:proofErr w:type="gramStart"/>
      <w:ins w:id="374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  </w:r>
        <w:proofErr w:type="gramEnd"/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75" w:author="adm" w:date="2017-05-12T11:16:00Z"/>
          <w:rFonts w:ascii="Times New Roman" w:hAnsi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376" w:author="adm" w:date="2017-05-12T11:16:00Z"/>
          <w:rFonts w:ascii="Times New Roman" w:hAnsi="Times New Roman"/>
          <w:b/>
          <w:sz w:val="28"/>
          <w:szCs w:val="28"/>
          <w:lang w:eastAsia="ru-RU"/>
        </w:rPr>
      </w:pPr>
      <w:ins w:id="377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378" w:author="adm" w:date="2017-05-12T11:16:00Z"/>
          <w:rFonts w:ascii="Times New Roman" w:hAnsi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79" w:author="adm" w:date="2017-05-12T11:16:00Z"/>
          <w:rFonts w:ascii="Times New Roman" w:hAnsi="Times New Roman"/>
          <w:sz w:val="28"/>
          <w:szCs w:val="28"/>
          <w:lang w:eastAsia="ru-RU"/>
        </w:rPr>
      </w:pPr>
      <w:ins w:id="380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12. Основания для приостановления рассмотрения жалобы не предусмотрены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81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382" w:author="adm" w:date="2017-05-12T11:16:00Z"/>
          <w:rFonts w:ascii="Times New Roman" w:hAnsi="Times New Roman"/>
          <w:b/>
          <w:sz w:val="28"/>
          <w:szCs w:val="28"/>
          <w:lang w:eastAsia="ru-RU"/>
        </w:rPr>
      </w:pPr>
      <w:ins w:id="383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Результат рассмотрения жалобы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384" w:author="adm" w:date="2017-05-12T11:16:00Z"/>
          <w:rFonts w:ascii="Times New Roman" w:hAnsi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85" w:author="adm" w:date="2017-05-12T11:16:00Z"/>
          <w:rFonts w:ascii="Times New Roman" w:hAnsi="Times New Roman"/>
          <w:sz w:val="28"/>
          <w:szCs w:val="28"/>
          <w:lang w:eastAsia="ru-RU"/>
        </w:rPr>
      </w:pPr>
      <w:ins w:id="386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13. По результатам рассмотрения жалобы Администрация принимает одно из следующих решений: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87" w:author="adm" w:date="2017-05-12T11:16:00Z"/>
          <w:rFonts w:ascii="Times New Roman" w:hAnsi="Times New Roman"/>
          <w:sz w:val="28"/>
          <w:szCs w:val="28"/>
          <w:lang w:eastAsia="ru-RU"/>
        </w:rPr>
      </w:pPr>
      <w:proofErr w:type="gramStart"/>
      <w:ins w:id="388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  </w:r>
        <w:proofErr w:type="gramEnd"/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89" w:author="adm" w:date="2017-05-12T11:16:00Z"/>
          <w:rFonts w:ascii="Times New Roman" w:hAnsi="Times New Roman"/>
          <w:sz w:val="28"/>
          <w:szCs w:val="28"/>
          <w:lang w:eastAsia="ru-RU"/>
        </w:rPr>
      </w:pPr>
      <w:ins w:id="390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2) отказывает в удовлетворении жалобы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91" w:author="adm" w:date="2017-05-12T11:16:00Z"/>
          <w:rFonts w:ascii="Times New Roman" w:eastAsia="Calibri" w:hAnsi="Times New Roman" w:cs="Times New Roman"/>
          <w:i/>
          <w:sz w:val="28"/>
          <w:szCs w:val="28"/>
          <w:lang w:eastAsia="ru-RU"/>
        </w:rPr>
      </w:pPr>
      <w:ins w:id="392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казанное решение принимается в форме акта Администрации</w:t>
        </w:r>
        <w:r w:rsidRPr="00B73F83">
          <w:rPr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93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ins w:id="394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  </w:r>
        <w:proofErr w:type="gramEnd"/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95" w:author="adm" w:date="2017-05-12T11:16:00Z"/>
          <w:rFonts w:ascii="Times New Roman" w:hAnsi="Times New Roman"/>
          <w:sz w:val="28"/>
          <w:szCs w:val="28"/>
          <w:lang w:eastAsia="ru-RU"/>
        </w:rPr>
      </w:pPr>
      <w:ins w:id="396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14. Основаниями для отказа в удовлетворении жалобы являются: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97" w:author="adm" w:date="2017-05-12T11:16:00Z"/>
          <w:rFonts w:ascii="Times New Roman" w:hAnsi="Times New Roman"/>
          <w:sz w:val="28"/>
          <w:szCs w:val="28"/>
          <w:lang w:eastAsia="ru-RU"/>
        </w:rPr>
      </w:pPr>
      <w:ins w:id="398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а) наличие вступившего в законную силу решения суда, арбитражного суда по жалобе о том же предмете и по тем же основаниям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99" w:author="adm" w:date="2017-05-12T11:16:00Z"/>
          <w:rFonts w:ascii="Times New Roman" w:hAnsi="Times New Roman"/>
          <w:sz w:val="28"/>
          <w:szCs w:val="28"/>
          <w:lang w:eastAsia="ru-RU"/>
        </w:rPr>
      </w:pPr>
      <w:ins w:id="400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б) подача жалобы лицом, полномочия которого не подтверждены в порядке, установленном законодательством Российской Федерации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01" w:author="adm" w:date="2017-05-12T11:16:00Z"/>
          <w:rFonts w:ascii="Times New Roman" w:hAnsi="Times New Roman"/>
          <w:sz w:val="28"/>
          <w:szCs w:val="28"/>
          <w:lang w:eastAsia="ru-RU"/>
        </w:rPr>
      </w:pPr>
      <w:ins w:id="402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03" w:author="adm" w:date="2017-05-12T11:16:00Z"/>
          <w:rFonts w:ascii="Times New Roman" w:hAnsi="Times New Roman"/>
          <w:sz w:val="28"/>
          <w:szCs w:val="28"/>
          <w:lang w:eastAsia="ru-RU"/>
        </w:rPr>
      </w:pPr>
      <w:ins w:id="404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г) признание жалобы необоснованной (решения и действия (бездействие) признаны законными, отсутствует нарушение прав заявителя)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05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406" w:author="adm" w:date="2017-05-12T11:16:00Z"/>
          <w:rFonts w:ascii="Times New Roman" w:hAnsi="Times New Roman"/>
          <w:b/>
          <w:sz w:val="28"/>
          <w:szCs w:val="28"/>
          <w:lang w:eastAsia="ru-RU"/>
        </w:rPr>
      </w:pPr>
      <w:ins w:id="407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Порядок информирования заявителя о результатах рассмотрения жалобы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08" w:author="adm" w:date="2017-05-12T11:16:00Z"/>
          <w:rFonts w:ascii="Times New Roman" w:hAnsi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09" w:author="adm" w:date="2017-05-12T11:16:00Z"/>
          <w:rFonts w:ascii="Times New Roman" w:hAnsi="Times New Roman"/>
          <w:sz w:val="28"/>
          <w:szCs w:val="28"/>
          <w:lang w:eastAsia="ru-RU"/>
        </w:rPr>
      </w:pPr>
      <w:ins w:id="410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11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412" w:author="adm" w:date="2017-05-12T11:16:00Z"/>
          <w:rFonts w:ascii="Times New Roman" w:eastAsia="Calibri" w:hAnsi="Times New Roman" w:cs="Times New Roman"/>
          <w:b/>
          <w:sz w:val="28"/>
          <w:szCs w:val="28"/>
          <w:lang w:eastAsia="ru-RU"/>
        </w:rPr>
      </w:pPr>
      <w:ins w:id="413" w:author="adm" w:date="2017-05-12T11:16:00Z">
        <w:r w:rsidRPr="00B73F83">
          <w:rPr>
            <w:rFonts w:ascii="Times New Roman" w:eastAsia="Calibri" w:hAnsi="Times New Roman" w:cs="Times New Roman"/>
            <w:b/>
            <w:sz w:val="28"/>
            <w:szCs w:val="28"/>
            <w:lang w:eastAsia="ru-RU"/>
          </w:rPr>
          <w:t>Порядок обжалования решения по жалобе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414" w:author="adm" w:date="2017-05-12T11:16:00Z"/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15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416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17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418" w:author="adm" w:date="2017-05-12T11:16:00Z"/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419" w:author="adm" w:date="2017-05-12T11:16:00Z"/>
          <w:rFonts w:ascii="Times New Roman" w:eastAsia="Calibri" w:hAnsi="Times New Roman" w:cs="Times New Roman"/>
          <w:b/>
          <w:sz w:val="28"/>
          <w:szCs w:val="28"/>
          <w:lang w:eastAsia="ru-RU"/>
        </w:rPr>
      </w:pPr>
      <w:ins w:id="420" w:author="adm" w:date="2017-05-12T11:16:00Z">
        <w:r w:rsidRPr="00B73F83">
          <w:rPr>
            <w:rFonts w:ascii="Times New Roman" w:eastAsia="Calibri" w:hAnsi="Times New Roman" w:cs="Times New Roman"/>
            <w:b/>
            <w:sz w:val="28"/>
            <w:szCs w:val="28"/>
            <w:lang w:eastAsia="ru-RU"/>
          </w:rPr>
          <w:t>Право заявителя на получение информации и документов, необходимых для обоснования и рассмотрения жалобы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21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22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423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.17. Заявитель вправе запрашивать и получать информацию и документы, необходимые для обоснования и рассмотрения жалобы.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24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425" w:author="adm" w:date="2017-05-12T11:16:00Z"/>
          <w:rFonts w:ascii="Times New Roman" w:eastAsia="Calibri" w:hAnsi="Times New Roman" w:cs="Times New Roman"/>
          <w:b/>
          <w:sz w:val="28"/>
          <w:szCs w:val="28"/>
          <w:lang w:eastAsia="ru-RU"/>
        </w:rPr>
      </w:pPr>
      <w:ins w:id="426" w:author="adm" w:date="2017-05-12T11:16:00Z">
        <w:r w:rsidRPr="00B73F83">
          <w:rPr>
            <w:rFonts w:ascii="Times New Roman" w:eastAsia="Calibri" w:hAnsi="Times New Roman" w:cs="Times New Roman"/>
            <w:b/>
            <w:sz w:val="28"/>
            <w:szCs w:val="28"/>
            <w:lang w:eastAsia="ru-RU"/>
          </w:rPr>
          <w:t>Способы информирования заявителя о порядке подачи и рассмотрения жалобы</w:t>
        </w:r>
      </w:ins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427" w:author="adm" w:date="2017-05-12T11:16:00Z"/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28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429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.18. Информация о порядке подачи и рассмотрения жалобы размещается:</w:t>
        </w:r>
      </w:ins>
    </w:p>
    <w:p w:rsidR="00C921BA" w:rsidRPr="00B73F83" w:rsidRDefault="00C921BA" w:rsidP="00C921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430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431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на информационных стендах, расположенных в Администрации, в МФЦ;</w:t>
        </w:r>
      </w:ins>
    </w:p>
    <w:p w:rsidR="00C921BA" w:rsidRDefault="00C921BA" w:rsidP="00C921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ins w:id="432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на официальном сайте Администрации, МФЦ;</w:t>
        </w:r>
      </w:ins>
    </w:p>
    <w:p w:rsidR="00404335" w:rsidRPr="00B251BF" w:rsidRDefault="00404335" w:rsidP="004043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1B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9255B5">
        <w:rPr>
          <w:rFonts w:ascii="Times New Roman" w:hAnsi="Times New Roman"/>
          <w:sz w:val="28"/>
          <w:szCs w:val="28"/>
          <w:lang w:eastAsia="ru-RU"/>
        </w:rPr>
        <w:t>Порта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255B5">
        <w:rPr>
          <w:rFonts w:ascii="Times New Roman" w:hAnsi="Times New Roman"/>
          <w:sz w:val="28"/>
          <w:szCs w:val="28"/>
          <w:lang w:eastAsia="ru-RU"/>
        </w:rPr>
        <w:t xml:space="preserve"> государственных и муниципальных услуг (функций) Республики Коми и (или) Един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9255B5">
        <w:rPr>
          <w:rFonts w:ascii="Times New Roman" w:hAnsi="Times New Roman"/>
          <w:sz w:val="28"/>
          <w:szCs w:val="28"/>
          <w:lang w:eastAsia="ru-RU"/>
        </w:rPr>
        <w:t xml:space="preserve"> порта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255B5">
        <w:rPr>
          <w:rFonts w:ascii="Times New Roman" w:hAnsi="Times New Roman"/>
          <w:sz w:val="28"/>
          <w:szCs w:val="28"/>
          <w:lang w:eastAsia="ru-RU"/>
        </w:rPr>
        <w:t xml:space="preserve"> государственных и муниципальных услуг (функций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04335" w:rsidRPr="00B73F83" w:rsidRDefault="00404335" w:rsidP="0040433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ins w:id="433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34" w:author="adm" w:date="2017-05-12T11:16:00Z"/>
          <w:rFonts w:ascii="Times New Roman" w:hAnsi="Times New Roman"/>
          <w:sz w:val="28"/>
          <w:szCs w:val="28"/>
          <w:lang w:eastAsia="ru-RU"/>
        </w:rPr>
      </w:pPr>
      <w:ins w:id="435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19. Информацию о порядке подачи и рассмотрения жалобы можно получить:</w:t>
        </w:r>
      </w:ins>
    </w:p>
    <w:p w:rsidR="00C921BA" w:rsidRPr="00B73F83" w:rsidRDefault="00C921BA" w:rsidP="00C921B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436" w:author="adm" w:date="2017-05-12T11:16:00Z"/>
          <w:rFonts w:ascii="Times New Roman" w:hAnsi="Times New Roman"/>
          <w:sz w:val="28"/>
          <w:szCs w:val="28"/>
          <w:lang w:eastAsia="ru-RU"/>
        </w:rPr>
      </w:pPr>
      <w:ins w:id="437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посредством телефонной связи по номеру Администрации, МФЦ;</w:t>
        </w:r>
      </w:ins>
    </w:p>
    <w:p w:rsidR="00C921BA" w:rsidRPr="00B73F83" w:rsidRDefault="00C921BA" w:rsidP="00C921B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438" w:author="adm" w:date="2017-05-12T11:16:00Z"/>
          <w:rFonts w:ascii="Times New Roman" w:hAnsi="Times New Roman"/>
          <w:sz w:val="28"/>
          <w:szCs w:val="28"/>
          <w:lang w:eastAsia="ru-RU"/>
        </w:rPr>
      </w:pPr>
      <w:ins w:id="439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посредством факсимильного сообщения;</w:t>
        </w:r>
      </w:ins>
    </w:p>
    <w:p w:rsidR="00C921BA" w:rsidRPr="00B73F83" w:rsidRDefault="00C921BA" w:rsidP="00C921B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440" w:author="adm" w:date="2017-05-12T11:16:00Z"/>
          <w:rFonts w:ascii="Times New Roman" w:hAnsi="Times New Roman"/>
          <w:sz w:val="28"/>
          <w:szCs w:val="28"/>
          <w:lang w:eastAsia="ru-RU"/>
        </w:rPr>
      </w:pPr>
      <w:ins w:id="441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при личном обращении в Администрацию, МФЦ, в том числе по электронной почте;</w:t>
        </w:r>
      </w:ins>
    </w:p>
    <w:p w:rsidR="00C921BA" w:rsidRPr="00B73F83" w:rsidRDefault="00C921BA" w:rsidP="00C921B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442" w:author="adm" w:date="2017-05-12T11:16:00Z"/>
          <w:rFonts w:ascii="Times New Roman" w:hAnsi="Times New Roman"/>
          <w:sz w:val="28"/>
          <w:szCs w:val="28"/>
          <w:lang w:eastAsia="ru-RU"/>
        </w:rPr>
      </w:pPr>
      <w:ins w:id="443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при письменном обращении в Администрацию, МФЦ</w:t>
        </w:r>
      </w:ins>
      <w:r w:rsidR="00404335">
        <w:rPr>
          <w:rFonts w:ascii="Times New Roman" w:hAnsi="Times New Roman"/>
          <w:sz w:val="28"/>
          <w:szCs w:val="28"/>
          <w:lang w:eastAsia="ru-RU"/>
        </w:rPr>
        <w:t>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226A" w:rsidRDefault="0016226A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226A" w:rsidRDefault="0016226A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3297" w:rsidRDefault="00993297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3297" w:rsidRDefault="00993297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3297" w:rsidRDefault="00993297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4335" w:rsidRDefault="0040433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4335" w:rsidRDefault="0040433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4335" w:rsidRDefault="0040433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4335" w:rsidRDefault="0040433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4335" w:rsidRDefault="0040433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4335" w:rsidRDefault="0040433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4335" w:rsidRDefault="0040433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4335" w:rsidRDefault="0040433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B73F83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4281" w:rsidRPr="00B73F83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73F8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B4281" w:rsidRPr="00B73F83" w:rsidRDefault="004B4281" w:rsidP="001B0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«</w:t>
      </w:r>
      <w:r w:rsidR="001B0F0B" w:rsidRPr="00B73F83">
        <w:rPr>
          <w:rFonts w:ascii="Times New Roman" w:hAnsi="Times New Roman"/>
          <w:bCs/>
          <w:sz w:val="28"/>
          <w:szCs w:val="28"/>
          <w:lang w:eastAsia="ru-RU"/>
        </w:rPr>
        <w:t>Выдача градостроительного плана земельного участка</w:t>
      </w:r>
      <w:r w:rsidRPr="00B73F83">
        <w:rPr>
          <w:rFonts w:ascii="Times New Roman" w:hAnsi="Times New Roman" w:cs="Times New Roman"/>
          <w:sz w:val="28"/>
          <w:szCs w:val="28"/>
        </w:rPr>
        <w:t>»</w:t>
      </w:r>
    </w:p>
    <w:p w:rsidR="001B0F0B" w:rsidRPr="00B73F83" w:rsidRDefault="001B0F0B" w:rsidP="001B0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444" w:author="adm" w:date="2017-05-12T11:22:00Z"/>
          <w:rFonts w:ascii="Times New Roman" w:hAnsi="Times New Roman" w:cs="Times New Roman"/>
          <w:sz w:val="28"/>
          <w:szCs w:val="28"/>
        </w:rPr>
      </w:pPr>
      <w:bookmarkStart w:id="445" w:name="Par779"/>
      <w:bookmarkEnd w:id="445"/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446" w:author="adm" w:date="2017-05-12T11:22:00Z"/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spacing w:after="0" w:line="240" w:lineRule="auto"/>
        <w:jc w:val="center"/>
        <w:rPr>
          <w:ins w:id="447" w:author="adm" w:date="2017-05-12T11:22:00Z"/>
          <w:rFonts w:ascii="Times New Roman" w:eastAsia="SimSun" w:hAnsi="Times New Roman" w:cs="Times New Roman"/>
          <w:b/>
          <w:sz w:val="28"/>
          <w:szCs w:val="28"/>
          <w:lang w:eastAsia="ru-RU"/>
        </w:rPr>
      </w:pPr>
      <w:ins w:id="448" w:author="adm" w:date="2017-05-12T11:22:00Z">
        <w:r w:rsidRPr="00B73F83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 xml:space="preserve">Общая информация о </w:t>
        </w:r>
      </w:ins>
      <w:ins w:id="449" w:author="adm" w:date="2017-05-12T11:23:00Z">
        <w:r w:rsidRPr="00B73F83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ТО Г</w:t>
        </w:r>
      </w:ins>
      <w:ins w:id="450" w:author="adm" w:date="2017-05-12T11:22:00Z">
        <w:r w:rsidRPr="00B73F83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АУ «Многофункциональный центр предоставления государственных и муниципальных услуг</w:t>
        </w:r>
      </w:ins>
      <w:ins w:id="451" w:author="adm" w:date="2017-05-12T11:24:00Z">
        <w:r w:rsidRPr="00B73F83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 xml:space="preserve"> по </w:t>
        </w:r>
        <w:proofErr w:type="spellStart"/>
        <w:r w:rsidRPr="00B73F83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Ижемскому</w:t>
        </w:r>
        <w:proofErr w:type="spellEnd"/>
        <w:r w:rsidRPr="00B73F83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 xml:space="preserve"> району</w:t>
        </w:r>
      </w:ins>
      <w:ins w:id="452" w:author="adm" w:date="2017-05-12T11:22:00Z">
        <w:r w:rsidRPr="00B73F83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 xml:space="preserve">» </w:t>
        </w:r>
      </w:ins>
    </w:p>
    <w:p w:rsidR="00C921BA" w:rsidRPr="00B73F83" w:rsidRDefault="00C921BA" w:rsidP="00C921BA">
      <w:pPr>
        <w:widowControl w:val="0"/>
        <w:spacing w:after="0" w:line="240" w:lineRule="auto"/>
        <w:jc w:val="center"/>
        <w:rPr>
          <w:ins w:id="453" w:author="adm" w:date="2017-05-12T11:22:00Z"/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0"/>
        <w:gridCol w:w="4715"/>
      </w:tblGrid>
      <w:tr w:rsidR="00C921BA" w:rsidRPr="00B73F83" w:rsidTr="002A390E">
        <w:trPr>
          <w:jc w:val="center"/>
          <w:ins w:id="454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455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456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Почтовый адрес для направления корреспонденции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457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gramStart"/>
            <w:ins w:id="458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169460, Республика Коми, Ижемский район, с. Ижма, ул. Советская, д. 45</w:t>
              </w:r>
              <w:proofErr w:type="gramEnd"/>
            </w:ins>
          </w:p>
        </w:tc>
      </w:tr>
      <w:tr w:rsidR="00C921BA" w:rsidRPr="00B73F83" w:rsidTr="002A390E">
        <w:trPr>
          <w:jc w:val="center"/>
          <w:ins w:id="459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460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461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Фактический адрес месторасположения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462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gramStart"/>
            <w:ins w:id="463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169460, Республика Коми, Ижемский район, с. Ижма, ул. Советская, д. 45</w:t>
              </w:r>
              <w:proofErr w:type="gramEnd"/>
            </w:ins>
          </w:p>
        </w:tc>
      </w:tr>
      <w:tr w:rsidR="00C921BA" w:rsidRPr="00B73F83" w:rsidTr="002A390E">
        <w:trPr>
          <w:jc w:val="center"/>
          <w:ins w:id="464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465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466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Адрес электронной почты для направления корреспонденции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631AEF" w:rsidP="00515E0C">
            <w:pPr>
              <w:widowControl w:val="0"/>
              <w:shd w:val="clear" w:color="auto" w:fill="FFFFFF"/>
              <w:spacing w:after="0" w:line="240" w:lineRule="auto"/>
              <w:rPr>
                <w:ins w:id="467" w:author="adm" w:date="2017-05-12T11:22:00Z"/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ins w:id="468" w:author="adm" w:date="2017-05-12T11:22:00Z">
              <w:r w:rsidRPr="00B73F83">
                <w:rPr>
                  <w:sz w:val="28"/>
                  <w:szCs w:val="28"/>
                </w:rPr>
                <w:fldChar w:fldCharType="begin"/>
              </w:r>
              <w:r w:rsidR="00C921BA" w:rsidRPr="00B73F83">
                <w:rPr>
                  <w:sz w:val="28"/>
                  <w:szCs w:val="28"/>
                </w:rPr>
                <w:instrText>HYPERLINK "mailto:izhemsky@mydocuments11.ru"</w:instrText>
              </w:r>
              <w:r w:rsidRPr="00B73F83">
                <w:rPr>
                  <w:sz w:val="28"/>
                  <w:szCs w:val="28"/>
                </w:rPr>
                <w:fldChar w:fldCharType="separate"/>
              </w:r>
              <w:r w:rsidR="00C921BA" w:rsidRPr="00B73F8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zhemsky@mydocuments11.ru</w:t>
              </w:r>
              <w:r w:rsidRPr="00B73F83">
                <w:rPr>
                  <w:sz w:val="28"/>
                  <w:szCs w:val="28"/>
                </w:rPr>
                <w:fldChar w:fldCharType="end"/>
              </w:r>
            </w:ins>
          </w:p>
        </w:tc>
      </w:tr>
      <w:tr w:rsidR="00C921BA" w:rsidRPr="00B73F83" w:rsidTr="002A390E">
        <w:trPr>
          <w:jc w:val="center"/>
          <w:ins w:id="469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470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471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Телефон для справок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472" w:author="adm" w:date="2017-05-12T11:22:00Z"/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ins w:id="473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val="en-US" w:eastAsia="ru-RU"/>
                </w:rPr>
                <w:t>(882140) 94454</w:t>
              </w:r>
            </w:ins>
          </w:p>
        </w:tc>
      </w:tr>
      <w:tr w:rsidR="00C921BA" w:rsidRPr="00B73F83" w:rsidTr="002A390E">
        <w:trPr>
          <w:jc w:val="center"/>
          <w:ins w:id="474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475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ins w:id="476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Телефон-автоинформатор</w:t>
              </w:r>
              <w:proofErr w:type="spellEnd"/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477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478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-</w:t>
              </w:r>
            </w:ins>
          </w:p>
        </w:tc>
      </w:tr>
      <w:tr w:rsidR="00C921BA" w:rsidRPr="00B73F83" w:rsidTr="002A390E">
        <w:trPr>
          <w:jc w:val="center"/>
          <w:ins w:id="479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480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481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 xml:space="preserve">Официальный сайт в сети Интернет 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631AEF" w:rsidP="00515E0C">
            <w:pPr>
              <w:widowControl w:val="0"/>
              <w:shd w:val="clear" w:color="auto" w:fill="FFFFFF"/>
              <w:spacing w:after="0" w:line="240" w:lineRule="auto"/>
              <w:rPr>
                <w:ins w:id="482" w:author="adm" w:date="2017-05-12T11:22:00Z"/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ins w:id="483" w:author="adm" w:date="2017-05-12T11:22:00Z">
              <w:r w:rsidRPr="00B73F83">
                <w:rPr>
                  <w:sz w:val="28"/>
                  <w:szCs w:val="28"/>
                </w:rPr>
                <w:fldChar w:fldCharType="begin"/>
              </w:r>
              <w:r w:rsidR="00C921BA" w:rsidRPr="00B73F83">
                <w:rPr>
                  <w:sz w:val="28"/>
                  <w:szCs w:val="28"/>
                </w:rPr>
                <w:instrText>HYPERLINK "http://www.mydocuments11.ru"</w:instrText>
              </w:r>
              <w:r w:rsidRPr="00B73F83">
                <w:rPr>
                  <w:sz w:val="28"/>
                  <w:szCs w:val="28"/>
                </w:rPr>
                <w:fldChar w:fldCharType="separate"/>
              </w:r>
              <w:r w:rsidR="00C921BA" w:rsidRPr="00B73F8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.mydocuments11.ru</w:t>
              </w:r>
              <w:r w:rsidRPr="00B73F83">
                <w:rPr>
                  <w:sz w:val="28"/>
                  <w:szCs w:val="28"/>
                </w:rPr>
                <w:fldChar w:fldCharType="end"/>
              </w:r>
            </w:ins>
          </w:p>
        </w:tc>
      </w:tr>
      <w:tr w:rsidR="00C921BA" w:rsidRPr="00B73F83" w:rsidTr="002A390E">
        <w:trPr>
          <w:jc w:val="center"/>
          <w:ins w:id="484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485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486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ФИО руководителя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hd w:val="clear" w:color="auto" w:fill="FFFFFF"/>
              <w:spacing w:after="0" w:line="240" w:lineRule="auto"/>
              <w:rPr>
                <w:ins w:id="487" w:author="adm" w:date="2017-05-12T11:22:00Z"/>
                <w:rFonts w:ascii="Times New Roman" w:eastAsia="Calibri" w:hAnsi="Times New Roman" w:cs="Times New Roman"/>
                <w:sz w:val="28"/>
                <w:szCs w:val="28"/>
              </w:rPr>
            </w:pPr>
            <w:ins w:id="488" w:author="adm" w:date="2017-05-12T11:22:00Z">
              <w:r w:rsidRPr="00B73F83">
                <w:rPr>
                  <w:rFonts w:ascii="Times New Roman" w:eastAsia="Calibri" w:hAnsi="Times New Roman" w:cs="Times New Roman"/>
                  <w:sz w:val="28"/>
                  <w:szCs w:val="28"/>
                </w:rPr>
                <w:t>Трубина Виталия Леонидовна, директор</w:t>
              </w:r>
            </w:ins>
          </w:p>
        </w:tc>
      </w:tr>
    </w:tbl>
    <w:p w:rsidR="00C921BA" w:rsidRPr="00B73F83" w:rsidRDefault="00C921BA" w:rsidP="00C921BA">
      <w:pPr>
        <w:widowControl w:val="0"/>
        <w:shd w:val="clear" w:color="auto" w:fill="FFFFFF"/>
        <w:spacing w:after="0" w:line="240" w:lineRule="auto"/>
        <w:jc w:val="center"/>
        <w:rPr>
          <w:ins w:id="489" w:author="adm" w:date="2017-05-12T11:22:00Z"/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ns w:id="490" w:author="adm" w:date="2017-05-12T11:22:00Z"/>
          <w:rFonts w:ascii="Times New Roman" w:eastAsia="Calibri" w:hAnsi="Times New Roman" w:cs="Times New Roman"/>
          <w:b/>
          <w:sz w:val="28"/>
          <w:szCs w:val="28"/>
          <w:lang w:eastAsia="ru-RU"/>
        </w:rPr>
      </w:pPr>
      <w:ins w:id="491" w:author="adm" w:date="2017-05-12T11:22:00Z">
        <w:r w:rsidRPr="00B73F83">
          <w:rPr>
            <w:rFonts w:ascii="Times New Roman" w:eastAsia="Calibri" w:hAnsi="Times New Roman" w:cs="Times New Roman"/>
            <w:b/>
            <w:sz w:val="28"/>
            <w:szCs w:val="28"/>
            <w:lang w:eastAsia="ru-RU"/>
          </w:rPr>
          <w:t>График работы по приему заявителей на базе МФЦ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C921BA" w:rsidRPr="00B73F83" w:rsidTr="00515E0C">
        <w:trPr>
          <w:ins w:id="492" w:author="adm" w:date="2017-05-12T11:22:00Z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93" w:author="adm" w:date="2017-05-12T11:22:00Z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ins w:id="494" w:author="adm" w:date="2017-05-12T11:22:00Z">
              <w:r w:rsidRPr="00B73F83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Дни недели</w:t>
              </w:r>
            </w:ins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95" w:author="adm" w:date="2017-05-12T11:22:00Z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ins w:id="496" w:author="adm" w:date="2017-05-12T11:22:00Z">
              <w:r w:rsidRPr="00B73F83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Часы работы</w:t>
              </w:r>
            </w:ins>
          </w:p>
        </w:tc>
      </w:tr>
      <w:tr w:rsidR="00C921BA" w:rsidRPr="00B73F83" w:rsidTr="00515E0C">
        <w:trPr>
          <w:ins w:id="497" w:author="adm" w:date="2017-05-12T11:22:00Z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98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499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недельник</w:t>
              </w:r>
            </w:ins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00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01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 08.00 до 14.00</w:t>
              </w:r>
            </w:ins>
          </w:p>
        </w:tc>
      </w:tr>
      <w:tr w:rsidR="00C921BA" w:rsidRPr="00B73F83" w:rsidTr="00515E0C">
        <w:trPr>
          <w:ins w:id="502" w:author="adm" w:date="2017-05-12T11:22:00Z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03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04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торник</w:t>
              </w:r>
            </w:ins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05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06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 13.00 до 19.00</w:t>
              </w:r>
            </w:ins>
          </w:p>
        </w:tc>
      </w:tr>
      <w:tr w:rsidR="00C921BA" w:rsidRPr="00B73F83" w:rsidTr="00515E0C">
        <w:trPr>
          <w:ins w:id="507" w:author="adm" w:date="2017-05-12T11:22:00Z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08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09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реда</w:t>
              </w:r>
            </w:ins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10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11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 08.00 до 14.00</w:t>
              </w:r>
            </w:ins>
          </w:p>
        </w:tc>
      </w:tr>
      <w:tr w:rsidR="00C921BA" w:rsidRPr="00B73F83" w:rsidTr="00515E0C">
        <w:trPr>
          <w:ins w:id="512" w:author="adm" w:date="2017-05-12T11:22:00Z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13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14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етверг</w:t>
              </w:r>
            </w:ins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15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16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 13.00 до 19.00</w:t>
              </w:r>
            </w:ins>
          </w:p>
        </w:tc>
      </w:tr>
      <w:tr w:rsidR="00C921BA" w:rsidRPr="00B73F83" w:rsidTr="00515E0C">
        <w:trPr>
          <w:ins w:id="517" w:author="adm" w:date="2017-05-12T11:22:00Z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18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19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ятница</w:t>
              </w:r>
            </w:ins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20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21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 08.00 до 14.00</w:t>
              </w:r>
            </w:ins>
          </w:p>
        </w:tc>
      </w:tr>
      <w:tr w:rsidR="00C921BA" w:rsidRPr="00B73F83" w:rsidTr="00515E0C">
        <w:trPr>
          <w:ins w:id="522" w:author="adm" w:date="2017-05-12T11:22:00Z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23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24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уббота</w:t>
              </w:r>
            </w:ins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25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26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ыходной день</w:t>
              </w:r>
            </w:ins>
          </w:p>
        </w:tc>
      </w:tr>
      <w:tr w:rsidR="00C921BA" w:rsidRPr="00B73F83" w:rsidTr="00515E0C">
        <w:trPr>
          <w:ins w:id="527" w:author="adm" w:date="2017-05-12T11:22:00Z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28" w:author="adm" w:date="2017-05-12T11:22:00Z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ins w:id="529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оскресенье</w:t>
              </w:r>
            </w:ins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530" w:author="adm" w:date="2017-05-12T11:22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531" w:author="adm" w:date="2017-05-12T11:22:00Z">
              <w:r w:rsidRPr="00B73F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ыходной день</w:t>
              </w:r>
            </w:ins>
          </w:p>
        </w:tc>
      </w:tr>
    </w:tbl>
    <w:p w:rsidR="00C921BA" w:rsidRPr="00B73F83" w:rsidRDefault="00C921BA" w:rsidP="00C921BA">
      <w:pPr>
        <w:widowControl w:val="0"/>
        <w:spacing w:after="0" w:line="240" w:lineRule="auto"/>
        <w:ind w:firstLine="284"/>
        <w:jc w:val="center"/>
        <w:rPr>
          <w:ins w:id="532" w:author="adm" w:date="2017-05-12T11:22:00Z"/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spacing w:after="0" w:line="240" w:lineRule="auto"/>
        <w:ind w:firstLine="284"/>
        <w:jc w:val="center"/>
        <w:rPr>
          <w:ins w:id="533" w:author="adm" w:date="2017-05-12T11:25:00Z"/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423573" w:rsidRPr="00B73F83" w:rsidRDefault="00423573" w:rsidP="00C921BA">
      <w:pPr>
        <w:widowControl w:val="0"/>
        <w:spacing w:after="0" w:line="240" w:lineRule="auto"/>
        <w:ind w:firstLine="284"/>
        <w:jc w:val="center"/>
        <w:rPr>
          <w:ins w:id="534" w:author="adm" w:date="2017-05-12T11:25:00Z"/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8F146B" w:rsidRPr="00B73F83" w:rsidRDefault="008F146B" w:rsidP="00C921BA">
      <w:pPr>
        <w:widowControl w:val="0"/>
        <w:spacing w:after="0" w:line="240" w:lineRule="auto"/>
        <w:ind w:firstLine="284"/>
        <w:jc w:val="center"/>
        <w:rPr>
          <w:ins w:id="535" w:author="adm" w:date="2017-05-12T11:24:00Z"/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921BA" w:rsidRDefault="00C921BA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spacing w:after="0" w:line="240" w:lineRule="auto"/>
        <w:ind w:firstLine="284"/>
        <w:jc w:val="center"/>
        <w:rPr>
          <w:ins w:id="536" w:author="adm" w:date="2017-05-12T11:24:00Z"/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spacing w:after="0" w:line="240" w:lineRule="auto"/>
        <w:ind w:firstLine="284"/>
        <w:jc w:val="center"/>
        <w:rPr>
          <w:ins w:id="537" w:author="adm" w:date="2017-05-12T11:22:00Z"/>
          <w:rFonts w:ascii="Times New Roman" w:eastAsia="SimSun" w:hAnsi="Times New Roman" w:cs="Times New Roman"/>
          <w:b/>
          <w:sz w:val="28"/>
          <w:szCs w:val="28"/>
          <w:lang w:eastAsia="ru-RU"/>
        </w:rPr>
      </w:pPr>
      <w:ins w:id="538" w:author="adm" w:date="2017-05-12T11:22:00Z">
        <w:r w:rsidRPr="00B73F83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 xml:space="preserve">Общая информация </w:t>
        </w:r>
        <w:proofErr w:type="gramStart"/>
        <w:r w:rsidRPr="00B73F83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об</w:t>
        </w:r>
        <w:proofErr w:type="gramEnd"/>
        <w:r w:rsidRPr="00B73F83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 xml:space="preserve"> </w:t>
        </w:r>
      </w:ins>
    </w:p>
    <w:p w:rsidR="00C921BA" w:rsidRPr="00A56635" w:rsidRDefault="00C921BA" w:rsidP="00C921BA">
      <w:pPr>
        <w:widowControl w:val="0"/>
        <w:spacing w:after="0" w:line="240" w:lineRule="auto"/>
        <w:ind w:firstLine="284"/>
        <w:jc w:val="center"/>
        <w:rPr>
          <w:ins w:id="539" w:author="adm" w:date="2017-05-12T11:22:00Z"/>
          <w:rFonts w:ascii="Times New Roman" w:eastAsia="SimSun" w:hAnsi="Times New Roman" w:cs="Times New Roman"/>
          <w:b/>
          <w:sz w:val="28"/>
          <w:szCs w:val="28"/>
          <w:lang w:eastAsia="ru-RU"/>
        </w:rPr>
      </w:pPr>
      <w:ins w:id="540" w:author="adm" w:date="2017-05-12T11:22:00Z">
        <w:r w:rsidRPr="00A56635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Администрации муниципального района «Ижемский»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0"/>
        <w:gridCol w:w="4715"/>
      </w:tblGrid>
      <w:tr w:rsidR="00C921BA" w:rsidRPr="00B73F83" w:rsidTr="00515E0C">
        <w:trPr>
          <w:ins w:id="541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rPr>
                <w:ins w:id="542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43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Почтовый адрес для направления корреспонденции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544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gramStart"/>
            <w:ins w:id="545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169460, Республика Коми, Ижемский район, с. Ижма, ул. Советская, д. 45</w:t>
              </w:r>
              <w:proofErr w:type="gramEnd"/>
            </w:ins>
          </w:p>
        </w:tc>
      </w:tr>
      <w:tr w:rsidR="00C921BA" w:rsidRPr="00B73F83" w:rsidTr="00515E0C">
        <w:trPr>
          <w:ins w:id="546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rPr>
                <w:ins w:id="547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48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Фактический адрес месторасположения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549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gramStart"/>
            <w:ins w:id="550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169460, Республика Коми, Ижемский район, с. Ижма, ул. Советская, д. 45</w:t>
              </w:r>
              <w:proofErr w:type="gramEnd"/>
            </w:ins>
          </w:p>
        </w:tc>
      </w:tr>
      <w:tr w:rsidR="00C921BA" w:rsidRPr="00B73F83" w:rsidTr="00515E0C">
        <w:trPr>
          <w:ins w:id="551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rPr>
                <w:ins w:id="552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53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Адрес электронной почты для направления корреспонденции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631AEF" w:rsidP="00515E0C">
            <w:pPr>
              <w:widowControl w:val="0"/>
              <w:shd w:val="clear" w:color="auto" w:fill="FFFFFF"/>
              <w:spacing w:line="240" w:lineRule="auto"/>
              <w:rPr>
                <w:ins w:id="554" w:author="adm" w:date="2017-05-12T11:22:00Z"/>
                <w:rFonts w:ascii="Times New Roman" w:hAnsi="Times New Roman" w:cs="Times New Roman"/>
                <w:sz w:val="28"/>
                <w:szCs w:val="28"/>
              </w:rPr>
            </w:pPr>
            <w:ins w:id="555" w:author="adm" w:date="2017-05-12T11:22:00Z">
              <w:r w:rsidRPr="00B73F83">
                <w:rPr>
                  <w:sz w:val="28"/>
                  <w:szCs w:val="28"/>
                </w:rPr>
                <w:fldChar w:fldCharType="begin"/>
              </w:r>
              <w:r w:rsidR="00C921BA" w:rsidRPr="00B73F83">
                <w:rPr>
                  <w:sz w:val="28"/>
                  <w:szCs w:val="28"/>
                </w:rPr>
                <w:instrText>HYPERLINK "mailto:adminizhma@mail.ru"</w:instrText>
              </w:r>
              <w:r w:rsidRPr="00B73F83">
                <w:rPr>
                  <w:sz w:val="28"/>
                  <w:szCs w:val="28"/>
                </w:rPr>
                <w:fldChar w:fldCharType="separate"/>
              </w:r>
              <w:r w:rsidR="00C921BA" w:rsidRPr="00B73F8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dminizhma</w:t>
              </w:r>
              <w:r w:rsidR="00C921BA" w:rsidRPr="00B73F8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921BA" w:rsidRPr="00B73F8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C921BA" w:rsidRPr="00B73F8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921BA" w:rsidRPr="00B73F8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B73F83">
                <w:rPr>
                  <w:sz w:val="28"/>
                  <w:szCs w:val="28"/>
                </w:rPr>
                <w:fldChar w:fldCharType="end"/>
              </w:r>
            </w:ins>
          </w:p>
        </w:tc>
      </w:tr>
      <w:tr w:rsidR="00C921BA" w:rsidRPr="00B73F83" w:rsidTr="00515E0C">
        <w:trPr>
          <w:ins w:id="556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rPr>
                <w:ins w:id="557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58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Телефон для справок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pStyle w:val="af9"/>
              <w:widowControl w:val="0"/>
              <w:spacing w:after="0" w:line="240" w:lineRule="auto"/>
              <w:ind w:left="0"/>
              <w:rPr>
                <w:ins w:id="559" w:author="adm" w:date="2017-05-12T11:22:00Z"/>
                <w:sz w:val="28"/>
                <w:szCs w:val="28"/>
              </w:rPr>
            </w:pPr>
            <w:ins w:id="560" w:author="adm" w:date="2017-05-12T11:22:00Z">
              <w:r w:rsidRPr="00B73F83">
                <w:rPr>
                  <w:sz w:val="28"/>
                  <w:szCs w:val="28"/>
                </w:rPr>
                <w:t>(882140) 98280</w:t>
              </w:r>
            </w:ins>
          </w:p>
        </w:tc>
      </w:tr>
      <w:tr w:rsidR="00C921BA" w:rsidRPr="00B73F83" w:rsidTr="00515E0C">
        <w:trPr>
          <w:ins w:id="561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rPr>
                <w:ins w:id="562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63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Телефоны отделов или иных структурных подразделений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pStyle w:val="af9"/>
              <w:widowControl w:val="0"/>
              <w:spacing w:after="0" w:line="240" w:lineRule="auto"/>
              <w:ind w:left="0"/>
              <w:rPr>
                <w:ins w:id="564" w:author="adm" w:date="2017-05-12T11:22:00Z"/>
                <w:sz w:val="28"/>
                <w:szCs w:val="28"/>
              </w:rPr>
            </w:pPr>
            <w:ins w:id="565" w:author="adm" w:date="2017-05-12T11:22:00Z">
              <w:r w:rsidRPr="00B73F83">
                <w:rPr>
                  <w:sz w:val="28"/>
                  <w:szCs w:val="28"/>
                </w:rPr>
                <w:t>Приемная (882140) 94107</w:t>
              </w:r>
            </w:ins>
          </w:p>
          <w:p w:rsidR="00C921BA" w:rsidRPr="00B73F83" w:rsidRDefault="00C921BA" w:rsidP="00515E0C">
            <w:pPr>
              <w:pStyle w:val="af9"/>
              <w:widowControl w:val="0"/>
              <w:spacing w:after="0" w:line="240" w:lineRule="auto"/>
              <w:ind w:left="0"/>
              <w:rPr>
                <w:ins w:id="566" w:author="adm" w:date="2017-05-12T11:22:00Z"/>
                <w:sz w:val="28"/>
                <w:szCs w:val="28"/>
              </w:rPr>
            </w:pPr>
            <w:ins w:id="567" w:author="adm" w:date="2017-05-12T11:22:00Z">
              <w:r w:rsidRPr="00B73F83">
                <w:rPr>
                  <w:sz w:val="28"/>
                  <w:szCs w:val="28"/>
                </w:rPr>
                <w:t>Управление делами (882140) 94192</w:t>
              </w:r>
            </w:ins>
          </w:p>
        </w:tc>
      </w:tr>
      <w:tr w:rsidR="00C921BA" w:rsidRPr="00B73F83" w:rsidTr="00515E0C">
        <w:trPr>
          <w:ins w:id="568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rPr>
                <w:ins w:id="569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70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 xml:space="preserve">Официальный сайт в сети Интернет 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631AEF" w:rsidP="00515E0C">
            <w:pPr>
              <w:widowControl w:val="0"/>
              <w:shd w:val="clear" w:color="auto" w:fill="FFFFFF"/>
              <w:spacing w:after="0" w:line="240" w:lineRule="auto"/>
              <w:rPr>
                <w:ins w:id="571" w:author="adm" w:date="2017-05-12T11:22:00Z"/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3A1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HYPERLINK "http://</w:instrText>
            </w:r>
            <w:ins w:id="572" w:author="adm" w:date="2017-05-12T11:22:00Z">
              <w:r w:rsidR="003A1642" w:rsidRPr="003A1642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www</w:instrText>
              </w:r>
              <w:r w:rsidR="003A1642" w:rsidRPr="003A1642">
                <w:rPr>
                  <w:rFonts w:ascii="Times New Roman" w:hAnsi="Times New Roman" w:cs="Times New Roman"/>
                  <w:sz w:val="28"/>
                  <w:szCs w:val="28"/>
                </w:rPr>
                <w:instrText>.</w:instrText>
              </w:r>
            </w:ins>
            <w:r w:rsidR="003A1642" w:rsidRPr="003A1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adm</w:instrText>
            </w:r>
            <w:ins w:id="573" w:author="adm" w:date="2017-05-12T11:22:00Z">
              <w:r w:rsidR="003A1642" w:rsidRPr="003A1642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izhma</w:instrText>
              </w:r>
              <w:r w:rsidR="003A1642" w:rsidRPr="003A1642">
                <w:rPr>
                  <w:rFonts w:ascii="Times New Roman" w:hAnsi="Times New Roman" w:cs="Times New Roman"/>
                  <w:sz w:val="28"/>
                  <w:szCs w:val="28"/>
                </w:rPr>
                <w:instrText>.</w:instrText>
              </w:r>
              <w:r w:rsidR="003A1642" w:rsidRPr="003A1642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ru</w:instrText>
              </w:r>
            </w:ins>
            <w:r w:rsidR="003A1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ins w:id="574" w:author="adm" w:date="2017-05-12T11:22:00Z">
              <w:r w:rsidR="003A1642" w:rsidRPr="00EF699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A1642" w:rsidRPr="00EF699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</w:ins>
            <w:proofErr w:type="spellStart"/>
            <w:r w:rsidR="003A1642" w:rsidRPr="00EF699F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ins w:id="575" w:author="adm" w:date="2017-05-12T11:22:00Z">
              <w:r w:rsidR="003A1642" w:rsidRPr="00EF699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zhma</w:t>
              </w:r>
              <w:proofErr w:type="spellEnd"/>
              <w:r w:rsidR="003A1642" w:rsidRPr="00EF699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A1642" w:rsidRPr="00EF699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ins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  <w:tr w:rsidR="00C921BA" w:rsidRPr="00B73F83" w:rsidTr="00515E0C">
        <w:trPr>
          <w:ins w:id="576" w:author="adm" w:date="2017-05-12T11:22:00Z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rPr>
                <w:ins w:id="577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78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ФИО и должность руководителя органа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hd w:val="clear" w:color="auto" w:fill="FFFFFF"/>
              <w:spacing w:after="0" w:line="240" w:lineRule="auto"/>
              <w:rPr>
                <w:ins w:id="579" w:author="adm" w:date="2017-05-12T11:22:00Z"/>
                <w:rFonts w:ascii="Times New Roman" w:eastAsia="Calibri" w:hAnsi="Times New Roman" w:cs="Times New Roman"/>
                <w:sz w:val="28"/>
                <w:szCs w:val="28"/>
              </w:rPr>
            </w:pPr>
            <w:ins w:id="580" w:author="adm" w:date="2017-05-12T11:22:00Z">
              <w:r w:rsidRPr="00B73F83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Терентьева Любовь Ивановна, руководитель Администрации </w:t>
              </w:r>
            </w:ins>
          </w:p>
        </w:tc>
      </w:tr>
    </w:tbl>
    <w:p w:rsidR="00C921BA" w:rsidRPr="00B73F83" w:rsidRDefault="00C921BA" w:rsidP="00C921BA">
      <w:pPr>
        <w:widowControl w:val="0"/>
        <w:spacing w:after="0" w:line="240" w:lineRule="auto"/>
        <w:ind w:firstLine="284"/>
        <w:jc w:val="both"/>
        <w:rPr>
          <w:ins w:id="581" w:author="adm" w:date="2017-05-12T11:22:00Z"/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2A390E" w:rsidRPr="00B73F83" w:rsidRDefault="002A390E" w:rsidP="00C921BA">
      <w:pPr>
        <w:widowControl w:val="0"/>
        <w:spacing w:after="0" w:line="240" w:lineRule="auto"/>
        <w:ind w:firstLine="284"/>
        <w:jc w:val="center"/>
        <w:rPr>
          <w:ins w:id="582" w:author="adm" w:date="2017-05-12T11:22:00Z"/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spacing w:after="0" w:line="240" w:lineRule="auto"/>
        <w:ind w:firstLine="284"/>
        <w:jc w:val="center"/>
        <w:rPr>
          <w:ins w:id="583" w:author="adm" w:date="2017-05-12T11:22:00Z"/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spacing w:after="0" w:line="240" w:lineRule="auto"/>
        <w:ind w:firstLine="284"/>
        <w:jc w:val="center"/>
        <w:rPr>
          <w:ins w:id="584" w:author="adm" w:date="2017-05-12T11:22:00Z"/>
          <w:rFonts w:ascii="Times New Roman" w:eastAsia="SimSun" w:hAnsi="Times New Roman" w:cs="Times New Roman"/>
          <w:b/>
          <w:sz w:val="28"/>
          <w:szCs w:val="28"/>
          <w:lang w:eastAsia="ru-RU"/>
        </w:rPr>
      </w:pPr>
      <w:ins w:id="585" w:author="adm" w:date="2017-05-12T11:22:00Z">
        <w:r w:rsidRPr="00B73F83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График работы</w:t>
        </w:r>
      </w:ins>
    </w:p>
    <w:p w:rsidR="00C921BA" w:rsidRPr="00A56635" w:rsidRDefault="00C921BA" w:rsidP="00C921BA">
      <w:pPr>
        <w:widowControl w:val="0"/>
        <w:spacing w:after="0" w:line="240" w:lineRule="auto"/>
        <w:ind w:firstLine="284"/>
        <w:jc w:val="center"/>
        <w:rPr>
          <w:ins w:id="586" w:author="adm" w:date="2017-05-12T11:22:00Z"/>
          <w:rFonts w:ascii="Times New Roman" w:eastAsia="SimSun" w:hAnsi="Times New Roman" w:cs="Times New Roman"/>
          <w:b/>
          <w:sz w:val="28"/>
          <w:szCs w:val="28"/>
          <w:lang w:eastAsia="ru-RU"/>
        </w:rPr>
      </w:pPr>
      <w:ins w:id="587" w:author="adm" w:date="2017-05-12T11:22:00Z">
        <w:r w:rsidRPr="00A56635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 xml:space="preserve"> Администрации муниципального района «Ижемский»</w:t>
        </w:r>
      </w:ins>
    </w:p>
    <w:p w:rsidR="00C921BA" w:rsidRPr="00A56635" w:rsidRDefault="00C921BA" w:rsidP="00C921BA">
      <w:pPr>
        <w:widowControl w:val="0"/>
        <w:spacing w:after="0" w:line="240" w:lineRule="auto"/>
        <w:ind w:firstLine="284"/>
        <w:jc w:val="center"/>
        <w:rPr>
          <w:ins w:id="588" w:author="adm" w:date="2017-05-12T11:22:00Z"/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0"/>
        <w:gridCol w:w="3299"/>
        <w:gridCol w:w="3236"/>
      </w:tblGrid>
      <w:tr w:rsidR="00C921BA" w:rsidRPr="00B73F83" w:rsidTr="00515E0C">
        <w:trPr>
          <w:ins w:id="589" w:author="adm" w:date="2017-05-12T11:22:00Z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center"/>
              <w:rPr>
                <w:ins w:id="590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91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День недели</w:t>
              </w:r>
            </w:ins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center"/>
              <w:rPr>
                <w:ins w:id="592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93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Часы работы (обеденный перерыв)</w:t>
              </w:r>
            </w:ins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center"/>
              <w:rPr>
                <w:ins w:id="594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95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Часы приема граждан</w:t>
              </w:r>
            </w:ins>
          </w:p>
        </w:tc>
      </w:tr>
      <w:tr w:rsidR="00C921BA" w:rsidRPr="00B73F83" w:rsidTr="00515E0C">
        <w:trPr>
          <w:ins w:id="596" w:author="adm" w:date="2017-05-12T11:22:00Z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597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598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Понедельник</w:t>
              </w:r>
            </w:ins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ins w:id="599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00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с 08.30 – 17.00</w:t>
              </w:r>
            </w:ins>
          </w:p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ins w:id="601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02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(13.00 – 14.00)</w:t>
              </w:r>
            </w:ins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ins w:id="603" w:author="adm" w:date="2017-05-12T11:22:00Z">
              <w:r w:rsidRPr="00B73F83">
                <w:rPr>
                  <w:rFonts w:ascii="Times New Roman" w:hAnsi="Times New Roman" w:cs="Times New Roman"/>
                  <w:sz w:val="28"/>
                  <w:szCs w:val="28"/>
                </w:rPr>
                <w:t>08.</w:t>
              </w:r>
              <w:r w:rsidRPr="00B73F8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3</w:t>
              </w:r>
              <w:r w:rsidRPr="00B73F83">
                <w:rPr>
                  <w:rFonts w:ascii="Times New Roman" w:hAnsi="Times New Roman" w:cs="Times New Roman"/>
                  <w:sz w:val="28"/>
                  <w:szCs w:val="28"/>
                </w:rPr>
                <w:t>0 – 1</w:t>
              </w:r>
            </w:ins>
            <w:r w:rsidR="00C93FAB" w:rsidRPr="00B73F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ins w:id="604" w:author="adm" w:date="2017-05-12T11:22:00Z">
              <w:r w:rsidRPr="00B73F83">
                <w:rPr>
                  <w:rFonts w:ascii="Times New Roman" w:hAnsi="Times New Roman" w:cs="Times New Roman"/>
                  <w:sz w:val="28"/>
                  <w:szCs w:val="28"/>
                </w:rPr>
                <w:t>.00</w:t>
              </w:r>
            </w:ins>
          </w:p>
          <w:p w:rsidR="00C93FAB" w:rsidRPr="00B73F83" w:rsidRDefault="00C93FAB" w:rsidP="00515E0C">
            <w:pPr>
              <w:pStyle w:val="ConsPlusNonformat"/>
              <w:jc w:val="center"/>
              <w:rPr>
                <w:ins w:id="605" w:author="adm" w:date="2017-05-12T11:22:00Z"/>
                <w:rFonts w:ascii="Times New Roman" w:hAnsi="Times New Roman" w:cs="Times New Roman"/>
                <w:sz w:val="28"/>
                <w:szCs w:val="28"/>
              </w:rPr>
            </w:pPr>
            <w:r w:rsidRPr="00B73F83">
              <w:rPr>
                <w:rFonts w:ascii="Times New Roman" w:hAnsi="Times New Roman" w:cs="Times New Roman"/>
                <w:sz w:val="28"/>
                <w:szCs w:val="28"/>
              </w:rPr>
              <w:t>14.00 – 17.00</w:t>
            </w:r>
          </w:p>
          <w:p w:rsidR="00C921BA" w:rsidRPr="00B73F83" w:rsidRDefault="00C921BA" w:rsidP="00515E0C">
            <w:pPr>
              <w:pStyle w:val="ConsPlusNonformat"/>
              <w:jc w:val="center"/>
              <w:rPr>
                <w:ins w:id="606" w:author="adm" w:date="2017-05-12T11:22:00Z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1BA" w:rsidRPr="00B73F83" w:rsidTr="00515E0C">
        <w:trPr>
          <w:ins w:id="607" w:author="adm" w:date="2017-05-12T11:22:00Z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608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09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Вторник</w:t>
              </w:r>
            </w:ins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both"/>
              <w:rPr>
                <w:ins w:id="610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both"/>
              <w:rPr>
                <w:ins w:id="611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1BA" w:rsidRPr="00B73F83" w:rsidTr="00515E0C">
        <w:trPr>
          <w:ins w:id="612" w:author="adm" w:date="2017-05-12T11:22:00Z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613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14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Среда</w:t>
              </w:r>
            </w:ins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both"/>
              <w:rPr>
                <w:ins w:id="615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both"/>
              <w:rPr>
                <w:ins w:id="616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1BA" w:rsidRPr="00B73F83" w:rsidTr="00515E0C">
        <w:trPr>
          <w:ins w:id="617" w:author="adm" w:date="2017-05-12T11:22:00Z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618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19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Четверг</w:t>
              </w:r>
            </w:ins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both"/>
              <w:rPr>
                <w:ins w:id="620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both"/>
              <w:rPr>
                <w:ins w:id="621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1BA" w:rsidRPr="00B73F83" w:rsidTr="00515E0C">
        <w:trPr>
          <w:ins w:id="622" w:author="adm" w:date="2017-05-12T11:22:00Z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623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24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Пятница</w:t>
              </w:r>
            </w:ins>
          </w:p>
        </w:tc>
        <w:tc>
          <w:tcPr>
            <w:tcW w:w="1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ins w:id="625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26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с 09.00 – 16.00</w:t>
              </w:r>
            </w:ins>
          </w:p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ins w:id="627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28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(13.00 – 14.00)</w:t>
              </w:r>
            </w:ins>
          </w:p>
        </w:tc>
        <w:tc>
          <w:tcPr>
            <w:tcW w:w="1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29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09.00 – 1</w:t>
              </w:r>
            </w:ins>
            <w:r w:rsidR="00C93FAB"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</w:t>
            </w:r>
            <w:ins w:id="630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.00</w:t>
              </w:r>
            </w:ins>
          </w:p>
          <w:p w:rsidR="00C93FAB" w:rsidRPr="00B73F83" w:rsidRDefault="00C93FAB" w:rsidP="00515E0C">
            <w:pPr>
              <w:widowControl w:val="0"/>
              <w:spacing w:after="0" w:line="240" w:lineRule="auto"/>
              <w:ind w:firstLine="284"/>
              <w:jc w:val="center"/>
              <w:rPr>
                <w:ins w:id="631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4.00 – 16.00</w:t>
            </w:r>
          </w:p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ins w:id="632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1BA" w:rsidRPr="00B73F83" w:rsidTr="00515E0C">
        <w:trPr>
          <w:ins w:id="633" w:author="adm" w:date="2017-05-12T11:22:00Z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634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35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Суббота</w:t>
              </w:r>
            </w:ins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ins w:id="636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37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выходной день</w:t>
              </w:r>
            </w:ins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ins w:id="638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39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выходной день</w:t>
              </w:r>
            </w:ins>
          </w:p>
        </w:tc>
      </w:tr>
      <w:tr w:rsidR="00C921BA" w:rsidRPr="00B73F83" w:rsidTr="00515E0C">
        <w:trPr>
          <w:ins w:id="640" w:author="adm" w:date="2017-05-12T11:22:00Z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ins w:id="641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42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Воскресенье</w:t>
              </w:r>
            </w:ins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ins w:id="643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44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выходной день</w:t>
              </w:r>
            </w:ins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ins w:id="645" w:author="adm" w:date="2017-05-12T11:22:00Z"/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ins w:id="646" w:author="adm" w:date="2017-05-12T11:22:00Z">
              <w:r w:rsidRPr="00B73F83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выходной день</w:t>
              </w:r>
            </w:ins>
          </w:p>
        </w:tc>
      </w:tr>
    </w:tbl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ins w:id="647" w:author="adm" w:date="2017-05-12T11:24:00Z"/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ins w:id="648" w:author="adm" w:date="2017-05-12T11:24:00Z"/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ins w:id="649" w:author="adm" w:date="2017-05-12T11:24:00Z"/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ins w:id="650" w:author="adm" w:date="2017-05-12T11:24:00Z"/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ins w:id="651" w:author="adm" w:date="2017-05-12T11:24:00Z"/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ins w:id="652" w:author="adm" w:date="2017-05-12T11:24:00Z"/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ins w:id="653" w:author="adm" w:date="2017-05-12T11:24:00Z"/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ins w:id="654" w:author="adm" w:date="2017-05-12T11:24:00Z"/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ins w:id="655" w:author="adm" w:date="2017-05-12T11:24:00Z"/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ins w:id="656" w:author="adm" w:date="2017-05-12T11:24:00Z"/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Pr="00B73F83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Pr="00B73F83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«Выдача градостроительного плана земельного участка»</w:t>
      </w: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pPr w:leftFromText="180" w:rightFromText="180" w:vertAnchor="page" w:horzAnchor="margin" w:tblpY="2932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1B0F0B" w:rsidRPr="00B73F83" w:rsidTr="0057194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c>
          <w:tcPr>
            <w:tcW w:w="1019" w:type="pct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1B0F0B" w:rsidRPr="00B73F83" w:rsidTr="00571943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0F0B" w:rsidRPr="00B73F83" w:rsidRDefault="001B0F0B" w:rsidP="005719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1B0F0B" w:rsidRPr="00B73F83" w:rsidRDefault="001B0F0B" w:rsidP="005719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ошу     выдать     градостроительный    план    земельного    участка ___________________________________________________________</w:t>
      </w:r>
    </w:p>
    <w:p w:rsidR="001B0F0B" w:rsidRPr="00B73F83" w:rsidRDefault="001B0F0B" w:rsidP="005719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(местоположение)</w:t>
      </w:r>
    </w:p>
    <w:p w:rsidR="001B0F0B" w:rsidRPr="00B73F83" w:rsidRDefault="001B0F0B" w:rsidP="005719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1B0F0B" w:rsidRPr="00B73F83" w:rsidRDefault="001B0F0B" w:rsidP="005719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од строительство, реконструкцию</w:t>
      </w:r>
      <w:r w:rsidR="008E328A">
        <w:rPr>
          <w:rFonts w:ascii="Times New Roman" w:eastAsia="Calibri" w:hAnsi="Times New Roman" w:cs="Times New Roman"/>
          <w:sz w:val="28"/>
          <w:szCs w:val="28"/>
        </w:rPr>
        <w:t xml:space="preserve"> объекта</w:t>
      </w: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1B0F0B" w:rsidRPr="00B73F83" w:rsidRDefault="001B0F0B" w:rsidP="005719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(ненужное зачеркнуть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630"/>
        <w:gridCol w:w="873"/>
        <w:gridCol w:w="325"/>
        <w:gridCol w:w="1378"/>
        <w:gridCol w:w="180"/>
        <w:gridCol w:w="6"/>
        <w:gridCol w:w="1063"/>
        <w:gridCol w:w="1216"/>
        <w:gridCol w:w="1549"/>
        <w:gridCol w:w="2111"/>
      </w:tblGrid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3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1B0F0B" w:rsidRPr="00B73F83" w:rsidTr="00571943">
        <w:tc>
          <w:tcPr>
            <w:tcW w:w="3190" w:type="dxa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8F146B" w:rsidRDefault="008F146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226A" w:rsidRDefault="0016226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226A" w:rsidRDefault="0016226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226A" w:rsidRPr="00B73F83" w:rsidRDefault="0016226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Pr="00B73F83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Pr="00B73F83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Pr="00B73F83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Pr="00B73F83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Pr="00B73F83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«Выдача градостроительного плана земельного участка»</w:t>
      </w:r>
    </w:p>
    <w:p w:rsidR="001B0F0B" w:rsidRPr="00B73F83" w:rsidRDefault="001B0F0B" w:rsidP="00571943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"/>
        <w:tblpPr w:leftFromText="180" w:rightFromText="180" w:vertAnchor="page" w:horzAnchor="margin" w:tblpY="30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8"/>
        <w:gridCol w:w="1898"/>
        <w:gridCol w:w="1021"/>
        <w:gridCol w:w="4928"/>
      </w:tblGrid>
      <w:tr w:rsidR="001B0F0B" w:rsidRPr="00B73F83" w:rsidTr="0057194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c>
          <w:tcPr>
            <w:tcW w:w="1019" w:type="pct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7"/>
        <w:gridCol w:w="7792"/>
      </w:tblGrid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B0F0B" w:rsidRPr="00B73F83" w:rsidRDefault="001B0F0B" w:rsidP="005719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0"/>
        <w:gridCol w:w="1194"/>
        <w:gridCol w:w="231"/>
        <w:gridCol w:w="1327"/>
        <w:gridCol w:w="1063"/>
        <w:gridCol w:w="1212"/>
        <w:gridCol w:w="1541"/>
        <w:gridCol w:w="2111"/>
      </w:tblGrid>
      <w:tr w:rsidR="001B0F0B" w:rsidRPr="00B73F83" w:rsidTr="00571943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1B0F0B" w:rsidRPr="00B73F83" w:rsidRDefault="001B0F0B" w:rsidP="005719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0F0B" w:rsidRPr="00B73F83" w:rsidRDefault="001B0F0B" w:rsidP="0057194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1B0F0B" w:rsidRPr="00B73F83" w:rsidRDefault="001B0F0B" w:rsidP="0057194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ошу     выдать     градостроительный    план    земельного    участка ___________________________________________________________</w:t>
      </w:r>
    </w:p>
    <w:p w:rsidR="001B0F0B" w:rsidRPr="00B73F83" w:rsidRDefault="001B0F0B" w:rsidP="005719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(местоположение)</w:t>
      </w:r>
    </w:p>
    <w:p w:rsidR="001B0F0B" w:rsidRPr="00B73F83" w:rsidRDefault="001B0F0B" w:rsidP="005719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1B0F0B" w:rsidRPr="00B73F83" w:rsidRDefault="001B0F0B" w:rsidP="005719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под строительство, реконструкцию объекта: </w:t>
      </w:r>
    </w:p>
    <w:p w:rsidR="001B0F0B" w:rsidRPr="00B73F83" w:rsidRDefault="001B0F0B" w:rsidP="005719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(ненужное зачеркнуть)</w:t>
      </w:r>
    </w:p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9"/>
        <w:gridCol w:w="628"/>
        <w:gridCol w:w="875"/>
        <w:gridCol w:w="325"/>
        <w:gridCol w:w="1378"/>
        <w:gridCol w:w="178"/>
        <w:gridCol w:w="6"/>
        <w:gridCol w:w="1063"/>
        <w:gridCol w:w="1216"/>
        <w:gridCol w:w="1549"/>
        <w:gridCol w:w="2112"/>
      </w:tblGrid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1B0F0B" w:rsidRPr="00B73F83" w:rsidTr="00571943">
        <w:tc>
          <w:tcPr>
            <w:tcW w:w="3190" w:type="dxa"/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0F0B" w:rsidRPr="00B73F83" w:rsidTr="00571943">
        <w:tc>
          <w:tcPr>
            <w:tcW w:w="3190" w:type="dxa"/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0F0B" w:rsidRDefault="001B0F0B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P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05DF" w:rsidRPr="00B73F83" w:rsidRDefault="00A305DF" w:rsidP="00A305D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A305DF" w:rsidRPr="00B73F83" w:rsidRDefault="00A305DF" w:rsidP="00A305D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A305DF" w:rsidRPr="00B73F83" w:rsidRDefault="00A305DF" w:rsidP="00A305D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A305DF" w:rsidRPr="00B73F83" w:rsidRDefault="00A305DF" w:rsidP="001B0F0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«</w:t>
      </w:r>
      <w:r w:rsidR="001B0F0B" w:rsidRPr="00B73F83">
        <w:rPr>
          <w:rFonts w:ascii="Times New Roman" w:eastAsia="Calibri" w:hAnsi="Times New Roman" w:cs="Times New Roman"/>
          <w:sz w:val="28"/>
          <w:szCs w:val="28"/>
        </w:rPr>
        <w:t>Выдача градостроительного плана земельного участка</w:t>
      </w:r>
      <w:r w:rsidRPr="00B73F8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305DF" w:rsidRPr="00B73F83" w:rsidRDefault="00A305DF" w:rsidP="00A305D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ins w:id="657" w:author="adm" w:date="2017-05-12T11:25:00Z"/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A305D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305DF" w:rsidRPr="00B73F83" w:rsidRDefault="00A305DF" w:rsidP="00A30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A305DF" w:rsidRPr="00B73F83" w:rsidRDefault="00A305DF" w:rsidP="00A30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A305DF" w:rsidRPr="00B73F83" w:rsidRDefault="00A305DF" w:rsidP="00A30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5DF" w:rsidRPr="00B73F83" w:rsidRDefault="00A305DF" w:rsidP="00A30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B73F83" w:rsidRDefault="00404335" w:rsidP="005542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43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416830"/>
            <wp:effectExtent l="0" t="0" r="3175" b="0"/>
            <wp:docPr id="1" name="Рисунок 2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32C" w:rsidRPr="00B73F8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4B4281" w:rsidRPr="00B73F83" w:rsidSect="00B73F83">
      <w:pgSz w:w="11906" w:h="16838"/>
      <w:pgMar w:top="851" w:right="707" w:bottom="851" w:left="1560" w:header="708" w:footer="708" w:gutter="0"/>
      <w:cols w:space="708"/>
      <w:docGrid w:linePitch="360"/>
      <w:sectPrChange w:id="658" w:author="adm" w:date="2017-05-12T11:44:00Z">
        <w:sectPr w:rsidR="004B4281" w:rsidRPr="00B73F83" w:rsidSect="00B73F83">
          <w:pgMar w:top="1134" w:right="850" w:bottom="1134" w:left="1701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D83" w:rsidRDefault="00554D83" w:rsidP="0001562D">
      <w:pPr>
        <w:spacing w:after="0" w:line="240" w:lineRule="auto"/>
      </w:pPr>
      <w:r>
        <w:separator/>
      </w:r>
    </w:p>
  </w:endnote>
  <w:endnote w:type="continuationSeparator" w:id="1">
    <w:p w:rsidR="00554D83" w:rsidRDefault="00554D83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D83" w:rsidRDefault="00554D83" w:rsidP="0001562D">
      <w:pPr>
        <w:spacing w:after="0" w:line="240" w:lineRule="auto"/>
      </w:pPr>
      <w:r>
        <w:separator/>
      </w:r>
    </w:p>
  </w:footnote>
  <w:footnote w:type="continuationSeparator" w:id="1">
    <w:p w:rsidR="00554D83" w:rsidRDefault="00554D83" w:rsidP="0001562D">
      <w:pPr>
        <w:spacing w:after="0" w:line="240" w:lineRule="auto"/>
      </w:pPr>
      <w:r>
        <w:continuationSeparator/>
      </w:r>
    </w:p>
  </w:footnote>
  <w:footnote w:id="2">
    <w:p w:rsidR="00554D83" w:rsidRDefault="00554D83" w:rsidP="00571943">
      <w:pPr>
        <w:pStyle w:val="ac"/>
      </w:pPr>
      <w:r>
        <w:rPr>
          <w:rStyle w:val="ae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554D83" w:rsidRDefault="00554D83" w:rsidP="00571943">
      <w:pPr>
        <w:pStyle w:val="ac"/>
      </w:pPr>
      <w:r>
        <w:rPr>
          <w:rStyle w:val="ae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554D83" w:rsidRDefault="00554D83" w:rsidP="00571943">
      <w:pPr>
        <w:pStyle w:val="ac"/>
      </w:pPr>
      <w:r>
        <w:rPr>
          <w:rStyle w:val="ae"/>
        </w:rPr>
        <w:footnoteRef/>
      </w:r>
      <w:r>
        <w:t xml:space="preserve"> Заголовок зависит от типа заявителя</w:t>
      </w:r>
    </w:p>
  </w:footnote>
  <w:footnote w:id="5">
    <w:p w:rsidR="00554D83" w:rsidRDefault="00554D83" w:rsidP="00571943">
      <w:pPr>
        <w:pStyle w:val="ac"/>
      </w:pPr>
      <w:r>
        <w:rPr>
          <w:rStyle w:val="ae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9"/>
  </w:num>
  <w:num w:numId="5">
    <w:abstractNumId w:val="21"/>
  </w:num>
  <w:num w:numId="6">
    <w:abstractNumId w:val="23"/>
  </w:num>
  <w:num w:numId="7">
    <w:abstractNumId w:val="10"/>
  </w:num>
  <w:num w:numId="8">
    <w:abstractNumId w:val="7"/>
  </w:num>
  <w:num w:numId="9">
    <w:abstractNumId w:val="19"/>
  </w:num>
  <w:num w:numId="10">
    <w:abstractNumId w:val="20"/>
  </w:num>
  <w:num w:numId="11">
    <w:abstractNumId w:val="2"/>
  </w:num>
  <w:num w:numId="12">
    <w:abstractNumId w:val="3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2"/>
  </w:num>
  <w:num w:numId="21">
    <w:abstractNumId w:val="16"/>
  </w:num>
  <w:num w:numId="22">
    <w:abstractNumId w:val="1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oNotTrackMoves/>
  <w:doNotTrackFormatting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281"/>
    <w:rsid w:val="0001562D"/>
    <w:rsid w:val="00021327"/>
    <w:rsid w:val="00033B8E"/>
    <w:rsid w:val="00083E28"/>
    <w:rsid w:val="0008473D"/>
    <w:rsid w:val="000873B9"/>
    <w:rsid w:val="00096173"/>
    <w:rsid w:val="00097681"/>
    <w:rsid w:val="000C32A9"/>
    <w:rsid w:val="00102B65"/>
    <w:rsid w:val="001209D4"/>
    <w:rsid w:val="00137D26"/>
    <w:rsid w:val="001528BF"/>
    <w:rsid w:val="0016226A"/>
    <w:rsid w:val="001726D1"/>
    <w:rsid w:val="001A177E"/>
    <w:rsid w:val="001B0F0B"/>
    <w:rsid w:val="002621A0"/>
    <w:rsid w:val="00292623"/>
    <w:rsid w:val="002957B2"/>
    <w:rsid w:val="002A390E"/>
    <w:rsid w:val="002C7F67"/>
    <w:rsid w:val="002D5A6E"/>
    <w:rsid w:val="002E4398"/>
    <w:rsid w:val="00330F94"/>
    <w:rsid w:val="00334CA0"/>
    <w:rsid w:val="00376BAB"/>
    <w:rsid w:val="0038365C"/>
    <w:rsid w:val="003923F3"/>
    <w:rsid w:val="00393487"/>
    <w:rsid w:val="003A1642"/>
    <w:rsid w:val="003A7B18"/>
    <w:rsid w:val="003F6AC9"/>
    <w:rsid w:val="00404335"/>
    <w:rsid w:val="0042220A"/>
    <w:rsid w:val="00423573"/>
    <w:rsid w:val="00440C3F"/>
    <w:rsid w:val="004532F1"/>
    <w:rsid w:val="00455B56"/>
    <w:rsid w:val="0045790C"/>
    <w:rsid w:val="0047438B"/>
    <w:rsid w:val="004B4281"/>
    <w:rsid w:val="004B61F6"/>
    <w:rsid w:val="005024E1"/>
    <w:rsid w:val="00515D37"/>
    <w:rsid w:val="00515E0C"/>
    <w:rsid w:val="00517962"/>
    <w:rsid w:val="0052522B"/>
    <w:rsid w:val="00531875"/>
    <w:rsid w:val="00531D6D"/>
    <w:rsid w:val="00533870"/>
    <w:rsid w:val="0055421D"/>
    <w:rsid w:val="00554D83"/>
    <w:rsid w:val="00567F40"/>
    <w:rsid w:val="00571943"/>
    <w:rsid w:val="00590FB3"/>
    <w:rsid w:val="00595935"/>
    <w:rsid w:val="00596EBC"/>
    <w:rsid w:val="005A0BE5"/>
    <w:rsid w:val="005A3568"/>
    <w:rsid w:val="005B7C11"/>
    <w:rsid w:val="005E0353"/>
    <w:rsid w:val="005E10FA"/>
    <w:rsid w:val="005E3E8E"/>
    <w:rsid w:val="00631AEF"/>
    <w:rsid w:val="0064109E"/>
    <w:rsid w:val="00664B06"/>
    <w:rsid w:val="00697A38"/>
    <w:rsid w:val="006A4CD0"/>
    <w:rsid w:val="006A74FB"/>
    <w:rsid w:val="006D1265"/>
    <w:rsid w:val="006F6ADC"/>
    <w:rsid w:val="0071402B"/>
    <w:rsid w:val="007225DC"/>
    <w:rsid w:val="00722A90"/>
    <w:rsid w:val="00732DA8"/>
    <w:rsid w:val="00747CD6"/>
    <w:rsid w:val="007535B9"/>
    <w:rsid w:val="0076169E"/>
    <w:rsid w:val="00770E17"/>
    <w:rsid w:val="007766CC"/>
    <w:rsid w:val="00777CCF"/>
    <w:rsid w:val="007C45A6"/>
    <w:rsid w:val="007C6A5D"/>
    <w:rsid w:val="007D4A28"/>
    <w:rsid w:val="007E3864"/>
    <w:rsid w:val="007E5A22"/>
    <w:rsid w:val="007F23C4"/>
    <w:rsid w:val="0080532C"/>
    <w:rsid w:val="00807073"/>
    <w:rsid w:val="00807D91"/>
    <w:rsid w:val="00811FDC"/>
    <w:rsid w:val="00847F88"/>
    <w:rsid w:val="00851C49"/>
    <w:rsid w:val="00854247"/>
    <w:rsid w:val="008662BB"/>
    <w:rsid w:val="008B183A"/>
    <w:rsid w:val="008E328A"/>
    <w:rsid w:val="008F146B"/>
    <w:rsid w:val="00901475"/>
    <w:rsid w:val="00907C5D"/>
    <w:rsid w:val="009133FD"/>
    <w:rsid w:val="00947E99"/>
    <w:rsid w:val="009822CB"/>
    <w:rsid w:val="00993297"/>
    <w:rsid w:val="009A2C02"/>
    <w:rsid w:val="009A62B4"/>
    <w:rsid w:val="009D5645"/>
    <w:rsid w:val="00A13095"/>
    <w:rsid w:val="00A24C60"/>
    <w:rsid w:val="00A305DF"/>
    <w:rsid w:val="00A56635"/>
    <w:rsid w:val="00AA2814"/>
    <w:rsid w:val="00AB4A58"/>
    <w:rsid w:val="00AD0C94"/>
    <w:rsid w:val="00AD56D5"/>
    <w:rsid w:val="00AF1E6D"/>
    <w:rsid w:val="00B164AF"/>
    <w:rsid w:val="00B61965"/>
    <w:rsid w:val="00B72962"/>
    <w:rsid w:val="00B73F83"/>
    <w:rsid w:val="00B82939"/>
    <w:rsid w:val="00B92D18"/>
    <w:rsid w:val="00BA3A98"/>
    <w:rsid w:val="00C0371C"/>
    <w:rsid w:val="00C04707"/>
    <w:rsid w:val="00C11E3A"/>
    <w:rsid w:val="00C34FB0"/>
    <w:rsid w:val="00C36DC2"/>
    <w:rsid w:val="00C445B0"/>
    <w:rsid w:val="00C8176C"/>
    <w:rsid w:val="00C87677"/>
    <w:rsid w:val="00C921BA"/>
    <w:rsid w:val="00C93FAB"/>
    <w:rsid w:val="00CB2DFC"/>
    <w:rsid w:val="00CD643A"/>
    <w:rsid w:val="00CF1CAA"/>
    <w:rsid w:val="00CF777E"/>
    <w:rsid w:val="00D14985"/>
    <w:rsid w:val="00D349A2"/>
    <w:rsid w:val="00D772C6"/>
    <w:rsid w:val="00D85CE3"/>
    <w:rsid w:val="00DC1E45"/>
    <w:rsid w:val="00DF0B47"/>
    <w:rsid w:val="00E06D68"/>
    <w:rsid w:val="00E32AE8"/>
    <w:rsid w:val="00E42558"/>
    <w:rsid w:val="00E55866"/>
    <w:rsid w:val="00E6220D"/>
    <w:rsid w:val="00E80D7F"/>
    <w:rsid w:val="00E92EC4"/>
    <w:rsid w:val="00EB0C11"/>
    <w:rsid w:val="00EB1577"/>
    <w:rsid w:val="00EC4E75"/>
    <w:rsid w:val="00EF5075"/>
    <w:rsid w:val="00F25B7B"/>
    <w:rsid w:val="00F31C9A"/>
    <w:rsid w:val="00F57781"/>
    <w:rsid w:val="00F67E0A"/>
    <w:rsid w:val="00FA6ABD"/>
    <w:rsid w:val="00FA6E54"/>
    <w:rsid w:val="00FB28E0"/>
    <w:rsid w:val="00FC5DF4"/>
    <w:rsid w:val="00FE27BC"/>
    <w:rsid w:val="00FE5DD9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"/>
    <w:uiPriority w:val="59"/>
    <w:rsid w:val="00A305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"/>
    <w:uiPriority w:val="59"/>
    <w:rsid w:val="00A305D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"/>
    <w:uiPriority w:val="59"/>
    <w:rsid w:val="00A305D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59"/>
    <w:rsid w:val="001B0F0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бычный (веб) Знак"/>
    <w:aliases w:val="Обычный (веб) Знак1 Знак,Обычный (веб) Знак Знак Знак"/>
    <w:link w:val="af9"/>
    <w:uiPriority w:val="99"/>
    <w:locked/>
    <w:rsid w:val="00C921BA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f9">
    <w:name w:val="Normal (Web)"/>
    <w:aliases w:val="Обычный (веб) Знак1,Обычный (веб) Знак Знак"/>
    <w:basedOn w:val="a"/>
    <w:link w:val="af8"/>
    <w:uiPriority w:val="99"/>
    <w:unhideWhenUsed/>
    <w:qFormat/>
    <w:rsid w:val="00C921BA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fa">
    <w:name w:val="Revision"/>
    <w:hidden/>
    <w:uiPriority w:val="99"/>
    <w:semiHidden/>
    <w:rsid w:val="001622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"/>
    <w:uiPriority w:val="59"/>
    <w:rsid w:val="00A305D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"/>
    <w:uiPriority w:val="59"/>
    <w:rsid w:val="00A305D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"/>
    <w:uiPriority w:val="59"/>
    <w:rsid w:val="00A305D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1B0F0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26FD-B364-4360-8214-F51A9631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8</Pages>
  <Words>11434</Words>
  <Characters>65180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Люда</cp:lastModifiedBy>
  <cp:revision>53</cp:revision>
  <cp:lastPrinted>2017-11-27T09:07:00Z</cp:lastPrinted>
  <dcterms:created xsi:type="dcterms:W3CDTF">2017-04-26T14:07:00Z</dcterms:created>
  <dcterms:modified xsi:type="dcterms:W3CDTF">2017-12-15T12:58:00Z</dcterms:modified>
</cp:coreProperties>
</file>